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AB" w:rsidRDefault="00C462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1559"/>
        <w:gridCol w:w="993"/>
        <w:gridCol w:w="1275"/>
        <w:gridCol w:w="1276"/>
        <w:gridCol w:w="851"/>
        <w:gridCol w:w="992"/>
        <w:gridCol w:w="2126"/>
      </w:tblGrid>
      <w:tr w:rsidR="008963CC" w:rsidRPr="003F57F5" w:rsidTr="007C004F">
        <w:tc>
          <w:tcPr>
            <w:tcW w:w="13041" w:type="dxa"/>
            <w:gridSpan w:val="10"/>
            <w:vAlign w:val="center"/>
          </w:tcPr>
          <w:p w:rsidR="00C462AB" w:rsidRPr="00C462AB" w:rsidRDefault="00C462AB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Списки погибших при защите Отечества и жертв войн, захороненных на территории Пуховичского района</w:t>
            </w:r>
          </w:p>
          <w:p w:rsidR="00C462AB" w:rsidRPr="00C462AB" w:rsidRDefault="00C462AB" w:rsidP="007A08DD">
            <w:pPr>
              <w:pStyle w:val="ConsPlusNormal"/>
              <w:jc w:val="center"/>
              <w:rPr>
                <w:b/>
                <w:sz w:val="20"/>
              </w:rPr>
            </w:pPr>
          </w:p>
          <w:p w:rsidR="008963CC" w:rsidRPr="00C462AB" w:rsidRDefault="008963CC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Всего зах</w:t>
            </w:r>
            <w:r w:rsidR="004D7A4F" w:rsidRPr="00C462AB">
              <w:rPr>
                <w:b/>
                <w:sz w:val="20"/>
              </w:rPr>
              <w:t>о</w:t>
            </w:r>
            <w:r w:rsidRPr="00C462AB">
              <w:rPr>
                <w:b/>
                <w:sz w:val="20"/>
              </w:rPr>
              <w:t xml:space="preserve">ронений </w:t>
            </w:r>
            <w:r w:rsidR="004D7A4F" w:rsidRPr="00C462AB">
              <w:rPr>
                <w:b/>
                <w:sz w:val="20"/>
              </w:rPr>
              <w:t>–</w:t>
            </w:r>
            <w:r w:rsidRPr="00C462AB">
              <w:rPr>
                <w:b/>
                <w:sz w:val="20"/>
              </w:rPr>
              <w:t xml:space="preserve"> </w:t>
            </w:r>
            <w:r w:rsidR="00FE4AB8">
              <w:rPr>
                <w:b/>
                <w:sz w:val="20"/>
              </w:rPr>
              <w:t>187</w:t>
            </w:r>
          </w:p>
          <w:p w:rsidR="004D7A4F" w:rsidRPr="00C462AB" w:rsidRDefault="004D7A4F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братских могил – 84</w:t>
            </w:r>
          </w:p>
          <w:p w:rsidR="004D7A4F" w:rsidRPr="00C462AB" w:rsidRDefault="004D7A4F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индивидуальных захоронений – 6</w:t>
            </w:r>
            <w:r w:rsidR="00073AF5">
              <w:rPr>
                <w:b/>
                <w:sz w:val="20"/>
              </w:rPr>
              <w:t>5</w:t>
            </w:r>
          </w:p>
          <w:p w:rsidR="004D7A4F" w:rsidRPr="00C462AB" w:rsidRDefault="004D7A4F" w:rsidP="007A08DD">
            <w:pPr>
              <w:pStyle w:val="ConsPlusNormal"/>
              <w:jc w:val="center"/>
              <w:rPr>
                <w:b/>
                <w:sz w:val="20"/>
              </w:rPr>
            </w:pPr>
            <w:r w:rsidRPr="00C462AB">
              <w:rPr>
                <w:b/>
                <w:sz w:val="20"/>
              </w:rPr>
              <w:t>захоронений жертв войны - 3</w:t>
            </w:r>
            <w:r w:rsidR="00073AF5">
              <w:rPr>
                <w:b/>
                <w:sz w:val="20"/>
              </w:rPr>
              <w:t>8</w:t>
            </w:r>
          </w:p>
          <w:p w:rsidR="008963CC" w:rsidRPr="003F57F5" w:rsidRDefault="008963CC" w:rsidP="007A08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63CC" w:rsidRPr="003F57F5" w:rsidTr="008963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Воинское 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Отчество (если таковое имеет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Дата гибели или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Место первичного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Место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CC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 xml:space="preserve">Место рождения </w:t>
            </w:r>
          </w:p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и призы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CC" w:rsidRDefault="008963CC" w:rsidP="007C004F">
            <w:pPr>
              <w:pStyle w:val="ConsPlusNormal"/>
              <w:jc w:val="center"/>
              <w:rPr>
                <w:sz w:val="20"/>
              </w:rPr>
            </w:pPr>
          </w:p>
          <w:p w:rsidR="008963CC" w:rsidRDefault="008963CC" w:rsidP="007C00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8963CC" w:rsidRPr="003F57F5" w:rsidRDefault="008963CC" w:rsidP="007C00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</w:p>
        </w:tc>
      </w:tr>
      <w:tr w:rsidR="00BD7464" w:rsidRPr="003F57F5" w:rsidTr="007C004F"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64" w:rsidRPr="00381E42" w:rsidRDefault="00BD7464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 xml:space="preserve">Руденский </w:t>
            </w:r>
            <w:proofErr w:type="gramStart"/>
            <w:r w:rsidR="00381E42" w:rsidRPr="00381E42">
              <w:rPr>
                <w:b/>
                <w:sz w:val="20"/>
              </w:rPr>
              <w:t>с</w:t>
            </w:r>
            <w:proofErr w:type="gramEnd"/>
            <w:r w:rsidR="00381E42" w:rsidRPr="00381E42">
              <w:rPr>
                <w:b/>
                <w:sz w:val="20"/>
              </w:rPr>
              <w:t>/с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еркович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еонид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сак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9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.09.1988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A08DD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ерма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.10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F1535" w:rsidRDefault="006A77DA" w:rsidP="007A08DD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ерма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ипп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.10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55E7B" w:rsidRDefault="006A77DA" w:rsidP="007A08DD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Аникее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3569E5">
                <w:rPr>
                  <w:sz w:val="20"/>
                  <w:szCs w:val="20"/>
                </w:rPr>
                <w:t>1919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9.12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Боровик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икенть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8.03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Бурбол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69E5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569E5">
              <w:rPr>
                <w:sz w:val="20"/>
                <w:szCs w:val="20"/>
              </w:rPr>
              <w:t>л</w:t>
            </w:r>
            <w:proofErr w:type="gramEnd"/>
            <w:r w:rsidRPr="003569E5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Везенк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Данил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3569E5">
                <w:rPr>
                  <w:sz w:val="20"/>
                  <w:szCs w:val="20"/>
                </w:rPr>
                <w:t>1919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8.03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Жук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Замков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3569E5">
                <w:rPr>
                  <w:sz w:val="20"/>
                  <w:szCs w:val="20"/>
                </w:rPr>
                <w:t>1921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Захар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Заха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3569E5">
                <w:rPr>
                  <w:sz w:val="20"/>
                  <w:szCs w:val="20"/>
                </w:rPr>
                <w:t>1920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Козявк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Концев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Кудряш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Нусь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аксим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28.07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Осипчик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3569E5">
                <w:rPr>
                  <w:sz w:val="20"/>
                  <w:szCs w:val="20"/>
                </w:rPr>
                <w:t>1916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Працкевич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28.04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интендант </w:t>
            </w:r>
            <w:r w:rsidRPr="003569E5">
              <w:rPr>
                <w:sz w:val="20"/>
                <w:szCs w:val="20"/>
                <w:lang w:val="en-US"/>
              </w:rPr>
              <w:t xml:space="preserve">III </w:t>
            </w:r>
            <w:r w:rsidRPr="003569E5">
              <w:rPr>
                <w:sz w:val="20"/>
                <w:szCs w:val="20"/>
              </w:rPr>
              <w:t>ранга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Потапен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Кузьма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Константинн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3569E5">
                <w:rPr>
                  <w:sz w:val="20"/>
                  <w:szCs w:val="20"/>
                </w:rPr>
                <w:t>1904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Рож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Е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569E5">
                <w:rPr>
                  <w:sz w:val="20"/>
                  <w:szCs w:val="20"/>
                </w:rPr>
                <w:t>1926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абл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3569E5">
                <w:rPr>
                  <w:sz w:val="20"/>
                  <w:szCs w:val="20"/>
                </w:rPr>
                <w:t>1914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азанки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оловьячик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3569E5">
                <w:rPr>
                  <w:sz w:val="20"/>
                  <w:szCs w:val="20"/>
                </w:rPr>
                <w:t>1908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Сулжан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 xml:space="preserve">Руденский сельсовет, </w:t>
            </w:r>
            <w:r w:rsidRPr="002E3C25">
              <w:rPr>
                <w:sz w:val="20"/>
              </w:rPr>
              <w:lastRenderedPageBreak/>
              <w:t>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Торман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Эдуард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3569E5">
                <w:rPr>
                  <w:sz w:val="20"/>
                  <w:szCs w:val="20"/>
                </w:rPr>
                <w:t>1914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3.01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Хиельницкий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922  г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9E5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569E5">
              <w:rPr>
                <w:sz w:val="20"/>
                <w:szCs w:val="20"/>
              </w:rPr>
              <w:t>л</w:t>
            </w:r>
            <w:proofErr w:type="gramEnd"/>
            <w:r w:rsidRPr="003569E5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Чернышев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Шухов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3569E5">
                <w:rPr>
                  <w:sz w:val="20"/>
                  <w:szCs w:val="20"/>
                </w:rPr>
                <w:t>1920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Якубоваич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17.05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 xml:space="preserve">Мурашко </w:t>
            </w:r>
          </w:p>
        </w:tc>
        <w:tc>
          <w:tcPr>
            <w:tcW w:w="1276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569E5" w:rsidRDefault="006A77DA" w:rsidP="007A08DD">
            <w:pPr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3569E5">
                <w:rPr>
                  <w:sz w:val="20"/>
                  <w:szCs w:val="20"/>
                </w:rPr>
                <w:t>1915 г</w:t>
              </w:r>
            </w:smartTag>
            <w:r w:rsidRPr="003569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569E5" w:rsidRDefault="006A77DA" w:rsidP="007A08DD">
            <w:pPr>
              <w:jc w:val="center"/>
              <w:rPr>
                <w:sz w:val="20"/>
                <w:szCs w:val="20"/>
              </w:rPr>
            </w:pPr>
            <w:r w:rsidRPr="003569E5">
              <w:rPr>
                <w:sz w:val="20"/>
                <w:szCs w:val="20"/>
              </w:rPr>
              <w:t>05.01.1943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A08DD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Бельский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Герловский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авыдович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12.05.1942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Кашкан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Кривчи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Макась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Позня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Славу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1B2348">
                <w:rPr>
                  <w:sz w:val="20"/>
                  <w:szCs w:val="20"/>
                </w:rPr>
                <w:t>1908 г</w:t>
              </w:r>
            </w:smartTag>
            <w:r w:rsidRPr="001B234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13.05.1942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Черных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Ю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 xml:space="preserve">Руденский сельсовет, </w:t>
            </w:r>
            <w:r w:rsidRPr="0089424F">
              <w:rPr>
                <w:sz w:val="20"/>
              </w:rPr>
              <w:lastRenderedPageBreak/>
              <w:t>г.п. Руденск, кладбище</w:t>
            </w:r>
          </w:p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Бурш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Дудинская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Сапун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23.02.1944 г.</w:t>
            </w: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Позня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Наумчи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Давыдовский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 xml:space="preserve">Позняк </w:t>
            </w:r>
          </w:p>
        </w:tc>
        <w:tc>
          <w:tcPr>
            <w:tcW w:w="1276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1B2348" w:rsidRDefault="006A77DA" w:rsidP="007A08DD">
            <w:pPr>
              <w:rPr>
                <w:sz w:val="20"/>
                <w:szCs w:val="20"/>
              </w:rPr>
            </w:pPr>
            <w:r w:rsidRPr="001B234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B2348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7A08DD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Руденский сельсовет, г.п. Руденск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1E78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1E78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филье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E78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овл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5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E666D" w:rsidRDefault="006A77DA" w:rsidP="007A08DD">
            <w:pPr>
              <w:pStyle w:val="ConsPlusNormal"/>
              <w:rPr>
                <w:sz w:val="20"/>
              </w:rPr>
            </w:pPr>
            <w:r w:rsidRPr="00AE666D">
              <w:rPr>
                <w:sz w:val="20"/>
              </w:rPr>
              <w:t>Руденский сельсовет, д. Цитва, кладбище</w:t>
            </w:r>
          </w:p>
        </w:tc>
      </w:tr>
      <w:tr w:rsidR="006A77DA" w:rsidRPr="00056FCC" w:rsidTr="007A08DD"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еле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нстанти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A08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мьян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9.10 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7A08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7A08DD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Руденский сельсовет, д. Русаковичи, 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Пережирский с/с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046CE">
              <w:rPr>
                <w:sz w:val="20"/>
                <w:szCs w:val="20"/>
              </w:rPr>
              <w:t>оеннослу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со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ро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9 г"/>
              </w:smartTagPr>
              <w:r w:rsidRPr="00F046CE">
                <w:rPr>
                  <w:sz w:val="20"/>
                  <w:szCs w:val="20"/>
                </w:rPr>
                <w:t>188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C61C36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6C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боб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ит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046CE">
                <w:rPr>
                  <w:sz w:val="20"/>
                  <w:szCs w:val="20"/>
                </w:rPr>
                <w:t>1923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ндрейчи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F046CE">
                <w:rPr>
                  <w:sz w:val="20"/>
                  <w:szCs w:val="20"/>
                </w:rPr>
                <w:t>190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нтомоню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ута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фрем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F046CE">
                <w:rPr>
                  <w:sz w:val="20"/>
                  <w:szCs w:val="20"/>
                </w:rPr>
                <w:t>190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ар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F046CE">
                <w:rPr>
                  <w:sz w:val="20"/>
                  <w:szCs w:val="20"/>
                </w:rPr>
                <w:t>191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F046CE">
                <w:rPr>
                  <w:sz w:val="20"/>
                  <w:szCs w:val="20"/>
                </w:rPr>
                <w:t>189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иже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едыш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ражевс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</w:t>
            </w:r>
            <w:r>
              <w:rPr>
                <w:sz w:val="20"/>
                <w:szCs w:val="20"/>
              </w:rPr>
              <w:t>о</w:t>
            </w:r>
            <w:r w:rsidRPr="00F046CE">
              <w:rPr>
                <w:sz w:val="20"/>
                <w:szCs w:val="20"/>
              </w:rPr>
              <w:t>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оори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апо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Демид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ан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F046CE">
                <w:rPr>
                  <w:sz w:val="20"/>
                  <w:szCs w:val="20"/>
                </w:rPr>
                <w:t>191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F046CE">
                <w:rPr>
                  <w:sz w:val="20"/>
                  <w:szCs w:val="20"/>
                </w:rPr>
                <w:t>191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арс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алуг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046CE">
                <w:rPr>
                  <w:sz w:val="20"/>
                  <w:szCs w:val="20"/>
                </w:rPr>
                <w:t>192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озл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Качканов</w:t>
            </w:r>
          </w:p>
        </w:tc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юдч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ро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ихаль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фрем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азведчик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арус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lastRenderedPageBreak/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046CE">
              <w:rPr>
                <w:sz w:val="20"/>
                <w:szCs w:val="20"/>
              </w:rPr>
              <w:t>заренко</w:t>
            </w:r>
          </w:p>
        </w:tc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ушк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олянс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046CE">
                <w:rPr>
                  <w:sz w:val="20"/>
                  <w:szCs w:val="20"/>
                </w:rPr>
                <w:t>1923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редыбайл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F046CE">
                <w:rPr>
                  <w:sz w:val="20"/>
                  <w:szCs w:val="20"/>
                </w:rPr>
                <w:t>1907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Кирил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F046CE">
                <w:rPr>
                  <w:sz w:val="20"/>
                  <w:szCs w:val="20"/>
                </w:rPr>
                <w:t>192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емья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F046CE">
                <w:rPr>
                  <w:sz w:val="20"/>
                  <w:szCs w:val="20"/>
                </w:rPr>
                <w:t>190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ушнир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</w:t>
            </w:r>
            <w:r w:rsidRPr="00F046CE">
              <w:rPr>
                <w:sz w:val="20"/>
                <w:szCs w:val="20"/>
              </w:rPr>
              <w:t>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6CE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046CE">
              <w:rPr>
                <w:sz w:val="20"/>
                <w:szCs w:val="20"/>
              </w:rPr>
              <w:t>л</w:t>
            </w:r>
            <w:proofErr w:type="gramEnd"/>
            <w:r w:rsidRPr="00F046CE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ютюн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F046CE">
                <w:rPr>
                  <w:sz w:val="20"/>
                  <w:szCs w:val="20"/>
                </w:rPr>
                <w:t>191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амары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устам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рбуз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Осос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F046CE">
                <w:rPr>
                  <w:sz w:val="20"/>
                  <w:szCs w:val="20"/>
                </w:rPr>
                <w:t>1917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Фоломива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тонина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F046CE">
                <w:rPr>
                  <w:sz w:val="20"/>
                  <w:szCs w:val="20"/>
                </w:rPr>
                <w:t>191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Черней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ита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рхип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F046CE">
                <w:rPr>
                  <w:sz w:val="20"/>
                  <w:szCs w:val="20"/>
                </w:rPr>
                <w:t>191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им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F046CE">
                <w:rPr>
                  <w:sz w:val="20"/>
                  <w:szCs w:val="20"/>
                </w:rPr>
                <w:t>190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кур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Юд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F046CE">
                <w:rPr>
                  <w:sz w:val="20"/>
                  <w:szCs w:val="20"/>
                </w:rPr>
                <w:t>1898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Хадч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lastRenderedPageBreak/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ер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рхип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F046CE">
                <w:rPr>
                  <w:sz w:val="20"/>
                  <w:szCs w:val="20"/>
                </w:rPr>
                <w:t>191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идор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6C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F046CE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еме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046CE">
              <w:rPr>
                <w:sz w:val="20"/>
                <w:szCs w:val="20"/>
              </w:rPr>
              <w:t>икола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Шерет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иненко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усар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046CE">
              <w:rPr>
                <w:sz w:val="20"/>
                <w:szCs w:val="20"/>
              </w:rPr>
              <w:t>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няз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F046CE">
                <w:rPr>
                  <w:sz w:val="20"/>
                  <w:szCs w:val="20"/>
                </w:rPr>
                <w:t>1900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Нестерович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F046CE">
                <w:rPr>
                  <w:sz w:val="20"/>
                  <w:szCs w:val="20"/>
                </w:rPr>
                <w:t>192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атаржиц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Зигмунд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F046CE">
                <w:rPr>
                  <w:sz w:val="20"/>
                  <w:szCs w:val="20"/>
                </w:rPr>
                <w:t>1911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Горбацевич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Лаврент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046CE">
                <w:rPr>
                  <w:sz w:val="20"/>
                  <w:szCs w:val="20"/>
                </w:rPr>
                <w:t>192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арчу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олесник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огда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Усач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кциен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рофим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Машадей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Х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Палыск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lastRenderedPageBreak/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Мелехин</w:t>
            </w:r>
          </w:p>
        </w:tc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аршавский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F046CE">
                <w:rPr>
                  <w:sz w:val="20"/>
                  <w:szCs w:val="20"/>
                </w:rPr>
                <w:t>1922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Волкода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Леоно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рофим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F046CE">
                <w:rPr>
                  <w:sz w:val="20"/>
                  <w:szCs w:val="20"/>
                </w:rPr>
                <w:t>1906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Бабицы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F046CE">
                <w:rPr>
                  <w:sz w:val="20"/>
                  <w:szCs w:val="20"/>
                </w:rPr>
                <w:t>1907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Андре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F046CE">
                <w:rPr>
                  <w:sz w:val="20"/>
                  <w:szCs w:val="20"/>
                </w:rPr>
                <w:t>1909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няз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F046CE">
                <w:rPr>
                  <w:sz w:val="20"/>
                  <w:szCs w:val="20"/>
                </w:rPr>
                <w:t>1900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Требухин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046CE">
                <w:rPr>
                  <w:sz w:val="20"/>
                  <w:szCs w:val="20"/>
                </w:rPr>
                <w:t>1925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7A08DD">
        <w:tc>
          <w:tcPr>
            <w:tcW w:w="1276" w:type="dxa"/>
          </w:tcPr>
          <w:p w:rsidR="006A77DA" w:rsidRPr="00F046CE" w:rsidRDefault="006A77DA" w:rsidP="007A0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 xml:space="preserve">Кузовлев </w:t>
            </w:r>
          </w:p>
        </w:tc>
        <w:tc>
          <w:tcPr>
            <w:tcW w:w="1276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A08DD">
            <w:pPr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rPr>
                <w:sz w:val="20"/>
                <w:szCs w:val="20"/>
              </w:rPr>
            </w:pPr>
            <w:r w:rsidRPr="00F046CE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F046CE">
                <w:rPr>
                  <w:sz w:val="20"/>
                  <w:szCs w:val="20"/>
                </w:rPr>
                <w:t>1913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A08DD">
            <w:pPr>
              <w:jc w:val="center"/>
              <w:rPr>
                <w:sz w:val="20"/>
                <w:szCs w:val="20"/>
              </w:rPr>
            </w:pPr>
          </w:p>
          <w:p w:rsidR="006A77DA" w:rsidRPr="00F046CE" w:rsidRDefault="006A77DA" w:rsidP="007A08D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F046CE">
                <w:rPr>
                  <w:sz w:val="20"/>
                  <w:szCs w:val="20"/>
                </w:rPr>
                <w:t>1944 г</w:t>
              </w:r>
            </w:smartTag>
            <w:r w:rsidRPr="00F046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A08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 xml:space="preserve">Пережирский сельсовет, </w:t>
            </w:r>
          </w:p>
          <w:p w:rsidR="006A77DA" w:rsidRPr="00732DA1" w:rsidRDefault="006A77DA" w:rsidP="007A08DD">
            <w:pPr>
              <w:pStyle w:val="ConsPlusNormal"/>
              <w:rPr>
                <w:sz w:val="20"/>
              </w:rPr>
            </w:pPr>
            <w:r w:rsidRPr="00C61C36">
              <w:rPr>
                <w:sz w:val="20"/>
              </w:rPr>
              <w:t>д. Пережир, к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апорщик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внацкий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Михаил 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0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.08.1980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A40BF6">
              <w:rPr>
                <w:sz w:val="20"/>
              </w:rPr>
              <w:t xml:space="preserve">Пережирский сельсовет, </w:t>
            </w:r>
          </w:p>
          <w:p w:rsidR="006A77DA" w:rsidRPr="00A40BF6" w:rsidRDefault="006A77DA" w:rsidP="004F2FAA">
            <w:pPr>
              <w:pStyle w:val="ConsPlusNormal"/>
              <w:rPr>
                <w:sz w:val="20"/>
              </w:rPr>
            </w:pPr>
            <w:r w:rsidRPr="00A40BF6">
              <w:rPr>
                <w:sz w:val="20"/>
              </w:rPr>
              <w:t>д. Заболотье,</w:t>
            </w:r>
            <w:r>
              <w:rPr>
                <w:sz w:val="20"/>
              </w:rPr>
              <w:t xml:space="preserve"> </w:t>
            </w:r>
            <w:r w:rsidRPr="00A40BF6">
              <w:rPr>
                <w:sz w:val="20"/>
              </w:rPr>
              <w:t>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Савицкий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нуфрие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594AB9">
                <w:rPr>
                  <w:sz w:val="20"/>
                  <w:szCs w:val="20"/>
                </w:rPr>
                <w:t>1919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Битус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594AB9">
                <w:rPr>
                  <w:sz w:val="20"/>
                  <w:szCs w:val="20"/>
                </w:rPr>
                <w:t>1926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Пискун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Лидия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Захаровна</w:t>
            </w:r>
          </w:p>
        </w:tc>
        <w:tc>
          <w:tcPr>
            <w:tcW w:w="993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594AB9">
                <w:rPr>
                  <w:sz w:val="20"/>
                  <w:szCs w:val="20"/>
                </w:rPr>
                <w:t>1921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Власов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594AB9">
                <w:rPr>
                  <w:sz w:val="20"/>
                  <w:szCs w:val="20"/>
                </w:rPr>
                <w:t>1920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Гриненко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 xml:space="preserve">Сидорович </w:t>
            </w:r>
          </w:p>
        </w:tc>
        <w:tc>
          <w:tcPr>
            <w:tcW w:w="1276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6A77DA" w:rsidRPr="00594AB9" w:rsidRDefault="006A77DA" w:rsidP="004F2FAA">
            <w:pPr>
              <w:rPr>
                <w:sz w:val="20"/>
                <w:szCs w:val="20"/>
              </w:rPr>
            </w:pPr>
            <w:r w:rsidRPr="00594AB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594AB9">
                <w:rPr>
                  <w:sz w:val="20"/>
                  <w:szCs w:val="20"/>
                </w:rPr>
                <w:t>1912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94AB9" w:rsidRDefault="006A77DA" w:rsidP="004F2FA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594AB9">
                <w:rPr>
                  <w:sz w:val="20"/>
                  <w:szCs w:val="20"/>
                </w:rPr>
                <w:t>1944 г</w:t>
              </w:r>
            </w:smartTag>
            <w:r w:rsidRPr="00594AB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2E3C25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2E3C25">
              <w:rPr>
                <w:sz w:val="20"/>
              </w:rPr>
              <w:t>, д. Заболотье</w:t>
            </w:r>
            <w:proofErr w:type="gramStart"/>
            <w:r w:rsidRPr="002E3C25">
              <w:rPr>
                <w:sz w:val="20"/>
              </w:rPr>
              <w:t>,к</w:t>
            </w:r>
            <w:proofErr w:type="gramEnd"/>
            <w:r w:rsidRPr="002E3C25">
              <w:rPr>
                <w:sz w:val="20"/>
              </w:rPr>
              <w:t>ладбище</w:t>
            </w:r>
          </w:p>
          <w:p w:rsidR="006A77DA" w:rsidRPr="002E3C25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евин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акам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8.10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иштван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25.04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Осипчи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Тихон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9.09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Юстыния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йловна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2.07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Соро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8.02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8.09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инни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75FB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075FB">
              <w:rPr>
                <w:sz w:val="20"/>
                <w:szCs w:val="20"/>
              </w:rPr>
              <w:t>л</w:t>
            </w:r>
            <w:proofErr w:type="gramEnd"/>
            <w:r w:rsidRPr="00B075FB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Шатт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Абрам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6.02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Василевский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лларион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Волошин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Лахмат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авлен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авл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25.04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етр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2.08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Попко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4.08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75F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B075FB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Фатеев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рокопо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Шатюк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25.07.1944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 xml:space="preserve">Савченко </w:t>
            </w:r>
          </w:p>
        </w:tc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1911 г.</w:t>
            </w:r>
          </w:p>
        </w:tc>
        <w:tc>
          <w:tcPr>
            <w:tcW w:w="1275" w:type="dxa"/>
          </w:tcPr>
          <w:p w:rsidR="006A77DA" w:rsidRPr="00B075FB" w:rsidRDefault="006A77DA" w:rsidP="004F2FAA">
            <w:pPr>
              <w:jc w:val="center"/>
              <w:rPr>
                <w:sz w:val="20"/>
                <w:szCs w:val="20"/>
              </w:rPr>
            </w:pPr>
            <w:r w:rsidRPr="00B075FB">
              <w:rPr>
                <w:sz w:val="20"/>
                <w:szCs w:val="20"/>
              </w:rPr>
              <w:t>08.10.1943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A64A3" w:rsidRDefault="006A77DA" w:rsidP="004F2FAA">
            <w:pPr>
              <w:pStyle w:val="ConsPlusNormal"/>
              <w:rPr>
                <w:sz w:val="20"/>
              </w:rPr>
            </w:pPr>
            <w:r w:rsidRPr="00C67AE1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67AE1">
              <w:rPr>
                <w:sz w:val="20"/>
              </w:rPr>
              <w:t>, д. Залесье, кладбище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Молин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Семен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71ED8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</w:t>
            </w:r>
            <w:r w:rsidRPr="00C71ED8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Никифор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9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Купрацевич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Муртаза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Дарбит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Даро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Батыргаре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Шафт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Асылтарие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Каримбаев</w:t>
            </w:r>
          </w:p>
        </w:tc>
        <w:tc>
          <w:tcPr>
            <w:tcW w:w="1276" w:type="dxa"/>
          </w:tcPr>
          <w:p w:rsidR="006A77DA" w:rsidRPr="00124884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Ребрик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0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Литовченко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Филипп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Дыбский</w:t>
            </w:r>
          </w:p>
        </w:tc>
        <w:tc>
          <w:tcPr>
            <w:tcW w:w="1276" w:type="dxa"/>
          </w:tcPr>
          <w:p w:rsidR="006A77DA" w:rsidRPr="00124884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Ване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Иль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</w:t>
            </w:r>
            <w:r w:rsidRPr="00C71ED8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Сарта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Бентен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Иль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21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</w:tcPr>
          <w:p w:rsidR="006A77DA" w:rsidRPr="00B075FB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 xml:space="preserve">Тушцев 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124884">
              <w:rPr>
                <w:sz w:val="20"/>
              </w:rPr>
              <w:t>Фролович</w:t>
            </w:r>
          </w:p>
        </w:tc>
        <w:tc>
          <w:tcPr>
            <w:tcW w:w="993" w:type="dxa"/>
          </w:tcPr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124884" w:rsidRDefault="006A77DA" w:rsidP="004F2FAA">
            <w:pPr>
              <w:jc w:val="center"/>
              <w:rPr>
                <w:sz w:val="20"/>
                <w:szCs w:val="20"/>
              </w:rPr>
            </w:pPr>
            <w:r w:rsidRPr="00124884">
              <w:rPr>
                <w:sz w:val="20"/>
                <w:szCs w:val="20"/>
              </w:rPr>
              <w:t>1918 г.</w:t>
            </w:r>
          </w:p>
        </w:tc>
        <w:tc>
          <w:tcPr>
            <w:tcW w:w="1276" w:type="dxa"/>
          </w:tcPr>
          <w:p w:rsidR="006A77DA" w:rsidRPr="007278AF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4F2FAA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C71ED8">
              <w:rPr>
                <w:sz w:val="20"/>
              </w:rPr>
              <w:t>, д. Пережир</w:t>
            </w:r>
            <w:proofErr w:type="gramStart"/>
            <w:r w:rsidRPr="00C71ED8">
              <w:rPr>
                <w:sz w:val="20"/>
              </w:rPr>
              <w:t>,в</w:t>
            </w:r>
            <w:proofErr w:type="gramEnd"/>
            <w:r w:rsidRPr="00C71ED8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151C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егу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51CA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1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енинградская област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4F2FAA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53502D">
              <w:rPr>
                <w:sz w:val="20"/>
              </w:rPr>
              <w:t>, д. Заболотье</w:t>
            </w:r>
            <w:proofErr w:type="gramStart"/>
            <w:r w:rsidRPr="0053502D">
              <w:rPr>
                <w:sz w:val="20"/>
              </w:rPr>
              <w:t>,к</w:t>
            </w:r>
            <w:proofErr w:type="gramEnd"/>
            <w:r w:rsidRPr="0053502D">
              <w:rPr>
                <w:sz w:val="20"/>
              </w:rPr>
              <w:t>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ирс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  <w:p w:rsidR="006A77DA" w:rsidRPr="008C45DE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боб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ютин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Врачевский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ушк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Демид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иш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олуг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ольский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ндрейчи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Фолалиева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ут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с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ихаль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арусе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</w:t>
            </w:r>
            <w:r w:rsidRPr="008C45DE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ер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ар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олыск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Волкода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раф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Юд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редыбейл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Оса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рохорч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озл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Р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аче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ушпер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Людч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Обруз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опк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ори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</w:t>
            </w:r>
            <w:r w:rsidRPr="008C45DE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таманю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</w:t>
            </w:r>
            <w:r w:rsidRPr="007A5602">
              <w:rPr>
                <w:sz w:val="20"/>
                <w:szCs w:val="20"/>
              </w:rPr>
              <w:t xml:space="preserve">ж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амари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курл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едыш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>Назаренк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апе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>Лесков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Т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ута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Полыск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ел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Леск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еме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Шереш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Синенко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Б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усар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няз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Нестерович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атаржицкий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З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</w:t>
            </w:r>
            <w:r w:rsidRPr="008C45DE">
              <w:rPr>
                <w:sz w:val="20"/>
              </w:rPr>
              <w:lastRenderedPageBreak/>
              <w:t>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Грабцевич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арчу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Калесник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Богда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Трофим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Усаче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Акциенов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7A5602" w:rsidRDefault="006A77DA" w:rsidP="004F2FAA">
            <w:pPr>
              <w:rPr>
                <w:sz w:val="20"/>
                <w:szCs w:val="20"/>
              </w:rPr>
            </w:pPr>
            <w:r w:rsidRPr="007A5602">
              <w:rPr>
                <w:sz w:val="20"/>
                <w:szCs w:val="20"/>
              </w:rPr>
              <w:t xml:space="preserve">Маждеин 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F2FAA">
            <w:pPr>
              <w:pStyle w:val="ConsPlusNormal"/>
              <w:rPr>
                <w:sz w:val="20"/>
              </w:rPr>
            </w:pPr>
            <w:r w:rsidRPr="007A5602">
              <w:rPr>
                <w:sz w:val="20"/>
              </w:rPr>
              <w:t>Х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4F2FAA">
            <w:pPr>
              <w:pStyle w:val="ConsPlusNormal"/>
              <w:rPr>
                <w:sz w:val="20"/>
              </w:rPr>
            </w:pPr>
            <w:r w:rsidRPr="008C45DE">
              <w:rPr>
                <w:sz w:val="20"/>
              </w:rPr>
              <w:t>Пережирский</w:t>
            </w:r>
            <w:r>
              <w:rPr>
                <w:sz w:val="20"/>
              </w:rPr>
              <w:t xml:space="preserve"> сельсов.</w:t>
            </w:r>
            <w:r w:rsidRPr="008C45DE">
              <w:rPr>
                <w:sz w:val="20"/>
              </w:rPr>
              <w:t>, д. Пережир</w:t>
            </w:r>
            <w:proofErr w:type="gramStart"/>
            <w:r w:rsidRPr="008C45DE">
              <w:rPr>
                <w:sz w:val="20"/>
              </w:rPr>
              <w:t>,в</w:t>
            </w:r>
            <w:proofErr w:type="gramEnd"/>
            <w:r w:rsidRPr="008C45DE">
              <w:rPr>
                <w:sz w:val="20"/>
              </w:rPr>
              <w:t xml:space="preserve"> центре деревни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вязная</w:t>
            </w: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</w:p>
          <w:p w:rsidR="006A77DA" w:rsidRPr="00483F26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.,</w:t>
            </w:r>
          </w:p>
          <w:p w:rsidR="006A77DA" w:rsidRPr="00197359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внополье, к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  <w:vAlign w:val="center"/>
          </w:tcPr>
          <w:p w:rsidR="006A77DA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ет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лесье, кладбище</w:t>
            </w: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й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ет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лесье, кладбище</w:t>
            </w:r>
          </w:p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F2FAA">
        <w:tc>
          <w:tcPr>
            <w:tcW w:w="1276" w:type="dxa"/>
            <w:vAlign w:val="center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утька</w:t>
            </w:r>
          </w:p>
        </w:tc>
        <w:tc>
          <w:tcPr>
            <w:tcW w:w="1276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</w:t>
            </w:r>
          </w:p>
        </w:tc>
        <w:tc>
          <w:tcPr>
            <w:tcW w:w="1559" w:type="dxa"/>
          </w:tcPr>
          <w:p w:rsidR="006A77DA" w:rsidRDefault="006A77DA" w:rsidP="004F2F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4F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4F2FAA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F2FA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F2FA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жирский сельсовет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лесье, 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Туринский с/с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убо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рия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1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.08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71ED8" w:rsidRDefault="006A77DA" w:rsidP="008C7C35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Туринский сельсовет, д</w:t>
            </w:r>
            <w:proofErr w:type="gramStart"/>
            <w:r w:rsidRPr="00C71ED8">
              <w:rPr>
                <w:sz w:val="20"/>
              </w:rPr>
              <w:t>.Т</w:t>
            </w:r>
            <w:proofErr w:type="gramEnd"/>
            <w:r w:rsidRPr="00C71ED8">
              <w:rPr>
                <w:sz w:val="20"/>
              </w:rPr>
              <w:t>урин,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фрейтор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т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5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07.1944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8C7C35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Туринский сельсовет, д</w:t>
            </w:r>
            <w:proofErr w:type="gramStart"/>
            <w:r w:rsidRPr="00C71ED8">
              <w:rPr>
                <w:sz w:val="20"/>
              </w:rPr>
              <w:t>.Т</w:t>
            </w:r>
            <w:proofErr w:type="gramEnd"/>
            <w:r w:rsidRPr="00C71ED8">
              <w:rPr>
                <w:sz w:val="20"/>
              </w:rPr>
              <w:t>урин,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йтен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тёмки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07.1944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67AE1" w:rsidRDefault="006A77DA" w:rsidP="008C7C35">
            <w:pPr>
              <w:pStyle w:val="ConsPlusNormal"/>
              <w:rPr>
                <w:sz w:val="20"/>
              </w:rPr>
            </w:pPr>
            <w:r w:rsidRPr="00C71ED8">
              <w:rPr>
                <w:sz w:val="20"/>
              </w:rPr>
              <w:t>Туринский сельсовет, д</w:t>
            </w:r>
            <w:proofErr w:type="gramStart"/>
            <w:r w:rsidRPr="00C71ED8">
              <w:rPr>
                <w:sz w:val="20"/>
              </w:rPr>
              <w:t>.Т</w:t>
            </w:r>
            <w:proofErr w:type="gramEnd"/>
            <w:r w:rsidRPr="00C71ED8">
              <w:rPr>
                <w:sz w:val="20"/>
              </w:rPr>
              <w:t>урин,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умил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умил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умил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орнейч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орнейч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арас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Карасик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 xml:space="preserve">Терешкович </w:t>
            </w:r>
          </w:p>
        </w:tc>
        <w:tc>
          <w:tcPr>
            <w:tcW w:w="1276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8C7C35">
            <w:pPr>
              <w:rPr>
                <w:sz w:val="20"/>
                <w:szCs w:val="20"/>
              </w:rPr>
            </w:pPr>
            <w:r w:rsidRPr="00F01350">
              <w:rPr>
                <w:sz w:val="20"/>
                <w:szCs w:val="20"/>
              </w:rPr>
              <w:t>08.03.1943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ужица(не существ.)</w:t>
            </w:r>
          </w:p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ремень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иктор 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2 г.</w:t>
            </w: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К</w:t>
            </w:r>
            <w:proofErr w:type="gramEnd"/>
            <w:r w:rsidRPr="0053502D">
              <w:rPr>
                <w:sz w:val="20"/>
              </w:rPr>
              <w:t>апские,</w:t>
            </w:r>
            <w:r>
              <w:rPr>
                <w:sz w:val="20"/>
              </w:rPr>
              <w:t xml:space="preserve"> </w:t>
            </w:r>
            <w:r w:rsidRPr="0053502D">
              <w:rPr>
                <w:sz w:val="20"/>
              </w:rPr>
              <w:t>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итн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8F189F" w:rsidRDefault="006A77DA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8C7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8C7C35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Туринский сельсовет, д</w:t>
            </w:r>
            <w:proofErr w:type="gramStart"/>
            <w:r w:rsidRPr="0053502D">
              <w:rPr>
                <w:sz w:val="20"/>
              </w:rPr>
              <w:t>.К</w:t>
            </w:r>
            <w:proofErr w:type="gramEnd"/>
            <w:r w:rsidRPr="0053502D">
              <w:rPr>
                <w:sz w:val="20"/>
              </w:rPr>
              <w:t>апские,</w:t>
            </w:r>
            <w:r>
              <w:rPr>
                <w:sz w:val="20"/>
              </w:rPr>
              <w:t xml:space="preserve"> </w:t>
            </w:r>
            <w:r w:rsidRPr="0053502D">
              <w:rPr>
                <w:sz w:val="20"/>
              </w:rPr>
              <w:t>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ч </w:t>
            </w:r>
          </w:p>
        </w:tc>
        <w:tc>
          <w:tcPr>
            <w:tcW w:w="1276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уринский сельсовет, 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голец, кладбище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йчик</w:t>
            </w:r>
          </w:p>
        </w:tc>
        <w:tc>
          <w:tcPr>
            <w:tcW w:w="1276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мьянович</w:t>
            </w:r>
          </w:p>
        </w:tc>
        <w:tc>
          <w:tcPr>
            <w:tcW w:w="993" w:type="dxa"/>
            <w:vAlign w:val="center"/>
          </w:tcPr>
          <w:p w:rsidR="006A77DA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0 г.</w:t>
            </w:r>
          </w:p>
        </w:tc>
        <w:tc>
          <w:tcPr>
            <w:tcW w:w="1275" w:type="dxa"/>
          </w:tcPr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уринский сельсовет, 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голец, захоронение в лесу</w:t>
            </w:r>
          </w:p>
        </w:tc>
      </w:tr>
      <w:tr w:rsidR="006A77DA" w:rsidRPr="00056FCC" w:rsidTr="008C7C35">
        <w:tc>
          <w:tcPr>
            <w:tcW w:w="1276" w:type="dxa"/>
            <w:vAlign w:val="center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</w:p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йчик</w:t>
            </w:r>
          </w:p>
        </w:tc>
        <w:tc>
          <w:tcPr>
            <w:tcW w:w="1276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</w:p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8C7C35">
            <w:pPr>
              <w:rPr>
                <w:sz w:val="20"/>
                <w:szCs w:val="20"/>
              </w:rPr>
            </w:pPr>
          </w:p>
          <w:p w:rsidR="006A77DA" w:rsidRDefault="006A77DA" w:rsidP="008C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  <w:vAlign w:val="center"/>
          </w:tcPr>
          <w:p w:rsidR="006A77DA" w:rsidRDefault="006A77DA" w:rsidP="008C7C3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8C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C7C3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уринский сельсовет, 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голец, захоронение в лесу</w:t>
            </w:r>
          </w:p>
        </w:tc>
      </w:tr>
      <w:tr w:rsidR="00943D7C" w:rsidRPr="00056FCC" w:rsidTr="004D5238">
        <w:tc>
          <w:tcPr>
            <w:tcW w:w="1276" w:type="dxa"/>
            <w:vAlign w:val="center"/>
          </w:tcPr>
          <w:p w:rsidR="00943D7C" w:rsidRDefault="00943D7C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рнейчик</w:t>
            </w:r>
          </w:p>
        </w:tc>
        <w:tc>
          <w:tcPr>
            <w:tcW w:w="1276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943D7C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3D7C" w:rsidRDefault="00943D7C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7C" w:rsidRPr="00483F26" w:rsidRDefault="00943D7C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43D7C" w:rsidRPr="00483F26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43D7C" w:rsidRPr="003F57F5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43D7C" w:rsidRDefault="00943D7C" w:rsidP="00943D7C">
            <w:r w:rsidRPr="00404C1A">
              <w:rPr>
                <w:sz w:val="20"/>
              </w:rPr>
              <w:t>Туринский сельсовет, д</w:t>
            </w:r>
            <w:proofErr w:type="gramStart"/>
            <w:r w:rsidRPr="00404C1A">
              <w:rPr>
                <w:sz w:val="20"/>
              </w:rPr>
              <w:t>.У</w:t>
            </w:r>
            <w:proofErr w:type="gramEnd"/>
            <w:r w:rsidRPr="00404C1A">
              <w:rPr>
                <w:sz w:val="20"/>
              </w:rPr>
              <w:t xml:space="preserve">голец, </w:t>
            </w:r>
            <w:r>
              <w:rPr>
                <w:sz w:val="20"/>
              </w:rPr>
              <w:t>кладбище</w:t>
            </w:r>
          </w:p>
        </w:tc>
      </w:tr>
      <w:tr w:rsidR="00943D7C" w:rsidRPr="00056FCC" w:rsidTr="004D5238">
        <w:tc>
          <w:tcPr>
            <w:tcW w:w="1276" w:type="dxa"/>
            <w:vAlign w:val="center"/>
          </w:tcPr>
          <w:p w:rsidR="00943D7C" w:rsidRDefault="00943D7C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рнейчик</w:t>
            </w:r>
          </w:p>
        </w:tc>
        <w:tc>
          <w:tcPr>
            <w:tcW w:w="1276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сения</w:t>
            </w:r>
          </w:p>
        </w:tc>
        <w:tc>
          <w:tcPr>
            <w:tcW w:w="1559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943D7C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3D7C" w:rsidRDefault="00943D7C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7C" w:rsidRPr="00483F26" w:rsidRDefault="00943D7C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43D7C" w:rsidRPr="00483F26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43D7C" w:rsidRPr="003F57F5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43D7C" w:rsidRDefault="00943D7C">
            <w:r w:rsidRPr="00943D7C">
              <w:rPr>
                <w:sz w:val="20"/>
              </w:rPr>
              <w:t>Туринский сельсовет, д</w:t>
            </w:r>
            <w:proofErr w:type="gramStart"/>
            <w:r w:rsidRPr="00943D7C">
              <w:rPr>
                <w:sz w:val="20"/>
              </w:rPr>
              <w:t>.У</w:t>
            </w:r>
            <w:proofErr w:type="gramEnd"/>
            <w:r w:rsidRPr="00943D7C">
              <w:rPr>
                <w:sz w:val="20"/>
              </w:rPr>
              <w:t>голец, кладбище</w:t>
            </w:r>
          </w:p>
        </w:tc>
      </w:tr>
      <w:tr w:rsidR="00943D7C" w:rsidRPr="00056FCC" w:rsidTr="004D5238">
        <w:tc>
          <w:tcPr>
            <w:tcW w:w="1276" w:type="dxa"/>
            <w:vAlign w:val="center"/>
          </w:tcPr>
          <w:p w:rsidR="00943D7C" w:rsidRDefault="00943D7C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рнейчик</w:t>
            </w:r>
          </w:p>
        </w:tc>
        <w:tc>
          <w:tcPr>
            <w:tcW w:w="1276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</w:tc>
        <w:tc>
          <w:tcPr>
            <w:tcW w:w="1559" w:type="dxa"/>
            <w:vAlign w:val="center"/>
          </w:tcPr>
          <w:p w:rsidR="00943D7C" w:rsidRPr="003F57F5" w:rsidRDefault="00943D7C" w:rsidP="004D523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943D7C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3D7C" w:rsidRDefault="00943D7C" w:rsidP="008C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7C" w:rsidRPr="00483F26" w:rsidRDefault="00943D7C" w:rsidP="008C7C3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43D7C" w:rsidRPr="00483F26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43D7C" w:rsidRPr="003F57F5" w:rsidRDefault="00943D7C" w:rsidP="008C7C3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43D7C" w:rsidRDefault="00943D7C">
            <w:r w:rsidRPr="00943D7C">
              <w:rPr>
                <w:sz w:val="20"/>
              </w:rPr>
              <w:t>Туринский сельсовет, д</w:t>
            </w:r>
            <w:proofErr w:type="gramStart"/>
            <w:r w:rsidRPr="00943D7C">
              <w:rPr>
                <w:sz w:val="20"/>
              </w:rPr>
              <w:t>.У</w:t>
            </w:r>
            <w:proofErr w:type="gramEnd"/>
            <w:r w:rsidRPr="00943D7C">
              <w:rPr>
                <w:sz w:val="20"/>
              </w:rPr>
              <w:t>голец, 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67539">
              <w:rPr>
                <w:sz w:val="20"/>
                <w:szCs w:val="20"/>
              </w:rPr>
              <w:t>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Блин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Аким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7.12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  <w:p w:rsidR="006A77DA" w:rsidRPr="00EA2F5B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Балоночкин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Голубец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Гуз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Дубатовка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Комлик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Катещик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Мартыненко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Я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Пчеляк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Хонский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Марк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04. 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Смоляк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Тихоно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Якимец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Молчан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 xml:space="preserve">Белоусов </w:t>
            </w:r>
          </w:p>
        </w:tc>
        <w:tc>
          <w:tcPr>
            <w:tcW w:w="1276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867539" w:rsidRDefault="006A77DA" w:rsidP="00793101">
            <w:pPr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867539" w:rsidRDefault="006A77DA" w:rsidP="00793101">
            <w:pPr>
              <w:jc w:val="center"/>
              <w:rPr>
                <w:sz w:val="20"/>
                <w:szCs w:val="20"/>
              </w:rPr>
            </w:pPr>
            <w:r w:rsidRPr="00867539">
              <w:rPr>
                <w:sz w:val="20"/>
                <w:szCs w:val="20"/>
              </w:rPr>
              <w:t>17.12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Туринский сельсовет, д. </w:t>
            </w:r>
            <w:proofErr w:type="gramStart"/>
            <w:r w:rsidRPr="00EA2F5B">
              <w:rPr>
                <w:sz w:val="20"/>
              </w:rPr>
              <w:t>Капские</w:t>
            </w:r>
            <w:proofErr w:type="gramEnd"/>
            <w:r w:rsidRPr="00EA2F5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пимашк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мофе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т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ел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мофе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нзулашвили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еорги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0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бачё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асилий 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6A77DA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9 г.</w:t>
            </w:r>
          </w:p>
          <w:p w:rsidR="006A77DA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1910 г.)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Туринский сельсовет, д</w:t>
            </w:r>
            <w:proofErr w:type="gramStart"/>
            <w:r w:rsidRPr="00733791">
              <w:rPr>
                <w:sz w:val="20"/>
              </w:rPr>
              <w:t>.У</w:t>
            </w:r>
            <w:proofErr w:type="gramEnd"/>
            <w:r w:rsidRPr="00733791">
              <w:rPr>
                <w:sz w:val="20"/>
              </w:rPr>
              <w:t>голец,</w:t>
            </w:r>
            <w:r>
              <w:rPr>
                <w:sz w:val="20"/>
              </w:rPr>
              <w:t>,</w:t>
            </w:r>
            <w:r w:rsidRPr="00733791">
              <w:rPr>
                <w:sz w:val="20"/>
              </w:rPr>
              <w:t>кладбище на окраине леса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 xml:space="preserve">Дубровский </w:t>
            </w:r>
            <w:proofErr w:type="gramStart"/>
            <w:r w:rsidRPr="00381E42">
              <w:rPr>
                <w:b/>
                <w:sz w:val="20"/>
              </w:rPr>
              <w:t>с</w:t>
            </w:r>
            <w:proofErr w:type="gramEnd"/>
            <w:r w:rsidRPr="00381E42">
              <w:rPr>
                <w:b/>
                <w:sz w:val="20"/>
              </w:rPr>
              <w:t>/с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Иван 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кар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04401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ицки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иктор 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ски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им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огай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ёт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уфри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Дубровский сельсовет, д. Синча,</w:t>
            </w:r>
            <w:r>
              <w:rPr>
                <w:sz w:val="20"/>
              </w:rPr>
              <w:t xml:space="preserve"> </w:t>
            </w:r>
            <w:r w:rsidRPr="00004401">
              <w:rPr>
                <w:sz w:val="20"/>
              </w:rPr>
              <w:t>кладбище</w:t>
            </w:r>
          </w:p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жгире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793101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Дубровский сельсовет, д. Велень,</w:t>
            </w:r>
            <w:r>
              <w:rPr>
                <w:sz w:val="20"/>
              </w:rPr>
              <w:t xml:space="preserve"> </w:t>
            </w:r>
            <w:r w:rsidRPr="00733791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ц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793101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Дубровский сельсовет, д. Велень,</w:t>
            </w:r>
            <w:r>
              <w:rPr>
                <w:sz w:val="20"/>
              </w:rPr>
              <w:t xml:space="preserve"> </w:t>
            </w:r>
            <w:r w:rsidRPr="003D12FC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аргин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361E74">
                <w:rPr>
                  <w:sz w:val="20"/>
                  <w:szCs w:val="20"/>
                </w:rPr>
                <w:t>191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2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Булынко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61E74">
                <w:rPr>
                  <w:sz w:val="20"/>
                  <w:szCs w:val="20"/>
                </w:rPr>
                <w:t>1926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5.03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анайкин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3.03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Волосевич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5.03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Волосюков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361E74">
                <w:rPr>
                  <w:sz w:val="20"/>
                  <w:szCs w:val="20"/>
                </w:rPr>
                <w:t>1924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5.03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Манего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361E74">
                <w:rPr>
                  <w:sz w:val="20"/>
                  <w:szCs w:val="20"/>
                </w:rPr>
                <w:t>1924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Платонова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Клавдия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дреевна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361E74">
                <w:rPr>
                  <w:sz w:val="20"/>
                  <w:szCs w:val="20"/>
                </w:rPr>
                <w:t>1920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06.02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Голуб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Лазарь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361E74">
                <w:rPr>
                  <w:sz w:val="20"/>
                  <w:szCs w:val="20"/>
                </w:rPr>
                <w:t>1923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Счастливцев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рсен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5.11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Давыдовский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361E74">
                <w:rPr>
                  <w:sz w:val="20"/>
                  <w:szCs w:val="20"/>
                </w:rPr>
                <w:t>1918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1.04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Емелья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6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Андросик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ирильчик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Демьян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361E74">
                <w:rPr>
                  <w:sz w:val="20"/>
                  <w:szCs w:val="20"/>
                </w:rPr>
                <w:t>1922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Кузнецов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Фурс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27.06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 xml:space="preserve">Барцевич </w:t>
            </w:r>
          </w:p>
        </w:tc>
        <w:tc>
          <w:tcPr>
            <w:tcW w:w="1276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Сабина</w:t>
            </w:r>
          </w:p>
        </w:tc>
        <w:tc>
          <w:tcPr>
            <w:tcW w:w="1559" w:type="dxa"/>
          </w:tcPr>
          <w:p w:rsidR="006A77DA" w:rsidRPr="00361E74" w:rsidRDefault="006A77DA" w:rsidP="00793101">
            <w:pPr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Сигизмундовна</w:t>
            </w:r>
          </w:p>
        </w:tc>
        <w:tc>
          <w:tcPr>
            <w:tcW w:w="993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361E74">
                <w:rPr>
                  <w:sz w:val="20"/>
                  <w:szCs w:val="20"/>
                </w:rPr>
                <w:t>1899 г</w:t>
              </w:r>
            </w:smartTag>
            <w:r w:rsidRPr="00361E7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61E74" w:rsidRDefault="006A77DA" w:rsidP="00793101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0.06.1944 г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793101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йцехович</w:t>
            </w:r>
          </w:p>
        </w:tc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E13DFC" w:rsidRPr="00361E74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 г.</w:t>
            </w:r>
          </w:p>
        </w:tc>
        <w:tc>
          <w:tcPr>
            <w:tcW w:w="1275" w:type="dxa"/>
          </w:tcPr>
          <w:p w:rsidR="00E13DFC" w:rsidRPr="00361E74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Дубровский сельсовет, д. Омельно</w:t>
            </w:r>
            <w:r>
              <w:rPr>
                <w:sz w:val="20"/>
              </w:rPr>
              <w:t>, кладбище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Вайцехович</w:t>
            </w:r>
          </w:p>
        </w:tc>
        <w:tc>
          <w:tcPr>
            <w:tcW w:w="1276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иса</w:t>
            </w:r>
          </w:p>
        </w:tc>
        <w:tc>
          <w:tcPr>
            <w:tcW w:w="1559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993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 г.</w:t>
            </w:r>
          </w:p>
        </w:tc>
        <w:tc>
          <w:tcPr>
            <w:tcW w:w="1275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E13DFC">
              <w:rPr>
                <w:sz w:val="20"/>
              </w:rPr>
              <w:t>Дубровский сельсовет, д. Омельно, кладбище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Pr="007C004F" w:rsidRDefault="00E13DFC" w:rsidP="00793101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Вайцехович</w:t>
            </w:r>
          </w:p>
        </w:tc>
        <w:tc>
          <w:tcPr>
            <w:tcW w:w="1276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559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993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5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E13DFC">
              <w:rPr>
                <w:sz w:val="20"/>
              </w:rPr>
              <w:t>Дубровский сельсовет, д. Омельно, кладбище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Pr="007C004F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йцехович</w:t>
            </w:r>
          </w:p>
        </w:tc>
        <w:tc>
          <w:tcPr>
            <w:tcW w:w="1276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</w:tc>
        <w:tc>
          <w:tcPr>
            <w:tcW w:w="1559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993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5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E13DFC">
              <w:rPr>
                <w:sz w:val="20"/>
              </w:rPr>
              <w:t>Дубровский сельсовет, д. Омельно, кладбище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нар</w:t>
            </w:r>
          </w:p>
        </w:tc>
        <w:tc>
          <w:tcPr>
            <w:tcW w:w="1276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на</w:t>
            </w:r>
          </w:p>
        </w:tc>
        <w:tc>
          <w:tcPr>
            <w:tcW w:w="993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E13DFC">
              <w:rPr>
                <w:sz w:val="20"/>
              </w:rPr>
              <w:t>Дубровский сельсовет, д. Омельно, кладбище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нар</w:t>
            </w:r>
          </w:p>
        </w:tc>
        <w:tc>
          <w:tcPr>
            <w:tcW w:w="1276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559" w:type="dxa"/>
          </w:tcPr>
          <w:p w:rsidR="00E13DFC" w:rsidRDefault="00E13DFC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5" w:type="dxa"/>
          </w:tcPr>
          <w:p w:rsidR="00E13DFC" w:rsidRDefault="00E13DFC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E13DFC">
              <w:rPr>
                <w:sz w:val="20"/>
              </w:rPr>
              <w:t>Дубровский сельсовет, д. Омельно, кладбище</w:t>
            </w:r>
          </w:p>
        </w:tc>
      </w:tr>
      <w:tr w:rsidR="00E13DFC" w:rsidRPr="00056FCC" w:rsidTr="00793101">
        <w:tc>
          <w:tcPr>
            <w:tcW w:w="1276" w:type="dxa"/>
          </w:tcPr>
          <w:p w:rsidR="00E13DFC" w:rsidRPr="00361E74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DFC" w:rsidRPr="00361E74" w:rsidRDefault="00E13DFC" w:rsidP="004D5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ыслович</w:t>
            </w:r>
          </w:p>
        </w:tc>
        <w:tc>
          <w:tcPr>
            <w:tcW w:w="1276" w:type="dxa"/>
          </w:tcPr>
          <w:p w:rsidR="00E13DFC" w:rsidRPr="00361E74" w:rsidRDefault="00E13DFC" w:rsidP="004D5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E13DFC" w:rsidRPr="00361E74" w:rsidRDefault="00E13DFC" w:rsidP="004D5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E13DFC" w:rsidRPr="00361E74" w:rsidRDefault="00E13DFC" w:rsidP="004D5238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25</w:t>
            </w:r>
            <w:r w:rsidRPr="00361E7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E13DFC" w:rsidRPr="00361E74" w:rsidRDefault="00E13DFC" w:rsidP="004D5238">
            <w:pPr>
              <w:jc w:val="center"/>
              <w:rPr>
                <w:sz w:val="20"/>
                <w:szCs w:val="20"/>
              </w:rPr>
            </w:pPr>
            <w:r w:rsidRPr="00361E74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E13DFC" w:rsidRPr="007278AF" w:rsidRDefault="00E13DFC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13DFC" w:rsidRPr="003F57F5" w:rsidRDefault="00E13DFC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13DFC" w:rsidRPr="007E3D25" w:rsidRDefault="00E13DFC" w:rsidP="004D5238">
            <w:pPr>
              <w:pStyle w:val="ConsPlusNormal"/>
              <w:rPr>
                <w:sz w:val="20"/>
              </w:rPr>
            </w:pPr>
            <w:r w:rsidRPr="00E13DFC">
              <w:rPr>
                <w:sz w:val="20"/>
              </w:rPr>
              <w:t>Дубровский сельсовет, д. Омельно, 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F1535" w:rsidRDefault="006A77DA" w:rsidP="007931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1535">
              <w:rPr>
                <w:rFonts w:ascii="Times New Roman" w:hAnsi="Times New Roman" w:cs="Times New Roman"/>
              </w:rPr>
              <w:t>Дубровский сельсовет</w:t>
            </w:r>
            <w:r>
              <w:rPr>
                <w:rFonts w:ascii="Times New Roman" w:hAnsi="Times New Roman" w:cs="Times New Roman"/>
              </w:rPr>
              <w:t>,</w:t>
            </w:r>
            <w:r w:rsidRPr="00BF1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 Бытень,1.</w:t>
            </w:r>
            <w:r w:rsidRPr="00BF1535">
              <w:rPr>
                <w:rFonts w:ascii="Times New Roman" w:hAnsi="Times New Roman" w:cs="Times New Roman"/>
              </w:rPr>
              <w:t xml:space="preserve">5 км на юг от деревни у дороги Клетное-Бытень, </w:t>
            </w:r>
          </w:p>
        </w:tc>
      </w:tr>
      <w:tr w:rsidR="00381E42" w:rsidRPr="00056FCC" w:rsidTr="007C004F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81E42">
              <w:rPr>
                <w:rFonts w:ascii="Times New Roman" w:hAnsi="Times New Roman" w:cs="Times New Roman"/>
                <w:b/>
              </w:rPr>
              <w:t>Новоселковский с/с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дер. Скрыль-Слобода,</w:t>
            </w:r>
          </w:p>
          <w:p w:rsidR="006A77DA" w:rsidRPr="005F2612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Веремейчик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13326">
              <w:rPr>
                <w:sz w:val="20"/>
                <w:szCs w:val="20"/>
              </w:rPr>
              <w:t>1923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5F2612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lastRenderedPageBreak/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Волко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Гладкий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Лазарчик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1.11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Стрелико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513326">
                <w:rPr>
                  <w:sz w:val="20"/>
                  <w:szCs w:val="20"/>
                </w:rPr>
                <w:t>1918 г</w:t>
              </w:r>
            </w:smartTag>
            <w:r w:rsidRPr="0051332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майор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Шуршалин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Соболевский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Шляхтин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Конефее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332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513326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Бордиян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ысевец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332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513326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Бондарчик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Кирилл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Кириченко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 xml:space="preserve">Сиротко </w:t>
            </w:r>
          </w:p>
        </w:tc>
        <w:tc>
          <w:tcPr>
            <w:tcW w:w="1276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513326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13326" w:rsidRDefault="006A77DA" w:rsidP="00793101">
            <w:pPr>
              <w:jc w:val="center"/>
              <w:rPr>
                <w:sz w:val="20"/>
                <w:szCs w:val="20"/>
              </w:rPr>
            </w:pPr>
            <w:r w:rsidRPr="00513326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 xml:space="preserve">Новосёлковский сельсовет, </w:t>
            </w:r>
          </w:p>
          <w:p w:rsidR="006A77DA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аг. Новосёлки,</w:t>
            </w:r>
          </w:p>
          <w:p w:rsidR="006A77DA" w:rsidRPr="000F6999" w:rsidRDefault="006A77DA" w:rsidP="00793101">
            <w:pPr>
              <w:pStyle w:val="ConsPlusNormal"/>
              <w:rPr>
                <w:sz w:val="20"/>
              </w:rPr>
            </w:pPr>
            <w:r w:rsidRPr="005F2612">
              <w:rPr>
                <w:sz w:val="20"/>
              </w:rPr>
              <w:t>школьный сад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ач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ипп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9F73E4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йчик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тислав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фанас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ит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йчик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яшо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ётр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Новосёлковский</w:t>
            </w:r>
            <w:r>
              <w:rPr>
                <w:sz w:val="20"/>
                <w:u w:val="single"/>
              </w:rPr>
              <w:t xml:space="preserve"> сельс</w:t>
            </w:r>
            <w:r w:rsidRPr="009F73E4"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t>д</w:t>
            </w:r>
            <w:r w:rsidRPr="009F73E4">
              <w:rPr>
                <w:sz w:val="20"/>
                <w:u w:val="single"/>
              </w:rPr>
              <w:t>. Птичанская,</w:t>
            </w:r>
          </w:p>
          <w:p w:rsidR="006A77DA" w:rsidRDefault="006A77DA" w:rsidP="00793101">
            <w:pPr>
              <w:pStyle w:val="ConsPlusNormal"/>
              <w:rPr>
                <w:sz w:val="20"/>
                <w:u w:val="single"/>
              </w:rPr>
            </w:pPr>
            <w:r w:rsidRPr="009F73E4">
              <w:rPr>
                <w:sz w:val="20"/>
                <w:u w:val="single"/>
              </w:rPr>
              <w:t>Кладбище</w:t>
            </w:r>
          </w:p>
          <w:p w:rsidR="006A77DA" w:rsidRPr="002E3C25" w:rsidRDefault="006A77DA" w:rsidP="00793101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ода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6073AE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асбыш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Алексе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Андрос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орисено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67819">
                <w:rPr>
                  <w:sz w:val="20"/>
                  <w:szCs w:val="20"/>
                </w:rPr>
                <w:t>191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9.09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ортник </w:t>
            </w:r>
          </w:p>
        </w:tc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илейчик</w:t>
            </w:r>
          </w:p>
        </w:tc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Бегельмонт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A67819">
                <w:rPr>
                  <w:sz w:val="20"/>
                  <w:szCs w:val="20"/>
                </w:rPr>
                <w:t>191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lastRenderedPageBreak/>
              <w:t xml:space="preserve">Баб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lastRenderedPageBreak/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lastRenderedPageBreak/>
              <w:t>М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 xml:space="preserve">Новосёлковский </w:t>
            </w:r>
            <w:r w:rsidRPr="006073AE">
              <w:rPr>
                <w:sz w:val="20"/>
              </w:rPr>
              <w:lastRenderedPageBreak/>
              <w:t>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ойтуз 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ереща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аривон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6781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7819">
              <w:rPr>
                <w:sz w:val="20"/>
                <w:szCs w:val="20"/>
              </w:rPr>
              <w:t>л</w:t>
            </w:r>
            <w:proofErr w:type="gramEnd"/>
            <w:r w:rsidRPr="00A67819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авил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олч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67819">
                <w:rPr>
                  <w:sz w:val="20"/>
                  <w:szCs w:val="20"/>
                </w:rPr>
                <w:t>192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67819">
                <w:rPr>
                  <w:sz w:val="20"/>
                  <w:szCs w:val="20"/>
                </w:rPr>
                <w:t>192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Гарнуш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67819">
                <w:rPr>
                  <w:sz w:val="20"/>
                  <w:szCs w:val="20"/>
                </w:rPr>
                <w:t>191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4.06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Грецких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орош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умны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7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розд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авыдо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ерга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A67819">
                <w:rPr>
                  <w:sz w:val="20"/>
                  <w:szCs w:val="20"/>
                </w:rPr>
                <w:t>1919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жакуп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ердыгу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Есимбек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A67819">
                <w:rPr>
                  <w:sz w:val="20"/>
                  <w:szCs w:val="20"/>
                </w:rPr>
                <w:t>1916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Дашк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A67819">
                <w:rPr>
                  <w:sz w:val="20"/>
                  <w:szCs w:val="20"/>
                </w:rPr>
                <w:t>190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Ерофе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7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Ером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Жил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р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агор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Зубор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саре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ртем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67819">
                <w:rPr>
                  <w:sz w:val="20"/>
                  <w:szCs w:val="20"/>
                </w:rPr>
                <w:t>192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авчено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естьянк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урен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67819">
                <w:rPr>
                  <w:sz w:val="20"/>
                  <w:szCs w:val="20"/>
                </w:rPr>
                <w:t>190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ирьян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A67819">
                <w:rPr>
                  <w:sz w:val="20"/>
                  <w:szCs w:val="20"/>
                </w:rPr>
                <w:t>1919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рне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лоша </w:t>
            </w:r>
          </w:p>
        </w:tc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Лука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ирилл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A67819">
                <w:rPr>
                  <w:sz w:val="20"/>
                  <w:szCs w:val="20"/>
                </w:rPr>
                <w:t>190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наш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6781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7819">
              <w:rPr>
                <w:sz w:val="20"/>
                <w:szCs w:val="20"/>
              </w:rPr>
              <w:t>с</w:t>
            </w:r>
            <w:proofErr w:type="gramEnd"/>
            <w:r w:rsidRPr="00A6781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таш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67819">
                <w:rPr>
                  <w:sz w:val="20"/>
                  <w:szCs w:val="20"/>
                </w:rPr>
                <w:t>191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исил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мя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иволап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са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A67819">
                <w:rPr>
                  <w:sz w:val="20"/>
                  <w:szCs w:val="20"/>
                </w:rPr>
                <w:t>191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67819">
                <w:rPr>
                  <w:sz w:val="20"/>
                  <w:szCs w:val="20"/>
                </w:rPr>
                <w:t>1920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ебед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67819">
                <w:rPr>
                  <w:sz w:val="20"/>
                  <w:szCs w:val="20"/>
                </w:rPr>
                <w:t>191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5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ень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апц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Лавреню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67819">
                <w:rPr>
                  <w:sz w:val="20"/>
                  <w:szCs w:val="20"/>
                </w:rPr>
                <w:t>191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олча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аляв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уравь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алим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икиш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екраш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67819">
                <w:rPr>
                  <w:sz w:val="20"/>
                  <w:szCs w:val="20"/>
                </w:rPr>
                <w:t>192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Никуленк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8 г"/>
              </w:smartTagPr>
              <w:r w:rsidRPr="00A67819">
                <w:rPr>
                  <w:sz w:val="20"/>
                  <w:szCs w:val="20"/>
                </w:rPr>
                <w:t>192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Осип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енчу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екар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етершу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год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A67819">
                <w:rPr>
                  <w:sz w:val="20"/>
                  <w:szCs w:val="20"/>
                </w:rPr>
                <w:t>192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вожа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A67819">
                <w:rPr>
                  <w:sz w:val="20"/>
                  <w:szCs w:val="20"/>
                </w:rPr>
                <w:t>1915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Агейч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арп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Васильч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оисее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Иваниц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Иванц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орис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лещ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Осип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стет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A67819">
                <w:rPr>
                  <w:sz w:val="20"/>
                  <w:szCs w:val="20"/>
                </w:rPr>
                <w:t>190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A67819">
              <w:rPr>
                <w:sz w:val="20"/>
                <w:szCs w:val="20"/>
              </w:rPr>
              <w:t xml:space="preserve"> </w:t>
            </w:r>
            <w:proofErr w:type="gramStart"/>
            <w:r w:rsidRPr="00A67819">
              <w:rPr>
                <w:sz w:val="20"/>
                <w:szCs w:val="20"/>
              </w:rPr>
              <w:t>с</w:t>
            </w:r>
            <w:proofErr w:type="gramEnd"/>
            <w:r w:rsidRPr="00A6781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Мартын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Яким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67819">
                <w:rPr>
                  <w:sz w:val="20"/>
                  <w:szCs w:val="20"/>
                </w:rPr>
                <w:t>191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25.0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Остро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акле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Тарашк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10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Уфимц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уш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Ярош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67819">
                <w:rPr>
                  <w:sz w:val="20"/>
                  <w:szCs w:val="20"/>
                </w:rPr>
                <w:t>1921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6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Роз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Рябыки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ысев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Рудн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67819">
                <w:rPr>
                  <w:sz w:val="20"/>
                  <w:szCs w:val="20"/>
                </w:rPr>
                <w:t>1918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бро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ухма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ипа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A67819">
                <w:rPr>
                  <w:sz w:val="20"/>
                  <w:szCs w:val="20"/>
                </w:rPr>
                <w:t>1927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5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Сколубо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A67819">
                <w:rPr>
                  <w:sz w:val="20"/>
                  <w:szCs w:val="20"/>
                </w:rPr>
                <w:t>192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Темир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A67819">
                <w:rPr>
                  <w:sz w:val="20"/>
                  <w:szCs w:val="20"/>
                </w:rPr>
                <w:t>191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6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Цымбал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Терент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 г"/>
              </w:smartTagPr>
              <w:r w:rsidRPr="00A67819">
                <w:rPr>
                  <w:sz w:val="20"/>
                  <w:szCs w:val="20"/>
                </w:rPr>
                <w:t>19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Тинчен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евц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A67819">
                <w:rPr>
                  <w:sz w:val="20"/>
                  <w:szCs w:val="20"/>
                </w:rPr>
                <w:t>1922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lastRenderedPageBreak/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апеть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A67819">
                <w:rPr>
                  <w:sz w:val="20"/>
                  <w:szCs w:val="20"/>
                </w:rPr>
                <w:t>1926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A67819">
                <w:rPr>
                  <w:sz w:val="20"/>
                  <w:szCs w:val="20"/>
                </w:rPr>
                <w:t>1943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Явор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Б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имк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гирщу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Шимк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осаре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A67819">
                <w:rPr>
                  <w:sz w:val="20"/>
                  <w:szCs w:val="20"/>
                </w:rPr>
                <w:t>1916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67819">
                <w:rPr>
                  <w:sz w:val="20"/>
                  <w:szCs w:val="20"/>
                </w:rPr>
                <w:t>1944 г</w:t>
              </w:r>
            </w:smartTag>
            <w:r w:rsidRPr="00A6781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лише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О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Катянков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 xml:space="preserve">Поп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A67819" w:rsidRDefault="006A77DA" w:rsidP="00793101">
            <w:pPr>
              <w:rPr>
                <w:sz w:val="20"/>
                <w:szCs w:val="20"/>
              </w:rPr>
            </w:pPr>
            <w:r w:rsidRPr="00A67819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Pr="00A67819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67819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793101">
            <w:pPr>
              <w:pStyle w:val="ConsPlusNormal"/>
              <w:rPr>
                <w:sz w:val="20"/>
              </w:rPr>
            </w:pPr>
            <w:r w:rsidRPr="006073AE">
              <w:rPr>
                <w:sz w:val="20"/>
              </w:rPr>
              <w:t>Новосёлковский сельсовет, аг. Горелец,</w:t>
            </w:r>
            <w:r>
              <w:rPr>
                <w:sz w:val="20"/>
              </w:rPr>
              <w:t xml:space="preserve"> </w:t>
            </w:r>
            <w:r w:rsidRPr="006073AE">
              <w:rPr>
                <w:sz w:val="20"/>
              </w:rPr>
              <w:t>возле школы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вцов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мьян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219D2" w:rsidRDefault="006A77DA" w:rsidP="00793101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. д</w:t>
            </w:r>
            <w:r w:rsidRPr="007219D2">
              <w:rPr>
                <w:sz w:val="20"/>
              </w:rPr>
              <w:t>. Песчанка,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ладимир 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944 г.</w:t>
            </w: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793101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. </w:t>
            </w:r>
            <w:r>
              <w:rPr>
                <w:sz w:val="20"/>
              </w:rPr>
              <w:lastRenderedPageBreak/>
              <w:t>д</w:t>
            </w:r>
            <w:r w:rsidRPr="007219D2">
              <w:rPr>
                <w:sz w:val="20"/>
              </w:rPr>
              <w:t>. Песчанка,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а</w:t>
            </w:r>
          </w:p>
        </w:tc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793101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. д</w:t>
            </w:r>
            <w:r w:rsidRPr="007219D2">
              <w:rPr>
                <w:sz w:val="20"/>
              </w:rPr>
              <w:t>. Песчанка,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кладбище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обр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829E1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уцке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9 г"/>
              </w:smartTagPr>
              <w:r w:rsidRPr="00756DD8">
                <w:rPr>
                  <w:sz w:val="20"/>
                  <w:szCs w:val="20"/>
                </w:rPr>
                <w:t>188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уцке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8 г"/>
              </w:smartTagPr>
              <w:r w:rsidRPr="00756DD8">
                <w:rPr>
                  <w:sz w:val="20"/>
                  <w:szCs w:val="20"/>
                </w:rPr>
                <w:t>192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абу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56DD8">
                <w:rPr>
                  <w:sz w:val="20"/>
                  <w:szCs w:val="20"/>
                </w:rPr>
                <w:t>191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а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Важ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Важ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9 г"/>
              </w:smartTagPr>
              <w:r w:rsidRPr="00756DD8">
                <w:rPr>
                  <w:sz w:val="20"/>
                  <w:szCs w:val="20"/>
                </w:rPr>
                <w:t>193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756DD8">
                <w:rPr>
                  <w:sz w:val="20"/>
                  <w:szCs w:val="20"/>
                </w:rPr>
                <w:t>191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756DD8">
                <w:rPr>
                  <w:sz w:val="20"/>
                  <w:szCs w:val="20"/>
                </w:rPr>
                <w:t>192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Грине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4 г"/>
              </w:smartTagPr>
              <w:r w:rsidRPr="00756DD8">
                <w:rPr>
                  <w:sz w:val="20"/>
                  <w:szCs w:val="20"/>
                </w:rPr>
                <w:t>189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 xml:space="preserve">, </w:t>
            </w:r>
            <w:r w:rsidRPr="00A829E1">
              <w:rPr>
                <w:sz w:val="20"/>
              </w:rPr>
              <w:lastRenderedPageBreak/>
              <w:t>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язюльчик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756DD8">
                <w:rPr>
                  <w:sz w:val="20"/>
                  <w:szCs w:val="20"/>
                </w:rPr>
                <w:t>191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56DD8">
                <w:rPr>
                  <w:sz w:val="20"/>
                  <w:szCs w:val="20"/>
                </w:rPr>
                <w:t>191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9 г"/>
              </w:smartTagPr>
              <w:r w:rsidRPr="00756DD8">
                <w:rPr>
                  <w:sz w:val="20"/>
                  <w:szCs w:val="20"/>
                </w:rPr>
                <w:t>193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756DD8">
                <w:rPr>
                  <w:sz w:val="20"/>
                  <w:szCs w:val="20"/>
                </w:rPr>
                <w:t>187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756DD8">
                <w:rPr>
                  <w:sz w:val="20"/>
                  <w:szCs w:val="20"/>
                </w:rPr>
                <w:t>192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отуз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56DD8">
                <w:rPr>
                  <w:sz w:val="20"/>
                  <w:szCs w:val="20"/>
                </w:rPr>
                <w:t>190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аза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56DD8">
                <w:rPr>
                  <w:sz w:val="20"/>
                  <w:szCs w:val="20"/>
                </w:rPr>
                <w:t>190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56DD8">
                <w:rPr>
                  <w:sz w:val="20"/>
                  <w:szCs w:val="20"/>
                </w:rPr>
                <w:t>192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56DD8">
                <w:rPr>
                  <w:sz w:val="20"/>
                  <w:szCs w:val="20"/>
                </w:rPr>
                <w:t>191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56DD8">
                <w:rPr>
                  <w:sz w:val="20"/>
                  <w:szCs w:val="20"/>
                </w:rPr>
                <w:t>192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756DD8">
                <w:rPr>
                  <w:sz w:val="20"/>
                  <w:szCs w:val="20"/>
                </w:rPr>
                <w:t>192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и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 г"/>
              </w:smartTagPr>
              <w:r w:rsidRPr="00756DD8">
                <w:rPr>
                  <w:sz w:val="20"/>
                  <w:szCs w:val="20"/>
                </w:rPr>
                <w:t>188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иротко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56DD8">
                <w:rPr>
                  <w:sz w:val="20"/>
                  <w:szCs w:val="20"/>
                </w:rPr>
                <w:t>190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7 г"/>
              </w:smartTagPr>
              <w:r w:rsidRPr="00756DD8">
                <w:rPr>
                  <w:sz w:val="20"/>
                  <w:szCs w:val="20"/>
                </w:rPr>
                <w:t>188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вайта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0 г"/>
              </w:smartTagPr>
              <w:r w:rsidRPr="00756DD8">
                <w:rPr>
                  <w:sz w:val="20"/>
                  <w:szCs w:val="20"/>
                </w:rPr>
                <w:t>188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мсо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амсон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7 г"/>
              </w:smartTagPr>
              <w:r w:rsidRPr="00756DD8">
                <w:rPr>
                  <w:sz w:val="20"/>
                  <w:szCs w:val="20"/>
                </w:rPr>
                <w:t>187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ипа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756DD8">
                <w:rPr>
                  <w:sz w:val="20"/>
                  <w:szCs w:val="20"/>
                </w:rPr>
                <w:t>190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ипа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56DD8">
                <w:rPr>
                  <w:sz w:val="20"/>
                  <w:szCs w:val="20"/>
                </w:rPr>
                <w:t>191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омар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756DD8">
                <w:rPr>
                  <w:sz w:val="20"/>
                  <w:szCs w:val="20"/>
                </w:rPr>
                <w:t>190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7 г"/>
              </w:smartTagPr>
              <w:r w:rsidRPr="00756DD8">
                <w:rPr>
                  <w:sz w:val="20"/>
                  <w:szCs w:val="20"/>
                </w:rPr>
                <w:t>187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асперо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56DD8">
                <w:rPr>
                  <w:sz w:val="20"/>
                  <w:szCs w:val="20"/>
                </w:rPr>
                <w:t>191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асперов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5 г"/>
              </w:smartTagPr>
              <w:r w:rsidRPr="00756DD8">
                <w:rPr>
                  <w:sz w:val="20"/>
                  <w:szCs w:val="20"/>
                </w:rPr>
                <w:t>193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4 г"/>
              </w:smartTagPr>
              <w:r w:rsidRPr="00756DD8">
                <w:rPr>
                  <w:sz w:val="20"/>
                  <w:szCs w:val="20"/>
                </w:rPr>
                <w:t>193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Б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756DD8">
                <w:rPr>
                  <w:sz w:val="20"/>
                  <w:szCs w:val="20"/>
                </w:rPr>
                <w:t>192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оробочко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Х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56DD8">
                <w:rPr>
                  <w:sz w:val="20"/>
                  <w:szCs w:val="20"/>
                </w:rPr>
                <w:t>192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0 г"/>
              </w:smartTagPr>
              <w:r w:rsidRPr="00756DD8">
                <w:rPr>
                  <w:sz w:val="20"/>
                  <w:szCs w:val="20"/>
                </w:rPr>
                <w:t>189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56DD8">
                <w:rPr>
                  <w:sz w:val="20"/>
                  <w:szCs w:val="20"/>
                </w:rPr>
                <w:t>192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756DD8">
                <w:rPr>
                  <w:sz w:val="20"/>
                  <w:szCs w:val="20"/>
                </w:rPr>
                <w:t>190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Ю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8 г"/>
              </w:smartTagPr>
              <w:r w:rsidRPr="00756DD8">
                <w:rPr>
                  <w:sz w:val="20"/>
                  <w:szCs w:val="20"/>
                </w:rPr>
                <w:t>187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укашоно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9 г"/>
              </w:smartTagPr>
              <w:r w:rsidRPr="00756DD8">
                <w:rPr>
                  <w:sz w:val="20"/>
                  <w:szCs w:val="20"/>
                </w:rPr>
                <w:t>192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9 г"/>
              </w:smartTagPr>
              <w:r w:rsidRPr="00756DD8">
                <w:rPr>
                  <w:sz w:val="20"/>
                  <w:szCs w:val="20"/>
                </w:rPr>
                <w:t>193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756DD8">
                <w:rPr>
                  <w:sz w:val="20"/>
                  <w:szCs w:val="20"/>
                </w:rPr>
                <w:t>194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язюльч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756DD8">
                <w:rPr>
                  <w:sz w:val="20"/>
                  <w:szCs w:val="20"/>
                </w:rPr>
                <w:t>190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Дыдик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6 г"/>
              </w:smartTagPr>
              <w:r w:rsidRPr="00756DD8">
                <w:rPr>
                  <w:sz w:val="20"/>
                  <w:szCs w:val="20"/>
                </w:rPr>
                <w:t>188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Ю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 г"/>
              </w:smartTagPr>
              <w:r w:rsidRPr="00756DD8">
                <w:rPr>
                  <w:sz w:val="20"/>
                  <w:szCs w:val="20"/>
                </w:rPr>
                <w:t>188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756DD8">
                <w:rPr>
                  <w:sz w:val="20"/>
                  <w:szCs w:val="20"/>
                </w:rPr>
                <w:t>194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56DD8">
                <w:rPr>
                  <w:sz w:val="20"/>
                  <w:szCs w:val="20"/>
                </w:rPr>
                <w:t>190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7 г"/>
              </w:smartTagPr>
              <w:r w:rsidRPr="00756DD8">
                <w:rPr>
                  <w:sz w:val="20"/>
                  <w:szCs w:val="20"/>
                </w:rPr>
                <w:t>1937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56DD8">
                <w:rPr>
                  <w:sz w:val="20"/>
                  <w:szCs w:val="20"/>
                </w:rPr>
                <w:t>192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ая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56DD8">
                <w:rPr>
                  <w:sz w:val="20"/>
                  <w:szCs w:val="20"/>
                </w:rPr>
                <w:t>194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орока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756DD8">
                <w:rPr>
                  <w:sz w:val="20"/>
                  <w:szCs w:val="20"/>
                </w:rPr>
                <w:t>189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2 г"/>
              </w:smartTagPr>
              <w:r w:rsidRPr="00756DD8">
                <w:rPr>
                  <w:sz w:val="20"/>
                  <w:szCs w:val="20"/>
                </w:rPr>
                <w:t>187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756DD8">
                <w:rPr>
                  <w:sz w:val="20"/>
                  <w:szCs w:val="20"/>
                </w:rPr>
                <w:t>190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8 г"/>
              </w:smartTagPr>
              <w:r w:rsidRPr="00756DD8">
                <w:rPr>
                  <w:sz w:val="20"/>
                  <w:szCs w:val="20"/>
                </w:rPr>
                <w:t>193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2 г"/>
              </w:smartTagPr>
              <w:r w:rsidRPr="00756DD8">
                <w:rPr>
                  <w:sz w:val="20"/>
                  <w:szCs w:val="20"/>
                </w:rPr>
                <w:t>187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Х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756DD8">
                <w:rPr>
                  <w:sz w:val="20"/>
                  <w:szCs w:val="20"/>
                </w:rPr>
                <w:t>187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У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 г"/>
              </w:smartTagPr>
              <w:r w:rsidRPr="00756DD8">
                <w:rPr>
                  <w:sz w:val="20"/>
                  <w:szCs w:val="20"/>
                </w:rPr>
                <w:t>188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еменяко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56DD8">
                <w:rPr>
                  <w:sz w:val="20"/>
                  <w:szCs w:val="20"/>
                </w:rPr>
                <w:t>192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0 г"/>
              </w:smartTagPr>
              <w:r w:rsidRPr="00756DD8">
                <w:rPr>
                  <w:sz w:val="20"/>
                  <w:szCs w:val="20"/>
                </w:rPr>
                <w:t>193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756DD8">
                <w:rPr>
                  <w:sz w:val="20"/>
                  <w:szCs w:val="20"/>
                </w:rPr>
                <w:t>191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756DD8">
                <w:rPr>
                  <w:sz w:val="20"/>
                  <w:szCs w:val="20"/>
                </w:rPr>
                <w:t>190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756DD8">
                <w:rPr>
                  <w:sz w:val="20"/>
                  <w:szCs w:val="20"/>
                </w:rPr>
                <w:t>187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756DD8">
                <w:rPr>
                  <w:sz w:val="20"/>
                  <w:szCs w:val="20"/>
                </w:rPr>
                <w:t>193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36 г"/>
              </w:smartTagPr>
              <w:r w:rsidRPr="00756DD8">
                <w:rPr>
                  <w:sz w:val="20"/>
                  <w:szCs w:val="20"/>
                </w:rPr>
                <w:t>193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Шикун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0 г"/>
              </w:smartTagPr>
              <w:r w:rsidRPr="00756DD8">
                <w:rPr>
                  <w:sz w:val="20"/>
                  <w:szCs w:val="20"/>
                </w:rPr>
                <w:t>189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Евсен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56DD8">
                <w:rPr>
                  <w:sz w:val="20"/>
                  <w:szCs w:val="20"/>
                </w:rPr>
                <w:t>190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Евсеев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756DD8">
                <w:rPr>
                  <w:sz w:val="20"/>
                  <w:szCs w:val="20"/>
                </w:rPr>
                <w:t>189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Важн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756DD8">
                <w:rPr>
                  <w:sz w:val="20"/>
                  <w:szCs w:val="20"/>
                </w:rPr>
                <w:t>1911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56DD8">
                <w:rPr>
                  <w:sz w:val="20"/>
                  <w:szCs w:val="20"/>
                </w:rPr>
                <w:t>190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Балухо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756DD8">
                <w:rPr>
                  <w:sz w:val="20"/>
                  <w:szCs w:val="20"/>
                </w:rPr>
                <w:t>187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азан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 г"/>
              </w:smartTagPr>
              <w:r w:rsidRPr="00756DD8">
                <w:rPr>
                  <w:sz w:val="20"/>
                  <w:szCs w:val="20"/>
                </w:rPr>
                <w:t>188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азан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Стрельская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56DD8">
                <w:rPr>
                  <w:sz w:val="20"/>
                  <w:szCs w:val="20"/>
                </w:rPr>
                <w:t>1914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ая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756DD8">
                <w:rPr>
                  <w:sz w:val="20"/>
                  <w:szCs w:val="20"/>
                </w:rPr>
                <w:t>1940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ая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56DD8">
                <w:rPr>
                  <w:sz w:val="20"/>
                  <w:szCs w:val="20"/>
                </w:rPr>
                <w:t>1923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56DD8">
                <w:rPr>
                  <w:sz w:val="20"/>
                  <w:szCs w:val="20"/>
                </w:rPr>
                <w:t>194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Зубарик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56DD8">
                <w:rPr>
                  <w:sz w:val="20"/>
                  <w:szCs w:val="20"/>
                </w:rPr>
                <w:t>191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лыгун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 г"/>
              </w:smartTagPr>
              <w:r w:rsidRPr="00756DD8">
                <w:rPr>
                  <w:sz w:val="20"/>
                  <w:szCs w:val="20"/>
                </w:rPr>
                <w:t>1885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756DD8">
                <w:rPr>
                  <w:sz w:val="20"/>
                  <w:szCs w:val="20"/>
                </w:rPr>
                <w:t>189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Чеславски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56DD8">
                <w:rPr>
                  <w:sz w:val="20"/>
                  <w:szCs w:val="20"/>
                </w:rPr>
                <w:t>1908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Мотуз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756DD8">
                <w:rPr>
                  <w:sz w:val="20"/>
                  <w:szCs w:val="20"/>
                </w:rPr>
                <w:t>1926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Фурс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56DD8">
                <w:rPr>
                  <w:sz w:val="20"/>
                  <w:szCs w:val="20"/>
                </w:rPr>
                <w:t>1909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Кривошей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56DD8">
                <w:rPr>
                  <w:sz w:val="20"/>
                  <w:szCs w:val="20"/>
                </w:rPr>
                <w:t>1902 г</w:t>
              </w:r>
            </w:smartTag>
            <w:r w:rsidRPr="00756DD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</w:tcPr>
          <w:p w:rsidR="006A77DA" w:rsidRPr="00756DD8" w:rsidRDefault="006A77DA" w:rsidP="007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 xml:space="preserve">Ляпич 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1897  г.</w:t>
            </w: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</w:p>
          <w:p w:rsidR="006A77DA" w:rsidRPr="00756DD8" w:rsidRDefault="006A77DA" w:rsidP="00793101">
            <w:pPr>
              <w:jc w:val="center"/>
              <w:rPr>
                <w:sz w:val="20"/>
                <w:szCs w:val="20"/>
              </w:rPr>
            </w:pPr>
            <w:r w:rsidRPr="00756DD8">
              <w:rPr>
                <w:sz w:val="20"/>
                <w:szCs w:val="20"/>
              </w:rPr>
              <w:t>–.05.1944 г.</w:t>
            </w:r>
          </w:p>
        </w:tc>
        <w:tc>
          <w:tcPr>
            <w:tcW w:w="1276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756DD8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793101">
            <w:pPr>
              <w:pStyle w:val="ConsPlusNormal"/>
              <w:rPr>
                <w:sz w:val="20"/>
              </w:rPr>
            </w:pPr>
            <w:r w:rsidRPr="00A829E1">
              <w:rPr>
                <w:sz w:val="20"/>
              </w:rPr>
              <w:t>Новосёлковский</w:t>
            </w:r>
            <w:r>
              <w:rPr>
                <w:sz w:val="20"/>
              </w:rPr>
              <w:t xml:space="preserve"> сельс</w:t>
            </w:r>
            <w:r w:rsidRPr="00A829E1">
              <w:rPr>
                <w:sz w:val="20"/>
              </w:rPr>
              <w:t>, д. Скрыль-Слобода,</w:t>
            </w:r>
            <w:r>
              <w:rPr>
                <w:sz w:val="20"/>
              </w:rPr>
              <w:t xml:space="preserve"> </w:t>
            </w:r>
            <w:r w:rsidRPr="00A829E1">
              <w:rPr>
                <w:sz w:val="20"/>
              </w:rPr>
              <w:lastRenderedPageBreak/>
              <w:t>центр деревни</w:t>
            </w:r>
          </w:p>
        </w:tc>
      </w:tr>
      <w:tr w:rsidR="006A77DA" w:rsidRPr="00056FCC" w:rsidTr="00793101">
        <w:tc>
          <w:tcPr>
            <w:tcW w:w="1276" w:type="dxa"/>
            <w:vAlign w:val="center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</w:t>
            </w:r>
          </w:p>
        </w:tc>
        <w:tc>
          <w:tcPr>
            <w:tcW w:w="1276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арион</w:t>
            </w:r>
          </w:p>
        </w:tc>
        <w:tc>
          <w:tcPr>
            <w:tcW w:w="1559" w:type="dxa"/>
          </w:tcPr>
          <w:p w:rsidR="006A77DA" w:rsidRDefault="006A77DA" w:rsidP="0079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79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79310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7931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7931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сёлковский сельсовет, 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счанка, 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Шацкий с/с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хл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Р</w:t>
            </w:r>
            <w:proofErr w:type="gramEnd"/>
            <w:r w:rsidRPr="00F70E56">
              <w:rPr>
                <w:sz w:val="20"/>
              </w:rPr>
              <w:t>удица, кладбище</w:t>
            </w:r>
          </w:p>
          <w:p w:rsidR="006A77DA" w:rsidRPr="00F70E56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. сержант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ин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2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70E56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лкин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1944</w:t>
            </w:r>
            <w:r w:rsidRPr="0025563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иков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ько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25563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25563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C39C5" w:rsidRDefault="006A77DA" w:rsidP="001D1AB3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Шацкий сельсовет, д</w:t>
            </w:r>
            <w:proofErr w:type="gramStart"/>
            <w:r w:rsidRPr="00F70E56">
              <w:rPr>
                <w:sz w:val="20"/>
              </w:rPr>
              <w:t>.С</w:t>
            </w:r>
            <w:proofErr w:type="gramEnd"/>
            <w:r w:rsidRPr="00F70E56">
              <w:rPr>
                <w:sz w:val="20"/>
              </w:rPr>
              <w:t>елецк, сквер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8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7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3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3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Лин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Шацкий сельсовет, д</w:t>
            </w:r>
            <w:proofErr w:type="gramStart"/>
            <w:r w:rsidRPr="00AB1013">
              <w:rPr>
                <w:sz w:val="20"/>
              </w:rPr>
              <w:t>.С</w:t>
            </w:r>
            <w:proofErr w:type="gramEnd"/>
            <w:r w:rsidRPr="00AB1013">
              <w:rPr>
                <w:sz w:val="20"/>
              </w:rPr>
              <w:t>таринки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ич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П</w:t>
            </w:r>
            <w:proofErr w:type="gramEnd"/>
            <w:r w:rsidRPr="00E05963">
              <w:rPr>
                <w:sz w:val="20"/>
              </w:rPr>
              <w:t>руцк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рчик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П</w:t>
            </w:r>
            <w:proofErr w:type="gramEnd"/>
            <w:r w:rsidRPr="00E05963">
              <w:rPr>
                <w:sz w:val="20"/>
              </w:rPr>
              <w:t>руцк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ий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П</w:t>
            </w:r>
            <w:proofErr w:type="gramEnd"/>
            <w:r w:rsidRPr="00E05963">
              <w:rPr>
                <w:sz w:val="20"/>
              </w:rPr>
              <w:t>руцк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алей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1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1D1AB3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Шацкий сельсовет, д</w:t>
            </w:r>
            <w:proofErr w:type="gramStart"/>
            <w:r w:rsidRPr="00E05963">
              <w:rPr>
                <w:sz w:val="20"/>
              </w:rPr>
              <w:t>.Г</w:t>
            </w:r>
            <w:proofErr w:type="gramEnd"/>
            <w:r w:rsidRPr="00E05963">
              <w:rPr>
                <w:sz w:val="20"/>
              </w:rPr>
              <w:t>абриелевк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цевич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63 г.</w:t>
            </w: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198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1D1AB3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Шацкий сельсовет, д</w:t>
            </w:r>
            <w:proofErr w:type="gramStart"/>
            <w:r w:rsidRPr="003D12FC">
              <w:rPr>
                <w:sz w:val="20"/>
              </w:rPr>
              <w:t>.В</w:t>
            </w:r>
            <w:proofErr w:type="gramEnd"/>
            <w:r w:rsidRPr="003D12FC">
              <w:rPr>
                <w:sz w:val="20"/>
              </w:rPr>
              <w:t>етеревичи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Антилевски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л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робь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1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9.06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рон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абриян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-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 xml:space="preserve">Шацкий сельсовет, </w:t>
            </w:r>
            <w:r w:rsidRPr="00AC43E9">
              <w:rPr>
                <w:sz w:val="20"/>
              </w:rPr>
              <w:lastRenderedPageBreak/>
              <w:t>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710349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10349">
              <w:rPr>
                <w:sz w:val="20"/>
                <w:szCs w:val="20"/>
              </w:rPr>
              <w:t>л</w:t>
            </w:r>
            <w:proofErr w:type="gramEnd"/>
            <w:r w:rsidRPr="00710349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Истяг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Корот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ороз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3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лен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-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лен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0349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10349">
              <w:rPr>
                <w:sz w:val="20"/>
                <w:szCs w:val="20"/>
              </w:rPr>
              <w:t>п</w:t>
            </w:r>
            <w:proofErr w:type="gramEnd"/>
            <w:r w:rsidRPr="00710349">
              <w:rPr>
                <w:sz w:val="20"/>
                <w:szCs w:val="20"/>
              </w:rPr>
              <w:t>олитрук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ротоканов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0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авицки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ацу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обол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1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Тарасе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ит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3.07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Тумергалиев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ашо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рубк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Юд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-.07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ондар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8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Аношенков 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ким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</w:p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Абрамчи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аиса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Вольк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ублевски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</w:t>
            </w:r>
            <w:r w:rsidRPr="00710349">
              <w:rPr>
                <w:sz w:val="20"/>
                <w:szCs w:val="20"/>
              </w:rPr>
              <w:t>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Марти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25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Гора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Гусен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урый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урая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Зоя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7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Боб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1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Хаимович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Лез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Коржи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рчи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0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ельник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2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ощ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арчен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Оситья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урге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Пуальчик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2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Плит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фим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Роз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адее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дельзям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имзя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6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Фади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Емелья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евчен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Шумейка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05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Седов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 xml:space="preserve">Мовотиян 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Михалик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1D1AB3"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  <w:r w:rsidRPr="00710349">
              <w:rPr>
                <w:sz w:val="20"/>
                <w:szCs w:val="20"/>
              </w:rPr>
              <w:t>Романович</w:t>
            </w:r>
          </w:p>
        </w:tc>
        <w:tc>
          <w:tcPr>
            <w:tcW w:w="1276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10349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A2F5B" w:rsidRDefault="006A77DA" w:rsidP="001D1AB3">
            <w:pPr>
              <w:pStyle w:val="ConsPlusNormal"/>
              <w:rPr>
                <w:sz w:val="20"/>
              </w:rPr>
            </w:pPr>
            <w:r w:rsidRPr="00AC43E9">
              <w:rPr>
                <w:sz w:val="20"/>
              </w:rPr>
              <w:t>Шацкий сельсовет, д</w:t>
            </w:r>
            <w:proofErr w:type="gramStart"/>
            <w:r w:rsidRPr="00AC43E9">
              <w:rPr>
                <w:sz w:val="20"/>
              </w:rPr>
              <w:t>.В</w:t>
            </w:r>
            <w:proofErr w:type="gramEnd"/>
            <w:r w:rsidRPr="00AC43E9">
              <w:rPr>
                <w:sz w:val="20"/>
              </w:rPr>
              <w:t>еркалы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ий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10349" w:rsidRDefault="006A77DA" w:rsidP="001D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C43E9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Pr="00F01350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ычиц</w:t>
            </w:r>
          </w:p>
        </w:tc>
        <w:tc>
          <w:tcPr>
            <w:tcW w:w="1276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559" w:type="dxa"/>
          </w:tcPr>
          <w:p w:rsidR="006A77DA" w:rsidRPr="00F01350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нас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1D1AB3">
        <w:tc>
          <w:tcPr>
            <w:tcW w:w="1276" w:type="dxa"/>
            <w:vAlign w:val="center"/>
          </w:tcPr>
          <w:p w:rsidR="006A77DA" w:rsidRDefault="006A77DA" w:rsidP="001D1A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. полит.</w:t>
            </w:r>
          </w:p>
        </w:tc>
        <w:tc>
          <w:tcPr>
            <w:tcW w:w="1417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ов</w:t>
            </w:r>
          </w:p>
        </w:tc>
        <w:tc>
          <w:tcPr>
            <w:tcW w:w="1276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1D1A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1D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1D1AB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1D1AB3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Шацкий сельсовет, д</w:t>
            </w:r>
            <w:proofErr w:type="gramStart"/>
            <w:r w:rsidRPr="00733791">
              <w:rPr>
                <w:sz w:val="20"/>
              </w:rPr>
              <w:t>.С</w:t>
            </w:r>
            <w:proofErr w:type="gramEnd"/>
            <w:r w:rsidRPr="00733791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ке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55E7B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цук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ель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нчико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  <w:vAlign w:val="center"/>
          </w:tcPr>
          <w:p w:rsidR="006A77DA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E56822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3791" w:rsidRDefault="006A77DA" w:rsidP="002D019C">
            <w:pPr>
              <w:pStyle w:val="ConsPlusNormal"/>
              <w:rPr>
                <w:sz w:val="20"/>
              </w:rPr>
            </w:pPr>
            <w:r w:rsidRPr="00A55E7B">
              <w:rPr>
                <w:sz w:val="20"/>
              </w:rPr>
              <w:t>Шацкий сельсовет, д</w:t>
            </w:r>
            <w:proofErr w:type="gramStart"/>
            <w:r w:rsidRPr="00A55E7B">
              <w:rPr>
                <w:sz w:val="20"/>
              </w:rPr>
              <w:t>.П</w:t>
            </w:r>
            <w:proofErr w:type="gramEnd"/>
            <w:r w:rsidRPr="00A55E7B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кий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6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2D019C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Шацкий сельсовет, д</w:t>
            </w:r>
            <w:proofErr w:type="gramStart"/>
            <w:r w:rsidRPr="00F9140F">
              <w:rPr>
                <w:sz w:val="20"/>
              </w:rPr>
              <w:t>.Р</w:t>
            </w:r>
            <w:proofErr w:type="gramEnd"/>
            <w:r w:rsidRPr="00F9140F">
              <w:rPr>
                <w:sz w:val="20"/>
              </w:rPr>
              <w:t>удиц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 xml:space="preserve">Шацкий сельсовет, </w:t>
            </w:r>
          </w:p>
          <w:p w:rsidR="006A77DA" w:rsidRPr="007219D2" w:rsidRDefault="006A77DA" w:rsidP="002D019C">
            <w:pPr>
              <w:pStyle w:val="ConsPlusNormal"/>
              <w:rPr>
                <w:sz w:val="20"/>
              </w:rPr>
            </w:pPr>
            <w:r w:rsidRPr="007219D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7219D2">
              <w:rPr>
                <w:sz w:val="20"/>
              </w:rPr>
              <w:t>С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ьк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.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ьберт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чик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ий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сарев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759DD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CC6F63"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759DD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F7E99" w:rsidRDefault="006A77DA" w:rsidP="002D019C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Шацкий сельсовет, д</w:t>
            </w:r>
            <w:proofErr w:type="gramStart"/>
            <w:r w:rsidRPr="007E3D25">
              <w:rPr>
                <w:sz w:val="20"/>
              </w:rPr>
              <w:t>.П</w:t>
            </w:r>
            <w:proofErr w:type="gramEnd"/>
            <w:r w:rsidRPr="007E3D25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янский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2D019C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Шацкий сельсовет, д</w:t>
            </w:r>
            <w:proofErr w:type="gramStart"/>
            <w:r w:rsidRPr="00A31FEA">
              <w:rPr>
                <w:sz w:val="20"/>
              </w:rPr>
              <w:t>.В</w:t>
            </w:r>
            <w:proofErr w:type="gramEnd"/>
            <w:r w:rsidRPr="00A31FEA">
              <w:rPr>
                <w:sz w:val="20"/>
              </w:rPr>
              <w:t>етеревичи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ец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942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9F73E4" w:rsidRDefault="006A77DA" w:rsidP="002D019C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</w:rPr>
              <w:t>Шацкий сельсовет, д</w:t>
            </w:r>
            <w:proofErr w:type="gramStart"/>
            <w:r w:rsidRPr="009F73E4">
              <w:rPr>
                <w:sz w:val="20"/>
              </w:rPr>
              <w:t>.С</w:t>
            </w:r>
            <w:proofErr w:type="gramEnd"/>
            <w:r w:rsidRPr="009F73E4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я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9F73E4" w:rsidRDefault="006A77DA" w:rsidP="002D019C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</w:rPr>
              <w:t>Шацкий сельсовет, д</w:t>
            </w:r>
            <w:proofErr w:type="gramStart"/>
            <w:r w:rsidRPr="009F73E4">
              <w:rPr>
                <w:sz w:val="20"/>
              </w:rPr>
              <w:t>.С</w:t>
            </w:r>
            <w:proofErr w:type="gramEnd"/>
            <w:r w:rsidRPr="009F73E4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я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8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9F73E4" w:rsidRDefault="006A77DA" w:rsidP="002D019C">
            <w:pPr>
              <w:pStyle w:val="ConsPlusNormal"/>
              <w:rPr>
                <w:sz w:val="20"/>
              </w:rPr>
            </w:pPr>
            <w:r w:rsidRPr="009F73E4">
              <w:rPr>
                <w:sz w:val="20"/>
              </w:rPr>
              <w:t>Шацкий сельсовет, д</w:t>
            </w:r>
            <w:proofErr w:type="gramStart"/>
            <w:r w:rsidRPr="009F73E4">
              <w:rPr>
                <w:sz w:val="20"/>
              </w:rPr>
              <w:t>.С</w:t>
            </w:r>
            <w:proofErr w:type="gramEnd"/>
            <w:r w:rsidRPr="009F73E4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вон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лимо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66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ь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2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С</w:t>
            </w:r>
            <w:proofErr w:type="gramEnd"/>
            <w:r w:rsidRPr="0089424F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о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ична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о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2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89424F">
              <w:rPr>
                <w:sz w:val="20"/>
              </w:rPr>
              <w:t>Шацкий сельсовет, д</w:t>
            </w:r>
            <w:proofErr w:type="gramStart"/>
            <w:r w:rsidRPr="0089424F">
              <w:rPr>
                <w:sz w:val="20"/>
              </w:rPr>
              <w:t>.П</w:t>
            </w:r>
            <w:proofErr w:type="gramEnd"/>
            <w:r w:rsidRPr="0089424F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ч 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B0630" w:rsidRDefault="006A77DA" w:rsidP="002D019C">
            <w:pPr>
              <w:pStyle w:val="ConsPlusNormal"/>
              <w:rPr>
                <w:sz w:val="20"/>
              </w:rPr>
            </w:pPr>
            <w:r w:rsidRPr="007B0630">
              <w:rPr>
                <w:sz w:val="20"/>
              </w:rPr>
              <w:t>Шацкий сельсовет, д</w:t>
            </w:r>
            <w:proofErr w:type="gramStart"/>
            <w:r w:rsidRPr="007B0630">
              <w:rPr>
                <w:sz w:val="20"/>
              </w:rPr>
              <w:t>.П</w:t>
            </w:r>
            <w:proofErr w:type="gramEnd"/>
            <w:r w:rsidRPr="007B0630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о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7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П</w:t>
            </w:r>
            <w:proofErr w:type="gramEnd"/>
            <w:r w:rsidRPr="00B3556B">
              <w:rPr>
                <w:sz w:val="20"/>
              </w:rPr>
              <w:t>оречье,</w:t>
            </w:r>
            <w:r>
              <w:rPr>
                <w:sz w:val="20"/>
              </w:rPr>
              <w:t xml:space="preserve"> </w:t>
            </w:r>
            <w:r w:rsidRPr="00B3556B">
              <w:rPr>
                <w:sz w:val="20"/>
              </w:rPr>
              <w:t>кладбище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Портн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Туши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Лесной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Сарт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Бехтехалы</w:t>
            </w:r>
          </w:p>
        </w:tc>
        <w:tc>
          <w:tcPr>
            <w:tcW w:w="1559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Ване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Дыбский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3556B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Литовченко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 xml:space="preserve">таринки, окраина </w:t>
            </w:r>
            <w:r w:rsidRPr="00B3556B">
              <w:rPr>
                <w:sz w:val="20"/>
              </w:rPr>
              <w:lastRenderedPageBreak/>
              <w:t>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Ребрих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Карасибаев</w:t>
            </w:r>
          </w:p>
        </w:tc>
        <w:tc>
          <w:tcPr>
            <w:tcW w:w="1276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Батыргаре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Шаста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сьма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Куприцевич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40C7">
              <w:rPr>
                <w:sz w:val="20"/>
                <w:szCs w:val="20"/>
              </w:rPr>
              <w:t>тепан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Муртазалие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Дарбиш</w:t>
            </w:r>
          </w:p>
        </w:tc>
        <w:tc>
          <w:tcPr>
            <w:tcW w:w="1559" w:type="dxa"/>
          </w:tcPr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 xml:space="preserve">Молин 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</w:p>
          <w:p w:rsidR="006A77DA" w:rsidRPr="000840C7" w:rsidRDefault="006A77DA" w:rsidP="002D019C">
            <w:pPr>
              <w:jc w:val="center"/>
              <w:rPr>
                <w:sz w:val="20"/>
                <w:szCs w:val="20"/>
              </w:rPr>
            </w:pPr>
            <w:r w:rsidRPr="000840C7">
              <w:rPr>
                <w:sz w:val="20"/>
                <w:szCs w:val="20"/>
              </w:rPr>
              <w:t>30.06.1941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9424F" w:rsidRDefault="006A77DA" w:rsidP="002D019C">
            <w:pPr>
              <w:pStyle w:val="ConsPlusNormal"/>
              <w:rPr>
                <w:sz w:val="20"/>
              </w:rPr>
            </w:pPr>
            <w:r w:rsidRPr="00B3556B">
              <w:rPr>
                <w:sz w:val="20"/>
              </w:rPr>
              <w:t>Шацкий сельсовет, д</w:t>
            </w:r>
            <w:proofErr w:type="gramStart"/>
            <w:r w:rsidRPr="00B3556B">
              <w:rPr>
                <w:sz w:val="20"/>
              </w:rPr>
              <w:t>.С</w:t>
            </w:r>
            <w:proofErr w:type="gramEnd"/>
            <w:r w:rsidRPr="00B3556B">
              <w:rPr>
                <w:sz w:val="20"/>
              </w:rPr>
              <w:t>таринки, окраина леса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карч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42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B1E17" w:rsidRDefault="006A77DA" w:rsidP="002D019C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Шацкий сельсовет, д</w:t>
            </w:r>
            <w:proofErr w:type="gramStart"/>
            <w:r w:rsidRPr="005B1E17">
              <w:rPr>
                <w:sz w:val="20"/>
              </w:rPr>
              <w:t>.С</w:t>
            </w:r>
            <w:proofErr w:type="gramEnd"/>
            <w:r w:rsidRPr="005B1E17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42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71ED8" w:rsidRDefault="006A77DA" w:rsidP="002D019C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Шацкий сельсовет, д</w:t>
            </w:r>
            <w:proofErr w:type="gramStart"/>
            <w:r w:rsidRPr="005B1E17">
              <w:rPr>
                <w:sz w:val="20"/>
              </w:rPr>
              <w:t>.С</w:t>
            </w:r>
            <w:proofErr w:type="gramEnd"/>
            <w:r w:rsidRPr="005B1E17">
              <w:rPr>
                <w:sz w:val="20"/>
              </w:rPr>
              <w:t>еле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идович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ая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ская</w:t>
            </w:r>
          </w:p>
        </w:tc>
        <w:tc>
          <w:tcPr>
            <w:tcW w:w="1276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2D019C">
            <w:pPr>
              <w:jc w:val="center"/>
              <w:rPr>
                <w:sz w:val="20"/>
                <w:szCs w:val="20"/>
              </w:rPr>
            </w:pPr>
            <w:r w:rsidRPr="004759DD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3502D" w:rsidRDefault="006A77DA" w:rsidP="002D019C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Шацкий сельсовет, д</w:t>
            </w:r>
            <w:proofErr w:type="gramStart"/>
            <w:r w:rsidRPr="008200F0">
              <w:rPr>
                <w:sz w:val="20"/>
              </w:rPr>
              <w:t>.С</w:t>
            </w:r>
            <w:proofErr w:type="gramEnd"/>
            <w:r w:rsidRPr="008200F0">
              <w:rPr>
                <w:sz w:val="20"/>
              </w:rPr>
              <w:t>лобода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евич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Шацкий сельсовет, д</w:t>
            </w:r>
            <w:proofErr w:type="gramStart"/>
            <w:r w:rsidRPr="00197359">
              <w:rPr>
                <w:sz w:val="20"/>
              </w:rPr>
              <w:t>.П</w:t>
            </w:r>
            <w:proofErr w:type="gramEnd"/>
            <w:r w:rsidRPr="00197359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Pr="00F01350" w:rsidRDefault="006A77DA" w:rsidP="002D019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</w:t>
            </w:r>
          </w:p>
        </w:tc>
        <w:tc>
          <w:tcPr>
            <w:tcW w:w="1276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F01350" w:rsidRDefault="006A77DA" w:rsidP="002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Pr="00F01350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F01350" w:rsidRDefault="006A77DA" w:rsidP="002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Шацкий сельсовет, д</w:t>
            </w:r>
            <w:proofErr w:type="gramStart"/>
            <w:r w:rsidRPr="00197359">
              <w:rPr>
                <w:sz w:val="20"/>
              </w:rPr>
              <w:t>.П</w:t>
            </w:r>
            <w:proofErr w:type="gramEnd"/>
            <w:r w:rsidRPr="00197359">
              <w:rPr>
                <w:sz w:val="20"/>
              </w:rPr>
              <w:t>оречье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Арамсон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Ворановский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Левина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Смагорицкая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арцевич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орей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ерасневич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Б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Гец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Гринева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У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Козловская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Козловский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Малиновская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З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Малиновский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У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Мелеш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lastRenderedPageBreak/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Сыть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Сыть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 xml:space="preserve">Борейко </w:t>
            </w:r>
          </w:p>
        </w:tc>
        <w:tc>
          <w:tcPr>
            <w:tcW w:w="1276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Pr="00483F26" w:rsidRDefault="006A77DA" w:rsidP="002D019C">
            <w:pPr>
              <w:rPr>
                <w:sz w:val="20"/>
                <w:szCs w:val="20"/>
              </w:rPr>
            </w:pPr>
            <w:r w:rsidRPr="00483F26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Pr="00483F26" w:rsidRDefault="006A77DA" w:rsidP="002D0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483F26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2D019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 xml:space="preserve">Шацкий сельсовет, </w:t>
            </w:r>
          </w:p>
          <w:p w:rsidR="006A77DA" w:rsidRPr="00197359" w:rsidRDefault="006A77DA" w:rsidP="002D019C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Задощенье,500 м. севернее деревни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евич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4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2D019C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ан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Веркалы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ко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5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еские леса</w:t>
            </w: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Поречье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чик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1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Поречье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 Ольг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Ша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 Надежд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Шацк, кладбище</w:t>
            </w:r>
          </w:p>
        </w:tc>
      </w:tr>
      <w:tr w:rsidR="006A77DA" w:rsidRPr="00056FCC" w:rsidTr="002D019C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я Христина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ц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Шацк, 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Блужский с/с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п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60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.02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0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аг</w:t>
            </w:r>
            <w:proofErr w:type="gramStart"/>
            <w:r w:rsidRPr="00B121AB">
              <w:rPr>
                <w:sz w:val="20"/>
              </w:rPr>
              <w:t>.Б</w:t>
            </w:r>
            <w:proofErr w:type="gramEnd"/>
            <w:r w:rsidRPr="00B121AB">
              <w:rPr>
                <w:sz w:val="20"/>
              </w:rPr>
              <w:t>лужа</w:t>
            </w:r>
          </w:p>
          <w:p w:rsidR="006A77DA" w:rsidRPr="00B121AB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Игнато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натоль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317B34">
                <w:rPr>
                  <w:sz w:val="20"/>
                  <w:szCs w:val="20"/>
                </w:rPr>
                <w:t>1909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5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121AB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Михно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317B34">
                <w:rPr>
                  <w:sz w:val="20"/>
                  <w:szCs w:val="20"/>
                </w:rPr>
                <w:t>1944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121AB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айор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Порфирье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317B34">
                <w:rPr>
                  <w:sz w:val="20"/>
                  <w:szCs w:val="20"/>
                </w:rPr>
                <w:t>1904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17B34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17B34">
              <w:rPr>
                <w:sz w:val="20"/>
                <w:szCs w:val="20"/>
              </w:rPr>
              <w:t>л</w:t>
            </w:r>
            <w:proofErr w:type="gramEnd"/>
            <w:r w:rsidRPr="00317B34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Сопельняк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Тихо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317B34">
                <w:rPr>
                  <w:sz w:val="20"/>
                  <w:szCs w:val="20"/>
                </w:rPr>
                <w:t>1924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Давлеголие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аку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8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Бондарчук.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Козятнико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Липницкий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Фелициан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2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Привалов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пиридо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Чичерин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Варивончик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артин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317B34">
                <w:rPr>
                  <w:sz w:val="20"/>
                  <w:szCs w:val="20"/>
                </w:rPr>
                <w:t>1926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14.09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Вигдарчик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Лазарь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Ниселе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317B34">
                <w:rPr>
                  <w:sz w:val="20"/>
                  <w:szCs w:val="20"/>
                </w:rPr>
                <w:t>1913 г</w:t>
              </w:r>
            </w:smartTag>
            <w:r w:rsidRPr="00317B3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26.10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B81044">
            <w:pPr>
              <w:ind w:left="-62"/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Гунин 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брамович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17B34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17B34">
              <w:rPr>
                <w:sz w:val="20"/>
                <w:szCs w:val="20"/>
              </w:rPr>
              <w:t>л</w:t>
            </w:r>
            <w:proofErr w:type="gramEnd"/>
            <w:r w:rsidRPr="00317B34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 xml:space="preserve">Ефременко 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317B34" w:rsidRDefault="006A77DA" w:rsidP="00B81044">
            <w:pPr>
              <w:ind w:left="-62"/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Линпило</w:t>
            </w:r>
          </w:p>
        </w:tc>
        <w:tc>
          <w:tcPr>
            <w:tcW w:w="1276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  <w:r w:rsidRPr="00317B34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317B34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317B3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Блужский сельсовет, аг. Блужа, центр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8F189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ич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8F189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жин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Pr="008F18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F70E56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8F189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агин</w:t>
            </w:r>
          </w:p>
        </w:tc>
        <w:tc>
          <w:tcPr>
            <w:tcW w:w="1276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</w:tc>
        <w:tc>
          <w:tcPr>
            <w:tcW w:w="1559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1944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25C21" w:rsidRDefault="006A77DA" w:rsidP="00E25C21">
            <w:pPr>
              <w:pStyle w:val="ConsPlusNormal"/>
              <w:rPr>
                <w:sz w:val="20"/>
              </w:rPr>
            </w:pPr>
            <w:r w:rsidRPr="00E25C21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E25C21">
            <w:pPr>
              <w:pStyle w:val="ConsPlusNormal"/>
              <w:rPr>
                <w:sz w:val="20"/>
              </w:rPr>
            </w:pPr>
            <w:r w:rsidRPr="00E25C21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учков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5</w:t>
            </w:r>
            <w:r w:rsidRPr="00C878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C8789E">
              <w:rPr>
                <w:sz w:val="20"/>
                <w:szCs w:val="20"/>
              </w:rPr>
              <w:t>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8789E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8789E">
              <w:rPr>
                <w:sz w:val="20"/>
                <w:szCs w:val="20"/>
              </w:rPr>
              <w:t xml:space="preserve"> </w:t>
            </w:r>
            <w:proofErr w:type="gramStart"/>
            <w:r w:rsidRPr="00C8789E">
              <w:rPr>
                <w:sz w:val="20"/>
                <w:szCs w:val="20"/>
              </w:rPr>
              <w:t>л</w:t>
            </w:r>
            <w:proofErr w:type="gramEnd"/>
            <w:r w:rsidRPr="00C8789E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Хабир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C8789E">
                <w:rPr>
                  <w:sz w:val="20"/>
                  <w:szCs w:val="20"/>
                </w:rPr>
                <w:t>1923 г</w:t>
              </w:r>
            </w:smartTag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Маценк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C8789E">
                <w:rPr>
                  <w:sz w:val="20"/>
                  <w:szCs w:val="20"/>
                </w:rPr>
                <w:t>1918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м</w:t>
            </w:r>
            <w:r w:rsidRPr="00C8789E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8789E">
              <w:rPr>
                <w:sz w:val="20"/>
                <w:szCs w:val="20"/>
              </w:rPr>
              <w:t>л</w:t>
            </w:r>
            <w:proofErr w:type="gramEnd"/>
            <w:r w:rsidRPr="00C8789E">
              <w:rPr>
                <w:sz w:val="20"/>
                <w:szCs w:val="20"/>
              </w:rPr>
              <w:t>ейтена</w:t>
            </w:r>
            <w:r w:rsidRPr="00C8789E">
              <w:rPr>
                <w:sz w:val="20"/>
                <w:szCs w:val="20"/>
              </w:rPr>
              <w:lastRenderedPageBreak/>
              <w:t>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lastRenderedPageBreak/>
              <w:t xml:space="preserve">Николае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lastRenderedPageBreak/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Поп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8789E">
                <w:rPr>
                  <w:sz w:val="20"/>
                  <w:szCs w:val="20"/>
                </w:rPr>
                <w:t>1922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11.10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Егор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тр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C8789E">
                <w:rPr>
                  <w:sz w:val="20"/>
                  <w:szCs w:val="20"/>
                </w:rPr>
                <w:t>1909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Максим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</w:t>
            </w:r>
          </w:p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Щелко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8789E">
                <w:rPr>
                  <w:sz w:val="20"/>
                  <w:szCs w:val="20"/>
                </w:rPr>
                <w:t>1921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Александр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Назар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Дорожко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C8789E">
                <w:rPr>
                  <w:sz w:val="20"/>
                  <w:szCs w:val="20"/>
                </w:rPr>
                <w:t>1918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9.07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Кульбицкий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8789E">
                <w:rPr>
                  <w:sz w:val="20"/>
                  <w:szCs w:val="20"/>
                </w:rPr>
                <w:t>1922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30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ртысевич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8789E">
                <w:rPr>
                  <w:sz w:val="20"/>
                  <w:szCs w:val="20"/>
                </w:rPr>
                <w:t>1922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21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Емец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C8789E">
                <w:rPr>
                  <w:sz w:val="20"/>
                  <w:szCs w:val="20"/>
                </w:rPr>
                <w:t>1923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Емельян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одион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Чемакин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C8789E">
                <w:rPr>
                  <w:sz w:val="20"/>
                  <w:szCs w:val="20"/>
                </w:rPr>
                <w:t>1925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789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C8789E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Квето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амуил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брам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8789E">
                <w:rPr>
                  <w:sz w:val="20"/>
                  <w:szCs w:val="20"/>
                </w:rPr>
                <w:t>1921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Будене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8789E">
                <w:rPr>
                  <w:sz w:val="20"/>
                  <w:szCs w:val="20"/>
                </w:rPr>
                <w:t>1926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Боровик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Сидор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8789E">
                <w:rPr>
                  <w:sz w:val="20"/>
                  <w:szCs w:val="20"/>
                </w:rPr>
                <w:t>1926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Литовченко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8789E">
                <w:rPr>
                  <w:sz w:val="20"/>
                  <w:szCs w:val="20"/>
                </w:rPr>
                <w:t>1926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  <w:r w:rsidRPr="00C8789E"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Жул</w:t>
            </w:r>
            <w:r>
              <w:rPr>
                <w:sz w:val="20"/>
                <w:szCs w:val="20"/>
              </w:rPr>
              <w:t>ь</w:t>
            </w:r>
            <w:r w:rsidRPr="00C8789E">
              <w:rPr>
                <w:sz w:val="20"/>
                <w:szCs w:val="20"/>
              </w:rPr>
              <w:t xml:space="preserve">ев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C8789E">
                <w:rPr>
                  <w:sz w:val="20"/>
                  <w:szCs w:val="20"/>
                </w:rPr>
                <w:t>1904 г</w:t>
              </w:r>
            </w:smartTag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 г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EB12CC">
              <w:rPr>
                <w:sz w:val="20"/>
              </w:rPr>
              <w:t xml:space="preserve">д. Талька, </w:t>
            </w:r>
            <w:r>
              <w:rPr>
                <w:sz w:val="20"/>
              </w:rPr>
              <w:t xml:space="preserve">рядом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жд. </w:t>
            </w:r>
            <w:r w:rsidRPr="00EB12CC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г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юшкин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lastRenderedPageBreak/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в.ст.</w:t>
            </w:r>
          </w:p>
          <w:p w:rsidR="006A77DA" w:rsidRPr="00C8789E" w:rsidRDefault="006A77DA" w:rsidP="007C004F">
            <w:pPr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 xml:space="preserve">Щелко </w:t>
            </w:r>
          </w:p>
        </w:tc>
        <w:tc>
          <w:tcPr>
            <w:tcW w:w="1276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C8789E" w:rsidRDefault="006A77DA" w:rsidP="007C004F">
            <w:pPr>
              <w:rPr>
                <w:sz w:val="20"/>
                <w:szCs w:val="20"/>
              </w:rPr>
            </w:pPr>
            <w:r w:rsidRPr="00C8789E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8789E">
                <w:rPr>
                  <w:sz w:val="20"/>
                  <w:szCs w:val="20"/>
                </w:rPr>
                <w:t>1921 г</w:t>
              </w:r>
            </w:smartTag>
            <w:r w:rsidRPr="00C8789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C8789E" w:rsidRDefault="006A77DA" w:rsidP="007C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Блужский сельсовет, </w:t>
            </w:r>
          </w:p>
          <w:p w:rsidR="006A77DA" w:rsidRPr="00B0409A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 xml:space="preserve">д. Талька, рядом </w:t>
            </w:r>
            <w:proofErr w:type="gramStart"/>
            <w:r w:rsidRPr="00B0409A">
              <w:rPr>
                <w:sz w:val="20"/>
              </w:rPr>
              <w:t>с</w:t>
            </w:r>
            <w:proofErr w:type="gramEnd"/>
          </w:p>
          <w:p w:rsidR="006A77DA" w:rsidRPr="00EB12CC" w:rsidRDefault="006A77DA" w:rsidP="00B0409A">
            <w:pPr>
              <w:pStyle w:val="ConsPlusNormal"/>
              <w:rPr>
                <w:sz w:val="20"/>
              </w:rPr>
            </w:pPr>
            <w:r w:rsidRPr="00B0409A">
              <w:rPr>
                <w:sz w:val="20"/>
              </w:rPr>
              <w:t>жд. вокзалом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Жук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82B6D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B6D">
              <w:rPr>
                <w:sz w:val="20"/>
                <w:szCs w:val="20"/>
              </w:rPr>
              <w:t>с</w:t>
            </w:r>
            <w:proofErr w:type="gramEnd"/>
            <w:r w:rsidRPr="00F82B6D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Захар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вгенье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Майр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Надошкович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Людвиг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упков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Репня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рия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Савускан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6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Фомиче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3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2B6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Смирн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82B6D">
                <w:rPr>
                  <w:sz w:val="20"/>
                  <w:szCs w:val="20"/>
                </w:rPr>
                <w:t>1923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Палазни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82B6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 xml:space="preserve"> капитан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Зайченк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F82B6D">
                <w:rPr>
                  <w:sz w:val="20"/>
                  <w:szCs w:val="20"/>
                </w:rPr>
                <w:t>1912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1.06.191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82B6D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>л</w:t>
            </w:r>
            <w:proofErr w:type="gramEnd"/>
            <w:r w:rsidRPr="00F82B6D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Елец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2B6D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82B6D">
              <w:rPr>
                <w:sz w:val="20"/>
                <w:szCs w:val="20"/>
              </w:rPr>
              <w:t>с</w:t>
            </w:r>
            <w:proofErr w:type="gramEnd"/>
            <w:r w:rsidRPr="00F82B6D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узнецов </w:t>
            </w:r>
          </w:p>
        </w:tc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2B6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F82B6D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Гаврил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82B6D">
                <w:rPr>
                  <w:sz w:val="20"/>
                  <w:szCs w:val="20"/>
                </w:rPr>
                <w:t>1923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0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B6D">
              <w:rPr>
                <w:sz w:val="20"/>
                <w:szCs w:val="20"/>
              </w:rPr>
              <w:t>с</w:t>
            </w:r>
            <w:proofErr w:type="gramEnd"/>
            <w:r w:rsidRPr="00F82B6D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улага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рфе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F82B6D">
                <w:rPr>
                  <w:sz w:val="20"/>
                  <w:szCs w:val="20"/>
                </w:rPr>
                <w:t>1908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улага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рофим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82B6D">
                <w:rPr>
                  <w:sz w:val="20"/>
                  <w:szCs w:val="20"/>
                </w:rPr>
                <w:t>1925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равченк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</w:t>
            </w:r>
          </w:p>
          <w:p w:rsidR="006A77DA" w:rsidRPr="00F82B6D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Pr="00F82B6D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остенк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Артеменко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F82B6D">
                <w:rPr>
                  <w:sz w:val="20"/>
                  <w:szCs w:val="20"/>
                </w:rPr>
                <w:t>1925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Сидякин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9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Артунян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Хочату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Жагак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2B6D">
                <w:rPr>
                  <w:sz w:val="20"/>
                  <w:szCs w:val="20"/>
                </w:rPr>
                <w:t>1926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Воронов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Хурси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Захар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F82B6D">
                <w:rPr>
                  <w:sz w:val="20"/>
                  <w:szCs w:val="20"/>
                </w:rPr>
                <w:t>1918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0.03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олесников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 xml:space="preserve">Казак </w:t>
            </w:r>
          </w:p>
        </w:tc>
        <w:tc>
          <w:tcPr>
            <w:tcW w:w="1276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6A77DA" w:rsidRPr="00F82B6D" w:rsidRDefault="006A77DA" w:rsidP="00B81044">
            <w:pPr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F82B6D">
                <w:rPr>
                  <w:sz w:val="20"/>
                  <w:szCs w:val="20"/>
                </w:rPr>
                <w:t>1912 г</w:t>
              </w:r>
            </w:smartTag>
            <w:r w:rsidRPr="00F82B6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2B6D" w:rsidRDefault="006A77DA" w:rsidP="00B81044">
            <w:pPr>
              <w:jc w:val="center"/>
              <w:rPr>
                <w:sz w:val="20"/>
                <w:szCs w:val="20"/>
              </w:rPr>
            </w:pPr>
            <w:r w:rsidRPr="00F82B6D">
              <w:rPr>
                <w:sz w:val="20"/>
                <w:szCs w:val="20"/>
              </w:rPr>
              <w:t>24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 xml:space="preserve">Блужский сельсовет, 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60061E">
              <w:rPr>
                <w:sz w:val="20"/>
              </w:rPr>
              <w:t>д. Талька, кладбище</w:t>
            </w:r>
          </w:p>
          <w:p w:rsidR="006A77DA" w:rsidRPr="00F70E56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lastRenderedPageBreak/>
              <w:t>мл</w:t>
            </w:r>
            <w:proofErr w:type="gramStart"/>
            <w:r w:rsidRPr="00C24312">
              <w:rPr>
                <w:sz w:val="20"/>
                <w:szCs w:val="20"/>
              </w:rPr>
              <w:t>.л</w:t>
            </w:r>
            <w:proofErr w:type="gramEnd"/>
            <w:r w:rsidRPr="00C24312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юшкин</w:t>
            </w:r>
          </w:p>
          <w:p w:rsidR="006A77DA" w:rsidRPr="00F82B6D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ванушкин)</w:t>
            </w:r>
          </w:p>
        </w:tc>
        <w:tc>
          <w:tcPr>
            <w:tcW w:w="1276" w:type="dxa"/>
          </w:tcPr>
          <w:p w:rsidR="006A77DA" w:rsidRPr="00F82B6D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F82B6D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6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мл</w:t>
            </w:r>
            <w:proofErr w:type="gramStart"/>
            <w:r w:rsidRPr="00C24312">
              <w:rPr>
                <w:sz w:val="20"/>
                <w:szCs w:val="20"/>
              </w:rPr>
              <w:t>.л</w:t>
            </w:r>
            <w:proofErr w:type="gramEnd"/>
            <w:r w:rsidRPr="00C24312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ваткин (Пароваткин)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рзянов (Саберзянов)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зян</w:t>
            </w:r>
          </w:p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асан)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898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инский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ий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898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с</w:t>
            </w:r>
            <w:proofErr w:type="gramEnd"/>
            <w:r w:rsidRPr="00C24312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дыч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</w:t>
            </w:r>
            <w:proofErr w:type="gramStart"/>
            <w:r w:rsidRPr="00C24312">
              <w:rPr>
                <w:sz w:val="20"/>
                <w:szCs w:val="20"/>
              </w:rPr>
              <w:t>.к</w:t>
            </w:r>
            <w:proofErr w:type="gramEnd"/>
            <w:r w:rsidRPr="00C24312">
              <w:rPr>
                <w:sz w:val="20"/>
                <w:szCs w:val="20"/>
              </w:rPr>
              <w:t>расноармеец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стеле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897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гв.ст</w:t>
            </w:r>
            <w:proofErr w:type="gramStart"/>
            <w:r w:rsidRPr="00C24312">
              <w:rPr>
                <w:sz w:val="20"/>
                <w:szCs w:val="20"/>
              </w:rPr>
              <w:t>.с</w:t>
            </w:r>
            <w:proofErr w:type="gramEnd"/>
            <w:r w:rsidRPr="00C24312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альнико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майор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он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</w:t>
            </w:r>
          </w:p>
        </w:tc>
        <w:tc>
          <w:tcPr>
            <w:tcW w:w="1276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</w:tc>
        <w:tc>
          <w:tcPr>
            <w:tcW w:w="1559" w:type="dxa"/>
          </w:tcPr>
          <w:p w:rsidR="006A77DA" w:rsidRDefault="006A77DA" w:rsidP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910</w:t>
            </w:r>
          </w:p>
        </w:tc>
        <w:tc>
          <w:tcPr>
            <w:tcW w:w="1275" w:type="dxa"/>
          </w:tcPr>
          <w:p w:rsidR="006A77DA" w:rsidRPr="00C24312" w:rsidRDefault="006A77DA" w:rsidP="007C004F">
            <w:pPr>
              <w:rPr>
                <w:sz w:val="20"/>
                <w:szCs w:val="20"/>
              </w:rPr>
            </w:pPr>
            <w:r w:rsidRPr="00C24312">
              <w:rPr>
                <w:sz w:val="20"/>
                <w:szCs w:val="20"/>
              </w:rPr>
              <w:t>1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24312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 xml:space="preserve">Блужский сельсовет, </w:t>
            </w:r>
          </w:p>
          <w:p w:rsidR="006A77DA" w:rsidRPr="0060061E" w:rsidRDefault="006A77DA" w:rsidP="00C24312">
            <w:pPr>
              <w:pStyle w:val="ConsPlusNormal"/>
              <w:rPr>
                <w:sz w:val="20"/>
              </w:rPr>
            </w:pPr>
            <w:r w:rsidRPr="00C24312">
              <w:rPr>
                <w:sz w:val="20"/>
              </w:rPr>
              <w:t>д. Талька, кладбище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ула</w:t>
            </w:r>
          </w:p>
        </w:tc>
        <w:tc>
          <w:tcPr>
            <w:tcW w:w="1276" w:type="dxa"/>
          </w:tcPr>
          <w:p w:rsidR="006A77DA" w:rsidRDefault="006A77DA" w:rsidP="00B81044">
            <w:pPr>
              <w:jc w:val="both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ям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Default="006A77DA" w:rsidP="00B81044">
            <w:pPr>
              <w:jc w:val="center"/>
              <w:rPr>
                <w:sz w:val="20"/>
                <w:szCs w:val="20"/>
              </w:rPr>
            </w:pPr>
          </w:p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Pr="008F18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 xml:space="preserve">Блужский сельсовет, </w:t>
            </w:r>
          </w:p>
          <w:p w:rsidR="006A77DA" w:rsidRPr="00733791" w:rsidRDefault="006A77DA" w:rsidP="00B81044">
            <w:pPr>
              <w:pStyle w:val="ConsPlusNormal"/>
              <w:rPr>
                <w:sz w:val="20"/>
              </w:rPr>
            </w:pPr>
            <w:r w:rsidRPr="00733791">
              <w:rPr>
                <w:sz w:val="20"/>
              </w:rPr>
              <w:t>д. Т</w:t>
            </w:r>
            <w:r>
              <w:rPr>
                <w:sz w:val="20"/>
              </w:rPr>
              <w:t xml:space="preserve">алька, рядом </w:t>
            </w:r>
            <w:proofErr w:type="gramStart"/>
            <w:r>
              <w:rPr>
                <w:sz w:val="20"/>
              </w:rPr>
              <w:t>с ж</w:t>
            </w:r>
            <w:proofErr w:type="gramEnd"/>
            <w:r>
              <w:rPr>
                <w:sz w:val="20"/>
              </w:rPr>
              <w:t>/</w:t>
            </w:r>
            <w:r w:rsidRPr="00733791">
              <w:rPr>
                <w:sz w:val="20"/>
              </w:rPr>
              <w:t>д</w:t>
            </w:r>
            <w:r>
              <w:rPr>
                <w:sz w:val="20"/>
              </w:rPr>
              <w:t xml:space="preserve"> </w:t>
            </w:r>
            <w:r w:rsidRPr="00733791">
              <w:rPr>
                <w:sz w:val="20"/>
              </w:rPr>
              <w:t>вокзалом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с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Х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941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в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941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к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1941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амед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F9140F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мкин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аре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а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.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Ю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а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.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арра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ихтерман</w:t>
            </w: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шаль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ев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ха</w:t>
            </w: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4428A3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 w:rsidRPr="003A6586"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 w:rsidRPr="003A6586"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B81044">
            <w:pPr>
              <w:rPr>
                <w:sz w:val="20"/>
                <w:szCs w:val="20"/>
              </w:rPr>
            </w:pPr>
            <w:r w:rsidRPr="003A6586">
              <w:rPr>
                <w:sz w:val="20"/>
                <w:szCs w:val="20"/>
              </w:rPr>
              <w:t>Шерман</w:t>
            </w:r>
          </w:p>
        </w:tc>
        <w:tc>
          <w:tcPr>
            <w:tcW w:w="1276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F875F4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B81044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4428A3" w:rsidRDefault="006A77DA" w:rsidP="00B81044">
            <w:pPr>
              <w:pStyle w:val="ConsPlusNormal"/>
              <w:rPr>
                <w:sz w:val="20"/>
              </w:rPr>
            </w:pPr>
            <w:r w:rsidRPr="003A6586">
              <w:rPr>
                <w:sz w:val="20"/>
              </w:rPr>
              <w:t>Блужский сельсовет, 2 км от д. Талька, в лесу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5B1E17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арвар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Ю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аленти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Шамак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Маркевич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Маркевич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B81044">
        <w:tc>
          <w:tcPr>
            <w:tcW w:w="1276" w:type="dxa"/>
          </w:tcPr>
          <w:p w:rsidR="006A77DA" w:rsidRPr="00B075FB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 xml:space="preserve">Стаяновский </w:t>
            </w:r>
          </w:p>
        </w:tc>
        <w:tc>
          <w:tcPr>
            <w:tcW w:w="1276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8F189F" w:rsidRDefault="006A77DA" w:rsidP="00B81044">
            <w:pPr>
              <w:jc w:val="both"/>
              <w:rPr>
                <w:sz w:val="20"/>
                <w:szCs w:val="20"/>
              </w:rPr>
            </w:pPr>
            <w:r w:rsidRPr="008F189F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8F189F" w:rsidRDefault="006A77DA" w:rsidP="00B8104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8F189F">
                <w:rPr>
                  <w:sz w:val="20"/>
                  <w:szCs w:val="20"/>
                </w:rPr>
                <w:t>1943 г</w:t>
              </w:r>
            </w:smartTag>
            <w:r w:rsidRPr="008F18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B810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B8104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>Блужский сельсовет,</w:t>
            </w:r>
          </w:p>
          <w:p w:rsidR="006A77DA" w:rsidRPr="00C71ED8" w:rsidRDefault="006A77DA" w:rsidP="00B81044">
            <w:pPr>
              <w:pStyle w:val="ConsPlusNormal"/>
              <w:rPr>
                <w:sz w:val="20"/>
              </w:rPr>
            </w:pPr>
            <w:r w:rsidRPr="005B1E17">
              <w:rPr>
                <w:sz w:val="20"/>
              </w:rPr>
              <w:t xml:space="preserve"> д. Каменка</w:t>
            </w:r>
          </w:p>
        </w:tc>
      </w:tr>
      <w:tr w:rsidR="00381E42" w:rsidRPr="00056FCC" w:rsidTr="007C004F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Новопольский с/с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Бородав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2D4C13">
                <w:rPr>
                  <w:sz w:val="20"/>
                  <w:szCs w:val="20"/>
                </w:rPr>
                <w:t>1919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12.10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аг. Сергеевичи, </w:t>
            </w:r>
            <w:r w:rsidRPr="002C39C5">
              <w:rPr>
                <w:sz w:val="20"/>
              </w:rPr>
              <w:lastRenderedPageBreak/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Дубровски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Борисо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9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Кязим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Орудж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Салим-оглы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6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Мельник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Кузьм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2D4C13">
                <w:rPr>
                  <w:sz w:val="20"/>
                  <w:szCs w:val="20"/>
                </w:rPr>
                <w:t>1910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7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Рубц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2D4C13">
                <w:rPr>
                  <w:sz w:val="20"/>
                  <w:szCs w:val="20"/>
                </w:rPr>
                <w:t>1920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11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 xml:space="preserve">Солоницы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2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Куров</w:t>
            </w:r>
          </w:p>
        </w:tc>
        <w:tc>
          <w:tcPr>
            <w:tcW w:w="1276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4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Воздвиженский</w:t>
            </w:r>
          </w:p>
        </w:tc>
        <w:tc>
          <w:tcPr>
            <w:tcW w:w="1276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2D4C13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2D4C13">
                <w:rPr>
                  <w:sz w:val="20"/>
                  <w:szCs w:val="20"/>
                </w:rPr>
                <w:t>1920 г</w:t>
              </w:r>
            </w:smartTag>
            <w:r w:rsidRPr="002D4C1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  <w:r w:rsidRPr="002D4C13">
              <w:rPr>
                <w:sz w:val="20"/>
                <w:szCs w:val="20"/>
              </w:rPr>
              <w:t>04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C61C36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>аг. Серге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рпенк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мён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втихеевич</w:t>
            </w: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кворц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броди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Юршиц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2D4C13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Новопольский сельсовет, </w:t>
            </w:r>
          </w:p>
          <w:p w:rsidR="006A77DA" w:rsidRPr="002C39C5" w:rsidRDefault="006A77DA" w:rsidP="005D2207">
            <w:pPr>
              <w:pStyle w:val="ConsPlusNormal"/>
              <w:rPr>
                <w:sz w:val="20"/>
              </w:rPr>
            </w:pPr>
            <w:r w:rsidRPr="002C39C5">
              <w:rPr>
                <w:sz w:val="20"/>
              </w:rPr>
              <w:t xml:space="preserve">д. </w:t>
            </w:r>
            <w:proofErr w:type="gramStart"/>
            <w:r w:rsidRPr="002C39C5">
              <w:rPr>
                <w:sz w:val="20"/>
              </w:rPr>
              <w:t>Волосач</w:t>
            </w:r>
            <w:proofErr w:type="gramEnd"/>
            <w:r w:rsidRPr="002C39C5">
              <w:rPr>
                <w:sz w:val="20"/>
              </w:rPr>
              <w:t>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Безруч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Default="006A77DA" w:rsidP="005D2207">
            <w:pPr>
              <w:pStyle w:val="ConsPlusNormal"/>
              <w:rPr>
                <w:u w:val="single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u w:val="single"/>
              </w:rPr>
              <w:t>,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4A1C46">
              <w:rPr>
                <w:sz w:val="20"/>
              </w:rPr>
              <w:t>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Гриб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ким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6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Грицких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proofErr w:type="gramStart"/>
            <w:r w:rsidRPr="00B07330">
              <w:rPr>
                <w:sz w:val="20"/>
                <w:szCs w:val="20"/>
              </w:rPr>
              <w:t>Карачун</w:t>
            </w:r>
            <w:proofErr w:type="gramEnd"/>
            <w:r w:rsidRPr="00B0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14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7330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07330">
              <w:rPr>
                <w:sz w:val="20"/>
                <w:szCs w:val="20"/>
              </w:rPr>
              <w:t>с</w:t>
            </w:r>
            <w:proofErr w:type="gramEnd"/>
            <w:r w:rsidRPr="00B07330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Клинк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B07330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аршина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Корягина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ле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733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B07330">
              <w:rPr>
                <w:sz w:val="20"/>
                <w:szCs w:val="20"/>
              </w:rPr>
              <w:t xml:space="preserve"> л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Лизюк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ль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898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Осипчи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Пот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Смурын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Филат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00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24.03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Сош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Тарасевич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9.09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Шелег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Шаба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Ут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17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7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07330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07330">
              <w:rPr>
                <w:sz w:val="20"/>
                <w:szCs w:val="20"/>
              </w:rPr>
              <w:t>л</w:t>
            </w:r>
            <w:proofErr w:type="gramEnd"/>
            <w:r w:rsidRPr="00B07330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Хват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ртем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 w:rsidRPr="004A1C46">
              <w:rPr>
                <w:sz w:val="20"/>
              </w:rPr>
              <w:t xml:space="preserve"> территория сельсовета</w:t>
            </w:r>
            <w:r>
              <w:rPr>
                <w:sz w:val="20"/>
              </w:rPr>
              <w:t>,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 xml:space="preserve">Хмыл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Паве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lastRenderedPageBreak/>
              <w:t>07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lastRenderedPageBreak/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Портян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 xml:space="preserve">Нармат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Алтай</w:t>
            </w:r>
          </w:p>
        </w:tc>
        <w:tc>
          <w:tcPr>
            <w:tcW w:w="1559" w:type="dxa"/>
          </w:tcPr>
          <w:p w:rsidR="006A77DA" w:rsidRPr="00B07330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Pr="00B07330" w:rsidRDefault="006A77DA" w:rsidP="005D2207">
            <w:pPr>
              <w:jc w:val="center"/>
              <w:rPr>
                <w:sz w:val="20"/>
                <w:szCs w:val="20"/>
              </w:rPr>
            </w:pPr>
            <w:r w:rsidRPr="00B07330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Новопольский</w:t>
            </w:r>
            <w:r>
              <w:rPr>
                <w:sz w:val="20"/>
              </w:rPr>
              <w:t xml:space="preserve"> сельсов.</w:t>
            </w:r>
          </w:p>
          <w:p w:rsidR="006A77DA" w:rsidRPr="00004401" w:rsidRDefault="006A77DA" w:rsidP="005D2207">
            <w:pPr>
              <w:pStyle w:val="ConsPlusNormal"/>
              <w:rPr>
                <w:sz w:val="20"/>
              </w:rPr>
            </w:pPr>
            <w:r w:rsidRPr="00004401">
              <w:rPr>
                <w:sz w:val="20"/>
              </w:rPr>
              <w:t>аг. Новополье</w:t>
            </w:r>
            <w:r>
              <w:rPr>
                <w:sz w:val="20"/>
              </w:rPr>
              <w:t>,</w:t>
            </w:r>
            <w:r w:rsidRPr="004A1C46">
              <w:rPr>
                <w:sz w:val="20"/>
              </w:rPr>
              <w:t xml:space="preserve"> территория сельсовета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резо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5D2207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Новопольский сельсовет, д. Распутье, поле рядом с деревней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рч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тонович</w:t>
            </w:r>
          </w:p>
        </w:tc>
        <w:tc>
          <w:tcPr>
            <w:tcW w:w="993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5D2207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Новопольский сельсовет, д. Распутье, поле рядом с деревней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Море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Лещински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Борисова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Аник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Землянух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Лукашено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Буры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Лукьянчи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Пет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06.08.1943 г.</w:t>
            </w: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 xml:space="preserve">Конопл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6A77DA" w:rsidRPr="00414681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414681" w:rsidRDefault="006A77DA" w:rsidP="005D2207">
            <w:pPr>
              <w:rPr>
                <w:sz w:val="20"/>
                <w:szCs w:val="20"/>
              </w:rPr>
            </w:pPr>
            <w:r w:rsidRPr="00414681">
              <w:rPr>
                <w:sz w:val="20"/>
                <w:szCs w:val="20"/>
              </w:rPr>
              <w:t>30.12.1943 г.</w:t>
            </w:r>
          </w:p>
        </w:tc>
        <w:tc>
          <w:tcPr>
            <w:tcW w:w="1276" w:type="dxa"/>
          </w:tcPr>
          <w:p w:rsidR="006A77DA" w:rsidRPr="007278AF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5D2207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Новопольский сельсовет, д. Теребель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оробей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укъян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.04.</w:t>
            </w:r>
            <w:r w:rsidRPr="003F57F5">
              <w:rPr>
                <w:sz w:val="20"/>
              </w:rPr>
              <w:t>1944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</w:t>
            </w:r>
            <w:r w:rsidRPr="00197359">
              <w:rPr>
                <w:sz w:val="20"/>
              </w:rPr>
              <w:t>, д. Кристамполье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фи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gramStart"/>
            <w:r>
              <w:rPr>
                <w:sz w:val="20"/>
              </w:rPr>
              <w:t>Волосач</w:t>
            </w:r>
            <w:proofErr w:type="gramEnd"/>
            <w:r>
              <w:rPr>
                <w:sz w:val="20"/>
              </w:rPr>
              <w:t>, окраина деревни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еф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gramStart"/>
            <w:r>
              <w:rPr>
                <w:sz w:val="20"/>
              </w:rPr>
              <w:t>Волосач</w:t>
            </w:r>
            <w:proofErr w:type="gramEnd"/>
            <w:r>
              <w:rPr>
                <w:sz w:val="20"/>
              </w:rPr>
              <w:t>, окраина деревни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84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гун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дор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1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куть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4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и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ич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а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ла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. Ковалевичи, </w:t>
            </w:r>
            <w:r>
              <w:rPr>
                <w:sz w:val="20"/>
              </w:rPr>
              <w:lastRenderedPageBreak/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е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гун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ё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ытчик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5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чик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сков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чик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ыгун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я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</w:t>
            </w:r>
          </w:p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кутько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43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. Ковалевичи, 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98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на</w:t>
            </w:r>
          </w:p>
        </w:tc>
        <w:tc>
          <w:tcPr>
            <w:tcW w:w="1559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1903 г.</w:t>
            </w:r>
          </w:p>
        </w:tc>
        <w:tc>
          <w:tcPr>
            <w:tcW w:w="1275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1942 г.</w:t>
            </w:r>
          </w:p>
        </w:tc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7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0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2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77DA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35 г.</w:t>
            </w: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истамполье,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адбище</w:t>
            </w:r>
          </w:p>
        </w:tc>
      </w:tr>
      <w:tr w:rsidR="00EE4763" w:rsidRPr="00056FCC" w:rsidTr="005D2207">
        <w:tc>
          <w:tcPr>
            <w:tcW w:w="1276" w:type="dxa"/>
            <w:vAlign w:val="center"/>
          </w:tcPr>
          <w:p w:rsidR="00EE4763" w:rsidRDefault="00EE4763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E4763" w:rsidRDefault="00A028B5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ок</w:t>
            </w:r>
          </w:p>
        </w:tc>
        <w:tc>
          <w:tcPr>
            <w:tcW w:w="1276" w:type="dxa"/>
          </w:tcPr>
          <w:p w:rsidR="00EE4763" w:rsidRDefault="00A028B5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EE4763" w:rsidRDefault="00A028B5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  <w:vAlign w:val="center"/>
          </w:tcPr>
          <w:p w:rsidR="00EE4763" w:rsidRDefault="00A028B5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4 г.</w:t>
            </w:r>
          </w:p>
        </w:tc>
        <w:tc>
          <w:tcPr>
            <w:tcW w:w="1275" w:type="dxa"/>
          </w:tcPr>
          <w:p w:rsidR="00EE4763" w:rsidRDefault="00A028B5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</w:t>
            </w:r>
          </w:p>
        </w:tc>
        <w:tc>
          <w:tcPr>
            <w:tcW w:w="1276" w:type="dxa"/>
            <w:vAlign w:val="center"/>
          </w:tcPr>
          <w:p w:rsidR="00EE4763" w:rsidRPr="00483F26" w:rsidRDefault="00EE4763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E4763" w:rsidRPr="00483F26" w:rsidRDefault="00EE4763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E4763" w:rsidRPr="003F57F5" w:rsidRDefault="00EE4763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A028B5" w:rsidRPr="00A028B5" w:rsidRDefault="00A028B5" w:rsidP="00A028B5">
            <w:pPr>
              <w:pStyle w:val="ConsPlusNormal"/>
              <w:rPr>
                <w:sz w:val="20"/>
              </w:rPr>
            </w:pPr>
            <w:r w:rsidRPr="00A028B5">
              <w:rPr>
                <w:sz w:val="20"/>
              </w:rPr>
              <w:t>Новопольский сельсов.</w:t>
            </w:r>
          </w:p>
          <w:p w:rsidR="00EE4763" w:rsidRDefault="00A028B5" w:rsidP="00A028B5">
            <w:pPr>
              <w:pStyle w:val="ConsPlusNormal"/>
              <w:rPr>
                <w:sz w:val="20"/>
              </w:rPr>
            </w:pPr>
            <w:r w:rsidRPr="00A028B5">
              <w:rPr>
                <w:sz w:val="20"/>
              </w:rPr>
              <w:t>д.Шелеги, кладбище</w:t>
            </w:r>
          </w:p>
        </w:tc>
      </w:tr>
      <w:tr w:rsidR="00EE4763" w:rsidRPr="00056FCC" w:rsidTr="005D2207">
        <w:tc>
          <w:tcPr>
            <w:tcW w:w="1276" w:type="dxa"/>
            <w:vAlign w:val="center"/>
          </w:tcPr>
          <w:p w:rsidR="00EE4763" w:rsidRDefault="00EE4763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E4763" w:rsidRDefault="00EE4763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кан </w:t>
            </w:r>
          </w:p>
        </w:tc>
        <w:tc>
          <w:tcPr>
            <w:tcW w:w="1276" w:type="dxa"/>
          </w:tcPr>
          <w:p w:rsidR="00EE4763" w:rsidRDefault="00EE4763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EE4763" w:rsidRDefault="00EE4763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имирович</w:t>
            </w:r>
          </w:p>
        </w:tc>
        <w:tc>
          <w:tcPr>
            <w:tcW w:w="993" w:type="dxa"/>
            <w:vAlign w:val="center"/>
          </w:tcPr>
          <w:p w:rsidR="00EE4763" w:rsidRDefault="00EE4763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4 г.</w:t>
            </w:r>
          </w:p>
        </w:tc>
        <w:tc>
          <w:tcPr>
            <w:tcW w:w="1275" w:type="dxa"/>
          </w:tcPr>
          <w:p w:rsidR="00EE4763" w:rsidRDefault="00EE4763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EE4763" w:rsidRPr="00483F26" w:rsidRDefault="00EE4763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E4763" w:rsidRPr="00483F26" w:rsidRDefault="00EE4763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E4763" w:rsidRPr="003F57F5" w:rsidRDefault="00EE4763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E4763" w:rsidRDefault="00EE4763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овопольский сельсов.</w:t>
            </w:r>
          </w:p>
          <w:p w:rsidR="00EE4763" w:rsidRDefault="00EE4763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Ш</w:t>
            </w:r>
            <w:proofErr w:type="gramEnd"/>
            <w:r>
              <w:rPr>
                <w:sz w:val="20"/>
              </w:rPr>
              <w:t>елеги, 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Блонский с/с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Агап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C3FB0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Акимен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рн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CE63B9">
                <w:rPr>
                  <w:sz w:val="20"/>
                  <w:szCs w:val="20"/>
                </w:rPr>
                <w:t>1921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Артемь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8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 xml:space="preserve">озле шоссе </w:t>
            </w:r>
            <w:r w:rsidRPr="007C3FB0">
              <w:rPr>
                <w:sz w:val="20"/>
              </w:rPr>
              <w:lastRenderedPageBreak/>
              <w:t>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Богович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5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E63B9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Вод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8.07.1944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3B9"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Байгул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Лаврент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CE63B9">
                <w:rPr>
                  <w:sz w:val="20"/>
                  <w:szCs w:val="20"/>
                </w:rPr>
                <w:t>1905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Кома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Кузьм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Ладутько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Лухверчик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12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Никон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CE63B9">
                <w:rPr>
                  <w:sz w:val="20"/>
                  <w:szCs w:val="20"/>
                </w:rPr>
                <w:t>1925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1.09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Поп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2.09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Плясин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CE63B9">
                <w:rPr>
                  <w:sz w:val="20"/>
                  <w:szCs w:val="20"/>
                </w:rPr>
                <w:t>1922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1.09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E63B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E63B9">
              <w:rPr>
                <w:sz w:val="20"/>
                <w:szCs w:val="20"/>
              </w:rPr>
              <w:t>с</w:t>
            </w:r>
            <w:proofErr w:type="gramEnd"/>
            <w:r w:rsidRPr="00CE63B9">
              <w:rPr>
                <w:sz w:val="20"/>
                <w:szCs w:val="20"/>
              </w:rPr>
              <w:t xml:space="preserve">ержант 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Родион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CE63B9">
                <w:rPr>
                  <w:sz w:val="20"/>
                  <w:szCs w:val="20"/>
                </w:rPr>
                <w:t>1923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ахманов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Слабинский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CE63B9">
                <w:rPr>
                  <w:sz w:val="20"/>
                  <w:szCs w:val="20"/>
                </w:rPr>
                <w:t>1913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3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ин </w:t>
            </w:r>
            <w:r w:rsidRPr="00CE6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нстанти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ёдо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Толкачё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21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илат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типов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Голуб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CE63B9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ёдоров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 xml:space="preserve">озле шоссе </w:t>
            </w:r>
            <w:r w:rsidRPr="007C3FB0">
              <w:rPr>
                <w:sz w:val="20"/>
              </w:rPr>
              <w:lastRenderedPageBreak/>
              <w:t>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Фом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CE63B9">
                <w:rPr>
                  <w:sz w:val="20"/>
                  <w:szCs w:val="20"/>
                </w:rPr>
                <w:t>1919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>озле шоссе Минск - Бобруйск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 xml:space="preserve">Цыпорин 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E63B9">
              <w:rPr>
                <w:sz w:val="20"/>
                <w:szCs w:val="20"/>
              </w:rPr>
              <w:t>фрем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CE63B9">
                <w:rPr>
                  <w:sz w:val="20"/>
                  <w:szCs w:val="20"/>
                </w:rPr>
                <w:t>1926 г</w:t>
              </w:r>
            </w:smartTag>
            <w:r w:rsidRPr="00CE63B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CE63B9" w:rsidRDefault="006A77DA" w:rsidP="005D2207">
            <w:pPr>
              <w:rPr>
                <w:sz w:val="20"/>
                <w:szCs w:val="20"/>
              </w:rPr>
            </w:pPr>
            <w:r w:rsidRPr="00CE63B9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7C3FB0">
              <w:rPr>
                <w:sz w:val="20"/>
              </w:rPr>
              <w:t>Блонский сельсовет, аг. Блонь</w:t>
            </w:r>
            <w:proofErr w:type="gramStart"/>
            <w:r w:rsidRPr="007C3FB0">
              <w:rPr>
                <w:sz w:val="20"/>
              </w:rPr>
              <w:t>,в</w:t>
            </w:r>
            <w:proofErr w:type="gramEnd"/>
            <w:r w:rsidRPr="007C3FB0">
              <w:rPr>
                <w:sz w:val="20"/>
              </w:rPr>
              <w:t xml:space="preserve">озле шоссе Минск </w:t>
            </w:r>
            <w:r>
              <w:rPr>
                <w:sz w:val="20"/>
              </w:rPr>
              <w:t>–</w:t>
            </w:r>
            <w:r w:rsidRPr="007C3FB0">
              <w:rPr>
                <w:sz w:val="20"/>
              </w:rPr>
              <w:t xml:space="preserve"> Бобруйск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. 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Шахлович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62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.02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4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73704" w:rsidRDefault="006A77DA" w:rsidP="005D2207">
            <w:pPr>
              <w:pStyle w:val="ConsPlusNormal"/>
              <w:rPr>
                <w:sz w:val="20"/>
              </w:rPr>
            </w:pPr>
            <w:r w:rsidRPr="00773704">
              <w:rPr>
                <w:sz w:val="20"/>
              </w:rPr>
              <w:t>Блонский сельсовет, аг. Блонь, 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</w:t>
            </w:r>
            <w:r w:rsidRPr="00F87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875F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875F4">
              <w:rPr>
                <w:sz w:val="20"/>
                <w:szCs w:val="20"/>
              </w:rPr>
              <w:t>.194</w:t>
            </w:r>
            <w:r>
              <w:rPr>
                <w:sz w:val="20"/>
                <w:szCs w:val="20"/>
              </w:rPr>
              <w:t>4</w:t>
            </w:r>
            <w:r w:rsidRPr="00F875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73704" w:rsidRDefault="006A77DA" w:rsidP="005D2207">
            <w:pPr>
              <w:pStyle w:val="ConsPlusNormal"/>
              <w:rPr>
                <w:sz w:val="20"/>
              </w:rPr>
            </w:pPr>
            <w:r w:rsidRPr="00773704">
              <w:rPr>
                <w:sz w:val="20"/>
              </w:rPr>
              <w:t>Блонский сельсовет, аг. Блонь, урочище «Попова Горка»</w:t>
            </w:r>
          </w:p>
        </w:tc>
      </w:tr>
      <w:tr w:rsidR="006A77DA" w:rsidRPr="00056FCC" w:rsidTr="005D2207"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ев</w:t>
            </w:r>
          </w:p>
        </w:tc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ич</w:t>
            </w:r>
          </w:p>
        </w:tc>
        <w:tc>
          <w:tcPr>
            <w:tcW w:w="993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Блонский сельсовет,</w:t>
            </w:r>
          </w:p>
          <w:p w:rsidR="006A77DA" w:rsidRPr="007C3FB0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г. Блонь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Голоцкий с/с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арас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огви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ифоровна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ева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аиса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арасовна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е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рс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хар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щинская</w:t>
            </w:r>
          </w:p>
        </w:tc>
        <w:tc>
          <w:tcPr>
            <w:tcW w:w="1276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офья</w:t>
            </w:r>
          </w:p>
        </w:tc>
        <w:tc>
          <w:tcPr>
            <w:tcW w:w="1559" w:type="dxa"/>
            <w:vAlign w:val="center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993" w:type="dxa"/>
          </w:tcPr>
          <w:p w:rsidR="006A77DA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</w:t>
            </w:r>
            <w:r w:rsidRPr="00AB1013">
              <w:rPr>
                <w:sz w:val="20"/>
              </w:rPr>
              <w:t xml:space="preserve">лоцкий сельсовет, </w:t>
            </w:r>
          </w:p>
          <w:p w:rsidR="006A77DA" w:rsidRPr="0060061E" w:rsidRDefault="006A77DA" w:rsidP="005D2207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AB1013">
              <w:rPr>
                <w:sz w:val="20"/>
              </w:rPr>
              <w:t>Х</w:t>
            </w:r>
            <w:proofErr w:type="gramEnd"/>
            <w:r w:rsidRPr="00AB1013">
              <w:rPr>
                <w:sz w:val="20"/>
              </w:rPr>
              <w:t>озянинки,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1369FD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Ходыко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Шрубок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Каверин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24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Киселев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асильева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Евдокия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01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09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Вакулинский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01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Холодок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.09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 xml:space="preserve">Картилович </w:t>
            </w:r>
          </w:p>
        </w:tc>
        <w:tc>
          <w:tcPr>
            <w:tcW w:w="1276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09665C" w:rsidRDefault="006A77DA" w:rsidP="005D2207">
            <w:pPr>
              <w:jc w:val="both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  <w:r w:rsidRPr="0009665C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09665C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Голоцкий сельсовет,</w:t>
            </w:r>
          </w:p>
          <w:p w:rsidR="006A77DA" w:rsidRPr="00AB1013" w:rsidRDefault="006A77DA" w:rsidP="005D2207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 xml:space="preserve"> д. Голоцк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л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EA2F5B">
              <w:rPr>
                <w:sz w:val="20"/>
              </w:rPr>
              <w:t xml:space="preserve">Голоцкий сельсовет, </w:t>
            </w:r>
          </w:p>
          <w:p w:rsidR="006A77DA" w:rsidRPr="00EA2F5B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</w:t>
            </w:r>
            <w:r w:rsidRPr="00EA2F5B">
              <w:rPr>
                <w:sz w:val="20"/>
              </w:rPr>
              <w:t>Х</w:t>
            </w:r>
            <w:proofErr w:type="gramEnd"/>
            <w:r w:rsidRPr="00EA2F5B">
              <w:rPr>
                <w:sz w:val="20"/>
              </w:rPr>
              <w:t>озянинки</w:t>
            </w:r>
            <w:r>
              <w:rPr>
                <w:sz w:val="20"/>
              </w:rPr>
              <w:t xml:space="preserve"> </w:t>
            </w:r>
            <w:r w:rsidRPr="00EA2F5B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ь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ёт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 xml:space="preserve">Голоцкий сельсовет, </w:t>
            </w:r>
          </w:p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д. Ясновка,</w:t>
            </w:r>
            <w:r>
              <w:rPr>
                <w:sz w:val="20"/>
              </w:rPr>
              <w:t xml:space="preserve"> </w:t>
            </w:r>
            <w:r w:rsidRPr="00BF1535">
              <w:rPr>
                <w:sz w:val="20"/>
              </w:rPr>
              <w:t>кладбище</w:t>
            </w:r>
          </w:p>
          <w:p w:rsidR="006A77DA" w:rsidRPr="00BF1535" w:rsidRDefault="006A77DA" w:rsidP="005D2207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п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ипп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 xml:space="preserve">Голоцкий сельсовет, </w:t>
            </w:r>
          </w:p>
          <w:p w:rsidR="006A77DA" w:rsidRPr="00A55E7B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д. Ясновка,</w:t>
            </w:r>
            <w:r>
              <w:rPr>
                <w:sz w:val="20"/>
              </w:rPr>
              <w:t xml:space="preserve"> </w:t>
            </w:r>
            <w:r w:rsidRPr="00BF1535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 xml:space="preserve">Голоцкий сельсовет, </w:t>
            </w:r>
          </w:p>
          <w:p w:rsidR="006A77DA" w:rsidRPr="00A55E7B" w:rsidRDefault="006A77DA" w:rsidP="005D2207">
            <w:pPr>
              <w:pStyle w:val="ConsPlusNormal"/>
              <w:rPr>
                <w:sz w:val="20"/>
              </w:rPr>
            </w:pPr>
            <w:r w:rsidRPr="00BF1535">
              <w:rPr>
                <w:sz w:val="20"/>
              </w:rPr>
              <w:t>д. Ясновка,</w:t>
            </w:r>
            <w:r>
              <w:rPr>
                <w:sz w:val="20"/>
              </w:rPr>
              <w:t xml:space="preserve"> </w:t>
            </w:r>
            <w:r w:rsidRPr="00BF1535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рем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тон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F9140F">
              <w:rPr>
                <w:sz w:val="20"/>
              </w:rPr>
              <w:t xml:space="preserve">Голоцкий сельсовет, </w:t>
            </w:r>
          </w:p>
          <w:p w:rsidR="006A77DA" w:rsidRPr="00F9140F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озянинки,</w:t>
            </w:r>
            <w:r w:rsidRPr="00F9140F">
              <w:rPr>
                <w:sz w:val="20"/>
              </w:rPr>
              <w:t>кладбище</w:t>
            </w:r>
          </w:p>
        </w:tc>
      </w:tr>
      <w:tr w:rsidR="006A77DA" w:rsidRPr="00056FCC" w:rsidTr="005D2207">
        <w:tc>
          <w:tcPr>
            <w:tcW w:w="1276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5D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авыдович</w:t>
            </w:r>
          </w:p>
        </w:tc>
        <w:tc>
          <w:tcPr>
            <w:tcW w:w="993" w:type="dxa"/>
          </w:tcPr>
          <w:p w:rsidR="006A77DA" w:rsidRPr="00F875F4" w:rsidRDefault="006A77DA" w:rsidP="005D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F875F4" w:rsidRDefault="006A77DA" w:rsidP="005D2207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5D22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5D2207">
            <w:pPr>
              <w:pStyle w:val="ConsPlusNormal"/>
              <w:rPr>
                <w:sz w:val="20"/>
              </w:rPr>
            </w:pPr>
            <w:r w:rsidRPr="006F0A05">
              <w:rPr>
                <w:sz w:val="20"/>
              </w:rPr>
              <w:t xml:space="preserve">Голоцкий сельсовет, </w:t>
            </w:r>
          </w:p>
          <w:p w:rsidR="006A77DA" w:rsidRPr="006F0A05" w:rsidRDefault="006A77DA" w:rsidP="005D220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озянинки,</w:t>
            </w:r>
            <w:r w:rsidRPr="006F0A05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енк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Голоцкий сельсовет, 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д. Пески,</w:t>
            </w:r>
            <w:r>
              <w:rPr>
                <w:sz w:val="20"/>
              </w:rPr>
              <w:t xml:space="preserve"> </w:t>
            </w:r>
            <w:r w:rsidRPr="008200F0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 д. Моторово</w:t>
            </w:r>
            <w:proofErr w:type="gramStart"/>
            <w:r w:rsidRPr="008200F0">
              <w:rPr>
                <w:sz w:val="20"/>
              </w:rPr>
              <w:t>,к</w:t>
            </w:r>
            <w:proofErr w:type="gramEnd"/>
            <w:r w:rsidRPr="008200F0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паш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ртём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 д. Моторово</w:t>
            </w:r>
            <w:proofErr w:type="gramStart"/>
            <w:r w:rsidRPr="008200F0">
              <w:rPr>
                <w:sz w:val="20"/>
              </w:rPr>
              <w:t>,к</w:t>
            </w:r>
            <w:proofErr w:type="gramEnd"/>
            <w:r w:rsidRPr="008200F0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паш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ртём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 xml:space="preserve"> д. Моторово</w:t>
            </w:r>
            <w:proofErr w:type="gramStart"/>
            <w:r w:rsidRPr="008200F0">
              <w:rPr>
                <w:sz w:val="20"/>
              </w:rPr>
              <w:t>,к</w:t>
            </w:r>
            <w:proofErr w:type="gramEnd"/>
            <w:r w:rsidRPr="008200F0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чик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Голоцкий сельсовет, аг. Голоцк,</w:t>
            </w:r>
            <w:r>
              <w:rPr>
                <w:sz w:val="20"/>
              </w:rPr>
              <w:t xml:space="preserve"> </w:t>
            </w:r>
            <w:r w:rsidRPr="008200F0">
              <w:rPr>
                <w:sz w:val="20"/>
              </w:rPr>
              <w:t>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Дукорский с/с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ёдо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овл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D15D14">
              <w:rPr>
                <w:sz w:val="20"/>
              </w:rPr>
              <w:t>Дукорский сельсовет, д. Копейное,</w:t>
            </w:r>
            <w:r>
              <w:rPr>
                <w:sz w:val="20"/>
              </w:rPr>
              <w:t xml:space="preserve"> </w:t>
            </w:r>
            <w:r w:rsidRPr="00D15D14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аве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D15D14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D15D14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ый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мья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 г.</w:t>
            </w: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D15D14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D15D14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шкевич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F6999" w:rsidRDefault="006A77DA" w:rsidP="00CC03FE">
            <w:pPr>
              <w:pStyle w:val="ConsPlusNormal"/>
              <w:rPr>
                <w:sz w:val="20"/>
              </w:rPr>
            </w:pPr>
            <w:r w:rsidRPr="000F6999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0F6999">
              <w:rPr>
                <w:sz w:val="20"/>
              </w:rPr>
              <w:t>парк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лов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D15D14" w:rsidRDefault="006A77DA" w:rsidP="00CC03FE">
            <w:pPr>
              <w:pStyle w:val="ConsPlusNormal"/>
              <w:rPr>
                <w:sz w:val="20"/>
              </w:rPr>
            </w:pPr>
            <w:r w:rsidRPr="000F6999">
              <w:rPr>
                <w:sz w:val="20"/>
              </w:rPr>
              <w:t>Дукорский сельсовет, аг. Дричин,</w:t>
            </w:r>
            <w:r>
              <w:rPr>
                <w:sz w:val="20"/>
              </w:rPr>
              <w:t xml:space="preserve"> </w:t>
            </w:r>
            <w:r w:rsidRPr="000F6999">
              <w:rPr>
                <w:sz w:val="20"/>
              </w:rPr>
              <w:t>парк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овка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AB1013">
              <w:rPr>
                <w:sz w:val="20"/>
              </w:rPr>
              <w:t>урочище «Пуща»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к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AB101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урочище «Пуща»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AC6D8F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Шепель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амой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5.10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C6D8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AC6D8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узовки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Сыстер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Хомченко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Агеенк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3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Батури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фанась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6.07.1944 г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рге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орибя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йко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Мисак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</w:t>
            </w:r>
            <w:proofErr w:type="gramStart"/>
            <w:r w:rsidRPr="001369FD">
              <w:rPr>
                <w:sz w:val="20"/>
              </w:rPr>
              <w:t>,к</w:t>
            </w:r>
            <w:proofErr w:type="gramEnd"/>
            <w:r w:rsidRPr="001369FD">
              <w:rPr>
                <w:sz w:val="20"/>
              </w:rPr>
              <w:t>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Суздал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Филин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Матве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6.07,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Фрол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Ефрем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7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Шарап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C6D8F">
              <w:rPr>
                <w:sz w:val="20"/>
                <w:szCs w:val="20"/>
              </w:rPr>
              <w:t>асили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Шуст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08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ефрейтор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Быстровский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lastRenderedPageBreak/>
              <w:t>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Виноградский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C6D8F">
                <w:rPr>
                  <w:sz w:val="20"/>
                  <w:szCs w:val="20"/>
                </w:rPr>
                <w:t>1908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Грищенко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аниил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AC6D8F">
                <w:rPr>
                  <w:sz w:val="20"/>
                  <w:szCs w:val="20"/>
                </w:rPr>
                <w:t>1911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10.02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Живица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Вячеслав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октояр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C6D8F">
                <w:rPr>
                  <w:sz w:val="20"/>
                  <w:szCs w:val="20"/>
                </w:rPr>
                <w:t>1920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Коробейник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AC6D8F">
                <w:rPr>
                  <w:sz w:val="20"/>
                  <w:szCs w:val="20"/>
                </w:rPr>
                <w:t>1925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Матвиненко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AC6D8F">
                <w:rPr>
                  <w:sz w:val="20"/>
                  <w:szCs w:val="20"/>
                </w:rPr>
                <w:t>1912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Меретун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C6D8F">
                <w:rPr>
                  <w:sz w:val="20"/>
                  <w:szCs w:val="20"/>
                </w:rPr>
                <w:t>1920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Мертух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старший сержант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Сидор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C6D8F">
                <w:rPr>
                  <w:sz w:val="20"/>
                  <w:szCs w:val="20"/>
                </w:rPr>
                <w:t>1920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AC6D8F">
                <w:rPr>
                  <w:sz w:val="20"/>
                  <w:szCs w:val="20"/>
                </w:rPr>
                <w:t>1944 г</w:t>
              </w:r>
            </w:smartTag>
            <w:r w:rsidRPr="00AC6D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политрук</w:t>
            </w:r>
          </w:p>
        </w:tc>
        <w:tc>
          <w:tcPr>
            <w:tcW w:w="1417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 xml:space="preserve">Ушаков </w:t>
            </w:r>
          </w:p>
        </w:tc>
        <w:tc>
          <w:tcPr>
            <w:tcW w:w="1276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AC6D8F" w:rsidRDefault="006A77DA" w:rsidP="00CC03FE">
            <w:pPr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Фомич</w:t>
            </w:r>
          </w:p>
        </w:tc>
        <w:tc>
          <w:tcPr>
            <w:tcW w:w="993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AC6D8F" w:rsidRDefault="006A77DA" w:rsidP="00CC03FE">
            <w:pPr>
              <w:jc w:val="center"/>
              <w:rPr>
                <w:sz w:val="20"/>
                <w:szCs w:val="20"/>
              </w:rPr>
            </w:pPr>
            <w:r w:rsidRPr="00AC6D8F">
              <w:rPr>
                <w:sz w:val="20"/>
                <w:szCs w:val="20"/>
              </w:rPr>
              <w:t>16.02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B1013" w:rsidRDefault="006A77DA" w:rsidP="00CC03FE">
            <w:pPr>
              <w:pStyle w:val="ConsPlusNormal"/>
              <w:rPr>
                <w:sz w:val="20"/>
              </w:rPr>
            </w:pPr>
            <w:r w:rsidRPr="001369FD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369FD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ег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8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E05963" w:rsidRDefault="006A77DA" w:rsidP="00CC03FE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E05963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кий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 г.</w:t>
            </w:r>
          </w:p>
        </w:tc>
        <w:tc>
          <w:tcPr>
            <w:tcW w:w="1275" w:type="dxa"/>
          </w:tcPr>
          <w:p w:rsidR="006A77DA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</w:p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1986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E05963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E05963">
              <w:rPr>
                <w:sz w:val="20"/>
              </w:rPr>
              <w:t>кладбище</w:t>
            </w:r>
          </w:p>
          <w:p w:rsidR="006A77DA" w:rsidRPr="00E05963" w:rsidRDefault="006A77DA" w:rsidP="00CC03FE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стун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198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3D12FC" w:rsidRDefault="006A77DA" w:rsidP="00CC03FE">
            <w:pPr>
              <w:pStyle w:val="ConsPlusNormal"/>
              <w:rPr>
                <w:sz w:val="20"/>
              </w:rPr>
            </w:pPr>
            <w:r w:rsidRPr="003D12FC">
              <w:rPr>
                <w:sz w:val="20"/>
              </w:rPr>
              <w:t>Дукорский сельсовет, д. Станки,</w:t>
            </w:r>
            <w:r>
              <w:rPr>
                <w:sz w:val="20"/>
              </w:rPr>
              <w:t xml:space="preserve"> </w:t>
            </w:r>
            <w:r w:rsidRPr="003D12FC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ницкий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тоно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 w:rsidRPr="008200F0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8200F0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F875F4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жко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ге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920 г.</w:t>
            </w:r>
          </w:p>
        </w:tc>
        <w:tc>
          <w:tcPr>
            <w:tcW w:w="1276" w:type="dxa"/>
            <w:vAlign w:val="center"/>
          </w:tcPr>
          <w:p w:rsidR="006A77DA" w:rsidRPr="00483F26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483F26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97359" w:rsidRDefault="006A77DA" w:rsidP="00CC03FE">
            <w:pPr>
              <w:pStyle w:val="ConsPlusNormal"/>
              <w:rPr>
                <w:sz w:val="20"/>
              </w:rPr>
            </w:pPr>
            <w:r w:rsidRPr="00197359">
              <w:rPr>
                <w:sz w:val="20"/>
              </w:rPr>
              <w:t>Дукорский сельсовет, аг. Дукора,</w:t>
            </w:r>
            <w:r>
              <w:rPr>
                <w:sz w:val="20"/>
              </w:rPr>
              <w:t xml:space="preserve"> </w:t>
            </w:r>
            <w:r w:rsidRPr="00197359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тко</w:t>
            </w:r>
          </w:p>
        </w:tc>
        <w:tc>
          <w:tcPr>
            <w:tcW w:w="1276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Яковлевич</w:t>
            </w:r>
          </w:p>
        </w:tc>
        <w:tc>
          <w:tcPr>
            <w:tcW w:w="993" w:type="dxa"/>
          </w:tcPr>
          <w:p w:rsidR="006A77DA" w:rsidRPr="00F875F4" w:rsidRDefault="006A77DA" w:rsidP="00CC0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 г.</w:t>
            </w:r>
          </w:p>
        </w:tc>
        <w:tc>
          <w:tcPr>
            <w:tcW w:w="1275" w:type="dxa"/>
          </w:tcPr>
          <w:p w:rsidR="006A77DA" w:rsidRPr="00F875F4" w:rsidRDefault="006A77DA" w:rsidP="00CC03FE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1942 г.</w:t>
            </w:r>
          </w:p>
        </w:tc>
        <w:tc>
          <w:tcPr>
            <w:tcW w:w="1276" w:type="dxa"/>
          </w:tcPr>
          <w:p w:rsidR="006A77DA" w:rsidRPr="007278AF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укорский сельсовет,</w:t>
            </w:r>
          </w:p>
          <w:p w:rsidR="006A77DA" w:rsidRPr="008200F0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робовичи, 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  <w:vAlign w:val="center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 w:rsidRPr="00381E42">
              <w:rPr>
                <w:b/>
                <w:sz w:val="20"/>
              </w:rPr>
              <w:t>Пуховичский с/с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ядовой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ецкий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21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64591F" w:rsidRDefault="006A77DA" w:rsidP="00CC03FE">
            <w:pPr>
              <w:pStyle w:val="ConsPlusNormal"/>
              <w:rPr>
                <w:sz w:val="20"/>
              </w:rPr>
            </w:pPr>
            <w:r w:rsidRPr="0064591F">
              <w:rPr>
                <w:sz w:val="20"/>
              </w:rPr>
              <w:t>Пуховичский сельсовет, д. Подкосье,</w:t>
            </w:r>
            <w:r>
              <w:rPr>
                <w:sz w:val="20"/>
              </w:rPr>
              <w:t xml:space="preserve"> </w:t>
            </w:r>
            <w:r w:rsidRPr="0064591F">
              <w:rPr>
                <w:sz w:val="20"/>
              </w:rPr>
              <w:t>кладбище</w:t>
            </w:r>
          </w:p>
        </w:tc>
      </w:tr>
      <w:tr w:rsidR="006A77DA" w:rsidRPr="00056FCC" w:rsidTr="00CC03FE"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чал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CC03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8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C03FE">
            <w:pPr>
              <w:pStyle w:val="ConsPlusNormal"/>
              <w:rPr>
                <w:sz w:val="20"/>
              </w:rPr>
            </w:pPr>
            <w:r w:rsidRPr="00732DA1">
              <w:rPr>
                <w:sz w:val="20"/>
              </w:rPr>
              <w:t>Пуховичский сельсовет, аг</w:t>
            </w:r>
            <w:proofErr w:type="gramStart"/>
            <w:r w:rsidRPr="00732DA1">
              <w:rPr>
                <w:sz w:val="20"/>
              </w:rPr>
              <w:t>.П</w:t>
            </w:r>
            <w:proofErr w:type="gramEnd"/>
            <w:r w:rsidRPr="00732DA1">
              <w:rPr>
                <w:sz w:val="20"/>
              </w:rPr>
              <w:t>уховичи,кладбище</w:t>
            </w:r>
          </w:p>
          <w:p w:rsidR="006A77DA" w:rsidRDefault="006A77DA" w:rsidP="00CC03FE">
            <w:pPr>
              <w:pStyle w:val="ConsPlusNormal"/>
              <w:rPr>
                <w:sz w:val="20"/>
              </w:rPr>
            </w:pPr>
          </w:p>
          <w:p w:rsidR="006A77DA" w:rsidRPr="00732DA1" w:rsidRDefault="006A77DA" w:rsidP="00CC03FE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E423F2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Баде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гнать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E423F2">
                <w:rPr>
                  <w:sz w:val="20"/>
                  <w:szCs w:val="20"/>
                </w:rPr>
                <w:t>191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0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E423F2">
              <w:rPr>
                <w:sz w:val="20"/>
                <w:szCs w:val="20"/>
              </w:rPr>
              <w:t xml:space="preserve"> 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Галичан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зосим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E423F2">
                <w:rPr>
                  <w:sz w:val="20"/>
                  <w:szCs w:val="20"/>
                </w:rPr>
                <w:t>1926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27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Евген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азанц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E423F2">
                <w:rPr>
                  <w:sz w:val="20"/>
                  <w:szCs w:val="20"/>
                </w:rPr>
                <w:t>191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30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423F2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E423F2">
              <w:rPr>
                <w:sz w:val="20"/>
                <w:szCs w:val="20"/>
              </w:rPr>
              <w:t xml:space="preserve"> </w:t>
            </w:r>
            <w:proofErr w:type="gramStart"/>
            <w:r w:rsidRPr="00E423F2">
              <w:rPr>
                <w:sz w:val="20"/>
                <w:szCs w:val="20"/>
              </w:rPr>
              <w:t>с</w:t>
            </w:r>
            <w:proofErr w:type="gramEnd"/>
            <w:r w:rsidRPr="00E423F2">
              <w:rPr>
                <w:sz w:val="20"/>
                <w:szCs w:val="20"/>
              </w:rPr>
              <w:t xml:space="preserve">ержант 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черг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Лип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0.01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Макушонок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E423F2">
                <w:rPr>
                  <w:sz w:val="20"/>
                  <w:szCs w:val="20"/>
                </w:rPr>
                <w:t>1918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4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Наду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емён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5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еркул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30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олковник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Оньк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гор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E423F2">
              <w:rPr>
                <w:sz w:val="20"/>
                <w:szCs w:val="20"/>
              </w:rPr>
              <w:t xml:space="preserve"> лейтен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Подлесн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мелья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E423F2">
                <w:rPr>
                  <w:sz w:val="20"/>
                  <w:szCs w:val="20"/>
                </w:rPr>
                <w:t>1918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1.10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Пичуг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3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Рудинский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E423F2">
                <w:rPr>
                  <w:sz w:val="20"/>
                  <w:szCs w:val="20"/>
                </w:rPr>
                <w:t>1913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3.07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Сачив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E423F2">
                <w:rPr>
                  <w:sz w:val="20"/>
                  <w:szCs w:val="20"/>
                </w:rPr>
                <w:t>192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E423F2">
                <w:rPr>
                  <w:sz w:val="20"/>
                  <w:szCs w:val="20"/>
                </w:rPr>
                <w:t>1943 г</w:t>
              </w:r>
            </w:smartTag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Сагимба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Бекбат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Конкаро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E423F2">
                <w:rPr>
                  <w:sz w:val="20"/>
                  <w:szCs w:val="20"/>
                </w:rPr>
                <w:t>191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1 г"/>
              </w:smartTagPr>
              <w:r w:rsidRPr="00E423F2">
                <w:rPr>
                  <w:sz w:val="20"/>
                  <w:szCs w:val="20"/>
                </w:rPr>
                <w:t>194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Тимон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E423F2">
                <w:rPr>
                  <w:sz w:val="20"/>
                  <w:szCs w:val="20"/>
                </w:rPr>
                <w:t>1922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5.09.1942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Чемей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4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 xml:space="preserve">Пуховичский сельсовет, </w:t>
            </w:r>
            <w:r w:rsidRPr="00095111">
              <w:rPr>
                <w:sz w:val="20"/>
              </w:rPr>
              <w:lastRenderedPageBreak/>
              <w:t>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Демчен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E423F2">
                <w:rPr>
                  <w:sz w:val="20"/>
                  <w:szCs w:val="20"/>
                </w:rPr>
                <w:t>192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1 г"/>
              </w:smartTagPr>
              <w:r w:rsidRPr="00E423F2">
                <w:rPr>
                  <w:sz w:val="20"/>
                  <w:szCs w:val="20"/>
                </w:rPr>
                <w:t>194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Дуд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E423F2">
                <w:rPr>
                  <w:sz w:val="20"/>
                  <w:szCs w:val="20"/>
                </w:rPr>
                <w:t>1920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лесник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E423F2">
                <w:rPr>
                  <w:sz w:val="20"/>
                  <w:szCs w:val="20"/>
                </w:rPr>
                <w:t>192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Минский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Никлишин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E423F2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тен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E423F2">
                <w:rPr>
                  <w:sz w:val="20"/>
                  <w:szCs w:val="20"/>
                </w:rPr>
                <w:t>1921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. </w:t>
            </w:r>
            <w:r w:rsidRPr="00E423F2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Гергель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E423F2">
                <w:rPr>
                  <w:sz w:val="20"/>
                  <w:szCs w:val="20"/>
                </w:rPr>
                <w:t>1912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1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423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 с</w:t>
            </w:r>
            <w:r w:rsidRPr="00E423F2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Рубаненко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Залма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E423F2">
                <w:rPr>
                  <w:sz w:val="20"/>
                  <w:szCs w:val="20"/>
                </w:rPr>
                <w:t>1917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10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Кочне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E423F2">
                <w:rPr>
                  <w:sz w:val="20"/>
                  <w:szCs w:val="20"/>
                </w:rPr>
                <w:t>191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Гаврил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E423F2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E423F2">
                <w:rPr>
                  <w:sz w:val="20"/>
                  <w:szCs w:val="20"/>
                </w:rPr>
                <w:t>194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 xml:space="preserve">Шаров </w:t>
            </w:r>
          </w:p>
        </w:tc>
        <w:tc>
          <w:tcPr>
            <w:tcW w:w="1276" w:type="dxa"/>
          </w:tcPr>
          <w:p w:rsidR="006A77DA" w:rsidRDefault="006A77DA" w:rsidP="00CC03FE">
            <w:pPr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rPr>
                <w:sz w:val="20"/>
                <w:szCs w:val="20"/>
              </w:rPr>
            </w:pPr>
            <w:r w:rsidRPr="00E423F2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E423F2" w:rsidRDefault="006A77DA" w:rsidP="00CC03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C03FE">
            <w:pPr>
              <w:jc w:val="center"/>
              <w:rPr>
                <w:sz w:val="20"/>
                <w:szCs w:val="20"/>
              </w:rPr>
            </w:pPr>
          </w:p>
          <w:p w:rsidR="006A77DA" w:rsidRPr="00E423F2" w:rsidRDefault="006A77DA" w:rsidP="00CC03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4 г"/>
              </w:smartTagPr>
              <w:r w:rsidRPr="00E423F2">
                <w:rPr>
                  <w:sz w:val="20"/>
                  <w:szCs w:val="20"/>
                </w:rPr>
                <w:t>1944 г</w:t>
              </w:r>
            </w:smartTag>
            <w:r w:rsidRPr="00E423F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C03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1369FD" w:rsidRDefault="006A77DA" w:rsidP="00CC03FE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 xml:space="preserve">Неронски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Сильвест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1904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2DA1" w:rsidRDefault="006A77DA" w:rsidP="00CF05BF">
            <w:pPr>
              <w:pStyle w:val="ConsPlusNormal"/>
              <w:rPr>
                <w:sz w:val="20"/>
              </w:rPr>
            </w:pPr>
            <w:r w:rsidRPr="00732DA1">
              <w:rPr>
                <w:sz w:val="20"/>
              </w:rPr>
              <w:t>Пуховичский сельсовет, аг</w:t>
            </w:r>
            <w:proofErr w:type="gramStart"/>
            <w:r w:rsidRPr="00732DA1">
              <w:rPr>
                <w:sz w:val="20"/>
              </w:rPr>
              <w:t>.П</w:t>
            </w:r>
            <w:proofErr w:type="gramEnd"/>
            <w:r w:rsidRPr="00732DA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Иосиф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355BCC" w:rsidRDefault="006A77DA" w:rsidP="00CF05BF">
            <w:pPr>
              <w:jc w:val="center"/>
              <w:rPr>
                <w:sz w:val="20"/>
                <w:szCs w:val="20"/>
              </w:rPr>
            </w:pPr>
            <w:r w:rsidRPr="00355BCC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32DA1" w:rsidRDefault="006A77DA" w:rsidP="00CF05BF">
            <w:pPr>
              <w:pStyle w:val="ConsPlusNormal"/>
              <w:rPr>
                <w:sz w:val="20"/>
              </w:rPr>
            </w:pPr>
            <w:r w:rsidRPr="00732DA1">
              <w:rPr>
                <w:sz w:val="20"/>
              </w:rPr>
              <w:t>Пуховичский сельсовет, аг</w:t>
            </w:r>
            <w:proofErr w:type="gramStart"/>
            <w:r w:rsidRPr="00732DA1">
              <w:rPr>
                <w:sz w:val="20"/>
              </w:rPr>
              <w:t>.П</w:t>
            </w:r>
            <w:proofErr w:type="gramEnd"/>
            <w:r w:rsidRPr="00732DA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Бирюко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Ярошевич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Ольга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6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Киргет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5 г.</w:t>
            </w: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Курганович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06 г.</w:t>
            </w: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Трус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5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 xml:space="preserve">Пуховичский сельсовет, </w:t>
            </w:r>
            <w:r w:rsidRPr="00095111">
              <w:rPr>
                <w:sz w:val="20"/>
              </w:rPr>
              <w:lastRenderedPageBreak/>
              <w:t>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Е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елещ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елещик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мандир взвода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Завьялов 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командир отделения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Зинин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Татаркин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8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Суздальце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Неделько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Емельян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Татарино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1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Малахов  </w:t>
            </w:r>
          </w:p>
        </w:tc>
        <w:tc>
          <w:tcPr>
            <w:tcW w:w="1276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Леонтье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13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2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 xml:space="preserve">Белобородов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Заха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3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C03FE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B12315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етр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1920 г.</w:t>
            </w: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B12315" w:rsidRDefault="006A77DA" w:rsidP="00CF05BF">
            <w:pPr>
              <w:jc w:val="center"/>
              <w:rPr>
                <w:sz w:val="20"/>
                <w:szCs w:val="20"/>
              </w:rPr>
            </w:pPr>
            <w:r w:rsidRPr="00B12315">
              <w:rPr>
                <w:sz w:val="20"/>
                <w:szCs w:val="20"/>
              </w:rPr>
              <w:t>03.07.1941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95111" w:rsidRDefault="006A77DA" w:rsidP="00CF05BF">
            <w:pPr>
              <w:pStyle w:val="ConsPlusNormal"/>
              <w:rPr>
                <w:sz w:val="20"/>
              </w:rPr>
            </w:pPr>
            <w:r w:rsidRPr="00095111">
              <w:rPr>
                <w:sz w:val="20"/>
              </w:rPr>
              <w:t>Пуховичский сельсовет, аг</w:t>
            </w:r>
            <w:proofErr w:type="gramStart"/>
            <w:r w:rsidRPr="00095111">
              <w:rPr>
                <w:sz w:val="20"/>
              </w:rPr>
              <w:t>.П</w:t>
            </w:r>
            <w:proofErr w:type="gramEnd"/>
            <w:r w:rsidRPr="00095111">
              <w:rPr>
                <w:sz w:val="20"/>
              </w:rPr>
              <w:t>уховичи,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Абрам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азими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3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FF7E99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Абрам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Аряб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278AF">
                <w:rPr>
                  <w:sz w:val="20"/>
                  <w:szCs w:val="20"/>
                </w:rPr>
                <w:t>1921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8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о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осип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278AF">
                <w:rPr>
                  <w:sz w:val="20"/>
                  <w:szCs w:val="20"/>
                </w:rPr>
                <w:t>191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о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8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о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ег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елобров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оло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еремейч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ерниковс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Бронислав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278AF">
                <w:rPr>
                  <w:sz w:val="20"/>
                  <w:szCs w:val="20"/>
                </w:rPr>
                <w:t>191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айдучено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Юр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278AF">
                <w:rPr>
                  <w:sz w:val="20"/>
                  <w:szCs w:val="20"/>
                </w:rPr>
                <w:t>191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6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Блужа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орб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олуб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афр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278AF">
                <w:rPr>
                  <w:sz w:val="20"/>
                  <w:szCs w:val="20"/>
                </w:rPr>
                <w:t>191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уля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ис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278AF">
                <w:rPr>
                  <w:sz w:val="20"/>
                  <w:szCs w:val="20"/>
                </w:rPr>
                <w:t>190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6.03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Болоча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уля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осиф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7278AF">
                <w:rPr>
                  <w:sz w:val="20"/>
                  <w:szCs w:val="20"/>
                </w:rPr>
                <w:t>1905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06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Залесье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рибч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278AF">
                <w:rPr>
                  <w:sz w:val="20"/>
                  <w:szCs w:val="20"/>
                </w:rPr>
                <w:t>191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Грицай </w:t>
            </w:r>
          </w:p>
        </w:tc>
        <w:tc>
          <w:tcPr>
            <w:tcW w:w="1276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Default="006A77DA" w:rsidP="00CF05BF">
            <w:pPr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Default="006A77DA" w:rsidP="00CF05BF">
            <w:pPr>
              <w:jc w:val="center"/>
              <w:rPr>
                <w:sz w:val="20"/>
                <w:szCs w:val="20"/>
              </w:rPr>
            </w:pPr>
          </w:p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Дят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Бронислав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9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Ереме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Ярослав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1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Есип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7278AF">
                <w:rPr>
                  <w:sz w:val="20"/>
                  <w:szCs w:val="20"/>
                </w:rPr>
                <w:t>191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6.0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ове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3.07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proofErr w:type="gramStart"/>
            <w:r w:rsidRPr="007278AF">
              <w:rPr>
                <w:sz w:val="20"/>
                <w:szCs w:val="20"/>
              </w:rPr>
              <w:t>Коновалов</w:t>
            </w:r>
            <w:proofErr w:type="gramEnd"/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лим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орень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раснодемс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278AF">
                <w:rPr>
                  <w:sz w:val="20"/>
                  <w:szCs w:val="20"/>
                </w:rPr>
                <w:t>191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ру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ульби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3.07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атыше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еннад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иси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278AF">
                <w:rPr>
                  <w:sz w:val="20"/>
                  <w:szCs w:val="20"/>
                </w:rPr>
                <w:t>191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осицки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изнец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инч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278AF">
                <w:rPr>
                  <w:sz w:val="20"/>
                  <w:szCs w:val="20"/>
                </w:rPr>
                <w:t>190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8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огви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с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7278AF">
                <w:rPr>
                  <w:sz w:val="20"/>
                  <w:szCs w:val="20"/>
                </w:rPr>
                <w:t>1916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иф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артинч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7278AF">
                <w:rPr>
                  <w:sz w:val="20"/>
                  <w:szCs w:val="20"/>
                </w:rPr>
                <w:t>1916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Болоча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атве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7278AF">
                <w:rPr>
                  <w:sz w:val="20"/>
                  <w:szCs w:val="20"/>
                </w:rPr>
                <w:t>1915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6.09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елех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итрофа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7278AF">
                <w:rPr>
                  <w:sz w:val="20"/>
                  <w:szCs w:val="20"/>
                </w:rPr>
                <w:t>190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07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иль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ент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7278AF">
                <w:rPr>
                  <w:sz w:val="20"/>
                  <w:szCs w:val="20"/>
                </w:rPr>
                <w:t>191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ешк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Остае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авл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9.12.1942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арфе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7278AF">
                <w:rPr>
                  <w:sz w:val="20"/>
                  <w:szCs w:val="20"/>
                </w:rPr>
                <w:t>191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278AF">
              <w:rPr>
                <w:sz w:val="20"/>
                <w:szCs w:val="20"/>
              </w:rPr>
              <w:t>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278AF">
              <w:rPr>
                <w:sz w:val="20"/>
                <w:szCs w:val="20"/>
              </w:rPr>
              <w:t>л</w:t>
            </w:r>
            <w:proofErr w:type="gramEnd"/>
            <w:r w:rsidRPr="007278AF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арш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х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278AF">
                <w:rPr>
                  <w:sz w:val="20"/>
                  <w:szCs w:val="20"/>
                </w:rPr>
                <w:t>192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опов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рон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7278AF">
                <w:rPr>
                  <w:sz w:val="20"/>
                  <w:szCs w:val="20"/>
                </w:rPr>
                <w:t>1906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3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Пран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висту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рхип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7278AF">
                <w:rPr>
                  <w:sz w:val="20"/>
                  <w:szCs w:val="20"/>
                </w:rPr>
                <w:t>190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1.07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крыпни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илипп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7278AF">
                <w:rPr>
                  <w:sz w:val="20"/>
                  <w:szCs w:val="20"/>
                </w:rPr>
                <w:t>191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04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лив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фи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7278AF">
                <w:rPr>
                  <w:sz w:val="20"/>
                  <w:szCs w:val="20"/>
                </w:rPr>
                <w:t>190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8.03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278A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7278AF">
              <w:rPr>
                <w:sz w:val="20"/>
                <w:szCs w:val="20"/>
              </w:rPr>
              <w:t xml:space="preserve"> лейтен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урк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278AF">
                <w:rPr>
                  <w:sz w:val="20"/>
                  <w:szCs w:val="20"/>
                </w:rPr>
                <w:t>192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Синю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ме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7278AF">
                <w:rPr>
                  <w:sz w:val="20"/>
                  <w:szCs w:val="20"/>
                </w:rPr>
                <w:t>192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опун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рауль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рте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7278AF">
                <w:rPr>
                  <w:sz w:val="20"/>
                  <w:szCs w:val="20"/>
                </w:rPr>
                <w:t>192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30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ерешк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др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7278AF">
                <w:rPr>
                  <w:sz w:val="20"/>
                  <w:szCs w:val="20"/>
                </w:rPr>
                <w:t>1925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8.08/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Тит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Цепелее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лейтен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Цехан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т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7278AF">
                <w:rPr>
                  <w:sz w:val="20"/>
                  <w:szCs w:val="20"/>
                </w:rPr>
                <w:t>191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Чума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ома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Чумак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тон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7 г"/>
              </w:smartTagPr>
              <w:r w:rsidRPr="007278AF">
                <w:rPr>
                  <w:sz w:val="20"/>
                  <w:szCs w:val="20"/>
                </w:rPr>
                <w:t>1927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15.12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евч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5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катул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Федо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7278AF">
                <w:rPr>
                  <w:sz w:val="20"/>
                  <w:szCs w:val="20"/>
                </w:rPr>
                <w:t>1918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9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ишкин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ме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игорь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Шиш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етр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7278AF">
                <w:rPr>
                  <w:sz w:val="20"/>
                  <w:szCs w:val="20"/>
                </w:rPr>
                <w:t>1921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28. </w:t>
            </w:r>
            <w:smartTag w:uri="urn:schemas-microsoft-com:office:smarttags" w:element="metricconverter">
              <w:smartTagPr>
                <w:attr w:name="ProductID" w:val="8.1943 г"/>
              </w:smartTagPr>
              <w:r w:rsidRPr="007278AF">
                <w:rPr>
                  <w:sz w:val="20"/>
                  <w:szCs w:val="20"/>
                </w:rPr>
                <w:t>8.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Юшке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ленти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дам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7278AF">
                <w:rPr>
                  <w:sz w:val="20"/>
                  <w:szCs w:val="20"/>
                </w:rPr>
                <w:t>1924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Мелехов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атве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Яковл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7278AF">
                <w:rPr>
                  <w:sz w:val="20"/>
                  <w:szCs w:val="20"/>
                </w:rPr>
                <w:t>1920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26.10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Яким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дам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в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7278AF">
                <w:rPr>
                  <w:sz w:val="20"/>
                  <w:szCs w:val="20"/>
                </w:rPr>
                <w:t>1943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аеш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2 г"/>
              </w:smartTagPr>
              <w:r w:rsidRPr="007278AF">
                <w:rPr>
                  <w:sz w:val="20"/>
                  <w:szCs w:val="20"/>
                </w:rPr>
                <w:t>1942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Близнец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7278AF">
                <w:rPr>
                  <w:sz w:val="20"/>
                  <w:szCs w:val="20"/>
                </w:rPr>
                <w:t>1909 г</w:t>
              </w:r>
            </w:smartTag>
            <w:r w:rsidRPr="007278A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05.03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Злоб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дам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278AF">
              <w:rPr>
                <w:sz w:val="20"/>
                <w:szCs w:val="20"/>
              </w:rPr>
              <w:t>ихайло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Илля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Гранат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Илля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Кириченко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Тимофеевич</w:t>
            </w: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278AF">
              <w:rPr>
                <w:sz w:val="20"/>
                <w:szCs w:val="20"/>
              </w:rPr>
              <w:t>ачальник штаба пар</w:t>
            </w:r>
            <w:r>
              <w:rPr>
                <w:sz w:val="20"/>
                <w:szCs w:val="20"/>
              </w:rPr>
              <w:t>тизанск.</w:t>
            </w:r>
            <w:r w:rsidRPr="007278AF">
              <w:rPr>
                <w:sz w:val="20"/>
                <w:szCs w:val="20"/>
              </w:rPr>
              <w:t xml:space="preserve"> отряда</w:t>
            </w:r>
          </w:p>
        </w:tc>
        <w:tc>
          <w:tcPr>
            <w:tcW w:w="1417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 xml:space="preserve">Вилькович 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7278AF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  <w:r w:rsidRPr="007278AF">
              <w:rPr>
                <w:sz w:val="20"/>
                <w:szCs w:val="20"/>
              </w:rPr>
              <w:t>д. Красный Октябрь</w:t>
            </w: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 w:rsidRPr="00FF7E99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вет, </w:t>
            </w:r>
            <w:r w:rsidRPr="00FF7E99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Подкосье,</w:t>
            </w:r>
            <w:r>
              <w:rPr>
                <w:sz w:val="20"/>
              </w:rPr>
              <w:t xml:space="preserve"> </w:t>
            </w:r>
            <w:r w:rsidRPr="00FF7E99">
              <w:rPr>
                <w:sz w:val="20"/>
              </w:rPr>
              <w:t>сквер</w:t>
            </w: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</w:p>
          <w:p w:rsidR="006A77DA" w:rsidRDefault="006A77DA" w:rsidP="00CF05BF">
            <w:pPr>
              <w:pStyle w:val="ConsPlusNormal"/>
              <w:rPr>
                <w:sz w:val="20"/>
              </w:rPr>
            </w:pPr>
          </w:p>
          <w:p w:rsidR="006A77DA" w:rsidRPr="006F0A05" w:rsidRDefault="006A77DA" w:rsidP="00CF05BF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Шклярик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23 г.</w:t>
            </w: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28.11.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Живица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Вячеслав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Иванович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Жлобич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Адам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lastRenderedPageBreak/>
              <w:t>связная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Злобич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офья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вязная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Дорожко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Татьяна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связная</w:t>
            </w:r>
          </w:p>
        </w:tc>
        <w:tc>
          <w:tcPr>
            <w:tcW w:w="1417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 xml:space="preserve">Абодовская </w:t>
            </w:r>
          </w:p>
        </w:tc>
        <w:tc>
          <w:tcPr>
            <w:tcW w:w="1276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Мария</w:t>
            </w:r>
          </w:p>
        </w:tc>
        <w:tc>
          <w:tcPr>
            <w:tcW w:w="1559" w:type="dxa"/>
          </w:tcPr>
          <w:p w:rsidR="006A77DA" w:rsidRPr="005E302A" w:rsidRDefault="006A77DA" w:rsidP="00CF05BF">
            <w:pPr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5E302A" w:rsidRDefault="006A77DA" w:rsidP="00CF05BF">
            <w:pPr>
              <w:jc w:val="center"/>
              <w:rPr>
                <w:sz w:val="20"/>
                <w:szCs w:val="20"/>
              </w:rPr>
            </w:pPr>
            <w:r w:rsidRPr="005E302A">
              <w:rPr>
                <w:sz w:val="20"/>
                <w:szCs w:val="20"/>
              </w:rPr>
              <w:t>1943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7E3D25" w:rsidRDefault="006A77DA" w:rsidP="00CF05BF">
            <w:pPr>
              <w:pStyle w:val="ConsPlusNormal"/>
              <w:rPr>
                <w:sz w:val="20"/>
              </w:rPr>
            </w:pPr>
            <w:r w:rsidRPr="007E3D25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7E3D25">
              <w:rPr>
                <w:sz w:val="20"/>
              </w:rPr>
              <w:t>, д. Дуковка,</w:t>
            </w:r>
            <w:r>
              <w:rPr>
                <w:sz w:val="20"/>
              </w:rPr>
              <w:t xml:space="preserve"> </w:t>
            </w:r>
            <w:r w:rsidRPr="007E3D25">
              <w:rPr>
                <w:sz w:val="20"/>
              </w:rPr>
              <w:t>кладбище</w:t>
            </w:r>
          </w:p>
        </w:tc>
      </w:tr>
      <w:tr w:rsidR="006A77DA" w:rsidRPr="00056FCC" w:rsidTr="00CF05BF"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ртизан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Линник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ёдо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анил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4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04.1944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CF05BF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A31FEA">
              <w:rPr>
                <w:sz w:val="20"/>
              </w:rPr>
              <w:t>, д. Подкосье,</w:t>
            </w:r>
            <w:r>
              <w:rPr>
                <w:sz w:val="20"/>
              </w:rPr>
              <w:t xml:space="preserve"> </w:t>
            </w:r>
            <w:r w:rsidRPr="00A31FEA">
              <w:rPr>
                <w:sz w:val="20"/>
              </w:rPr>
              <w:t>урочище «Ганутово»</w:t>
            </w:r>
          </w:p>
        </w:tc>
      </w:tr>
      <w:tr w:rsidR="006A77DA" w:rsidRPr="00056FCC" w:rsidTr="00CF05BF">
        <w:tc>
          <w:tcPr>
            <w:tcW w:w="1276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аршина</w:t>
            </w:r>
          </w:p>
        </w:tc>
        <w:tc>
          <w:tcPr>
            <w:tcW w:w="1417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ващенко</w:t>
            </w:r>
          </w:p>
        </w:tc>
        <w:tc>
          <w:tcPr>
            <w:tcW w:w="1276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епан</w:t>
            </w:r>
          </w:p>
        </w:tc>
        <w:tc>
          <w:tcPr>
            <w:tcW w:w="1559" w:type="dxa"/>
            <w:vAlign w:val="center"/>
          </w:tcPr>
          <w:p w:rsidR="006A77DA" w:rsidRDefault="006A77DA" w:rsidP="00CF05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Ефимович</w:t>
            </w:r>
          </w:p>
        </w:tc>
        <w:tc>
          <w:tcPr>
            <w:tcW w:w="993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0 г.</w:t>
            </w:r>
          </w:p>
        </w:tc>
        <w:tc>
          <w:tcPr>
            <w:tcW w:w="1275" w:type="dxa"/>
            <w:vAlign w:val="center"/>
          </w:tcPr>
          <w:p w:rsidR="006A77DA" w:rsidRDefault="006A77DA" w:rsidP="00CF05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.02.1942 г.</w:t>
            </w:r>
          </w:p>
        </w:tc>
        <w:tc>
          <w:tcPr>
            <w:tcW w:w="1276" w:type="dxa"/>
          </w:tcPr>
          <w:p w:rsidR="006A77DA" w:rsidRPr="007278AF" w:rsidRDefault="006A77DA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A31FEA" w:rsidRDefault="006A77DA" w:rsidP="00CF05BF">
            <w:pPr>
              <w:pStyle w:val="ConsPlusNormal"/>
              <w:rPr>
                <w:sz w:val="20"/>
              </w:rPr>
            </w:pPr>
            <w:r w:rsidRPr="00A31FEA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A31FEA">
              <w:rPr>
                <w:sz w:val="20"/>
              </w:rPr>
              <w:t>, д. Подкосье,</w:t>
            </w:r>
            <w:r>
              <w:rPr>
                <w:sz w:val="20"/>
              </w:rPr>
              <w:t xml:space="preserve"> </w:t>
            </w:r>
            <w:r w:rsidRPr="00A31FEA">
              <w:rPr>
                <w:sz w:val="20"/>
              </w:rPr>
              <w:t>урочище «Ганутово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Аверьян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З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0.11.1942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Акул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лешкевич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нтонов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 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Баб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В. 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Бирюк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Богомол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</w:t>
            </w:r>
            <w:r>
              <w:rPr>
                <w:sz w:val="20"/>
              </w:rPr>
              <w:lastRenderedPageBreak/>
              <w:t xml:space="preserve">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Борин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Варивон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Васуль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20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Вересков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3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Вересн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айдучёно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айдучёно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ерасимо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ончар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893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ончар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</w:t>
            </w:r>
            <w:proofErr w:type="gramStart"/>
            <w:r w:rsidRPr="00FE62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ончар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Ф 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Гущин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Джигашвили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Динтрис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Дормаш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Евсие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4.01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Езуб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Епимаш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Ероше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Есипёно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16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26.01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Забродский</w:t>
            </w:r>
          </w:p>
          <w:p w:rsidR="009A589D" w:rsidRPr="00FE62E3" w:rsidRDefault="009A589D" w:rsidP="002D7E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Засуль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Змихновская</w:t>
            </w:r>
          </w:p>
          <w:p w:rsidR="009A589D" w:rsidRPr="00FE62E3" w:rsidRDefault="009A589D" w:rsidP="002D7E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Д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артизан 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Зубков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Иващен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15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25.11.1942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Иванен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акур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акур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лев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4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лев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омандир</w:t>
            </w:r>
          </w:p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отряда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лев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овале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омлю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5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4.04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оноплин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орень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остюке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расногир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сене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Э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4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lastRenderedPageBreak/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узятник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ургано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06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Лин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Лукин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Лукьян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Лукьянчик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зовка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омандир отряда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зур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0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ков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чаенков </w:t>
            </w:r>
          </w:p>
          <w:p w:rsidR="009A589D" w:rsidRPr="00FE62E3" w:rsidRDefault="009A589D" w:rsidP="002D7E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нзулошвили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нуй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Л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Т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артынен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Я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илещ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икуль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икуль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елещ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крып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лободник</w:t>
            </w:r>
          </w:p>
          <w:p w:rsidR="009A589D" w:rsidRPr="00FE62E3" w:rsidRDefault="009A589D" w:rsidP="002D7E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мирнов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овлевич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Корень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околин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В. 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И. 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осодин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Р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тефан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И. 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тоянов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3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4.04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трельский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уш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Тит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Тоболин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Фатее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Т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Филоно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Фомин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Фрид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Я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895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Харитончик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Холод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Хотин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Цидирик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Цимано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1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0.11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Чедор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Черенков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Черняв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0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Чичин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Шалай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Шахлай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Шев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Шидловский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Шикуть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Шинкар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1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Шлец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омандир отряда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Юрчен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14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1.11.1943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омандир отряда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инен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инак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0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инич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Мукавоз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евей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Николай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Николай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овицкий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юр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Т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lastRenderedPageBreak/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Обадовская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арамон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4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фенков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архом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оскроб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отерчу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1.07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ехота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икул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икул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одмаза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Х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оскреб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редко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риемко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FE62E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Прокофье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13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30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Розум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Романчи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Рык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Рысевец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23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5.08.1943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авлевич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16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5.02.1943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  <w:p w:rsidR="009A589D" w:rsidRDefault="009A589D" w:rsidP="002D7EDB">
            <w:pPr>
              <w:pStyle w:val="ConsPlusNormal"/>
              <w:rPr>
                <w:sz w:val="20"/>
              </w:rPr>
            </w:pP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амсон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lastRenderedPageBreak/>
              <w:t>Ком</w:t>
            </w:r>
            <w:proofErr w:type="gramStart"/>
            <w:r w:rsidRPr="00FE62E3">
              <w:rPr>
                <w:sz w:val="20"/>
                <w:szCs w:val="20"/>
              </w:rPr>
              <w:t>.р</w:t>
            </w:r>
            <w:proofErr w:type="gramEnd"/>
            <w:r w:rsidRPr="00FE62E3">
              <w:rPr>
                <w:sz w:val="20"/>
                <w:szCs w:val="20"/>
              </w:rPr>
              <w:t>азведки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видинский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виидович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5A64A3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емён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енчук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1919</w:t>
            </w: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02.05.1944</w:t>
            </w: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9A589D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Ситник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Т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9A589D" w:rsidRPr="00056FCC" w:rsidTr="00CC742C"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9A589D" w:rsidRPr="00FE62E3" w:rsidRDefault="009A589D" w:rsidP="002D7EDB">
            <w:pPr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 xml:space="preserve">Скринников </w:t>
            </w:r>
          </w:p>
        </w:tc>
        <w:tc>
          <w:tcPr>
            <w:tcW w:w="1276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62E3">
              <w:rPr>
                <w:sz w:val="20"/>
                <w:szCs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589D" w:rsidRPr="00FE62E3" w:rsidRDefault="009A589D" w:rsidP="002D7E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89D" w:rsidRPr="007278AF" w:rsidRDefault="009A589D" w:rsidP="00CF05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A589D" w:rsidRPr="003F57F5" w:rsidRDefault="009A589D" w:rsidP="00CF05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589D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-вет, </w:t>
            </w:r>
            <w:r w:rsidRPr="005A64A3">
              <w:rPr>
                <w:sz w:val="20"/>
              </w:rPr>
              <w:t xml:space="preserve"> д</w:t>
            </w:r>
            <w:proofErr w:type="gramStart"/>
            <w:r w:rsidRPr="005A64A3">
              <w:rPr>
                <w:sz w:val="20"/>
              </w:rPr>
              <w:t>.М</w:t>
            </w:r>
            <w:proofErr w:type="gramEnd"/>
            <w:r w:rsidRPr="005A64A3">
              <w:rPr>
                <w:sz w:val="20"/>
              </w:rPr>
              <w:t>еждуречье,</w:t>
            </w:r>
          </w:p>
          <w:p w:rsidR="009A589D" w:rsidRPr="00B3556B" w:rsidRDefault="009A589D" w:rsidP="002D7EDB">
            <w:pPr>
              <w:pStyle w:val="ConsPlusNormal"/>
              <w:rPr>
                <w:sz w:val="20"/>
              </w:rPr>
            </w:pPr>
            <w:r w:rsidRPr="005A64A3">
              <w:rPr>
                <w:sz w:val="20"/>
              </w:rPr>
              <w:t>урочище «Боруслово</w:t>
            </w:r>
            <w:r>
              <w:rPr>
                <w:sz w:val="20"/>
              </w:rPr>
              <w:t>»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Боек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Боек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2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Волкова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7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Илькевич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7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12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4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Иль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9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16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арлюкевич.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Ш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8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арлюкевич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Карлюке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Т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7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О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6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0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9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2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7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Май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ы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К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9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6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88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4 г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ы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41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Скорабогатая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03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Пранович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Шишко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15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 xml:space="preserve">Щерба </w:t>
            </w:r>
          </w:p>
        </w:tc>
        <w:tc>
          <w:tcPr>
            <w:tcW w:w="1276" w:type="dxa"/>
          </w:tcPr>
          <w:p w:rsidR="006A77DA" w:rsidRPr="000968A8" w:rsidRDefault="006A77DA" w:rsidP="008500E8">
            <w:pPr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1939 г.</w:t>
            </w:r>
          </w:p>
        </w:tc>
        <w:tc>
          <w:tcPr>
            <w:tcW w:w="1275" w:type="dxa"/>
          </w:tcPr>
          <w:p w:rsidR="006A77DA" w:rsidRPr="000968A8" w:rsidRDefault="006A77DA" w:rsidP="008500E8">
            <w:pPr>
              <w:jc w:val="center"/>
              <w:rPr>
                <w:sz w:val="20"/>
                <w:szCs w:val="20"/>
              </w:rPr>
            </w:pPr>
            <w:r w:rsidRPr="000968A8">
              <w:rPr>
                <w:sz w:val="20"/>
                <w:szCs w:val="20"/>
              </w:rPr>
              <w:t>06.09.1943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8C45DE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 сельсовет, д</w:t>
            </w:r>
            <w:proofErr w:type="gramStart"/>
            <w:r w:rsidRPr="00C5572C">
              <w:rPr>
                <w:sz w:val="20"/>
              </w:rPr>
              <w:t>.Б</w:t>
            </w:r>
            <w:proofErr w:type="gramEnd"/>
            <w:r w:rsidRPr="00C5572C">
              <w:rPr>
                <w:sz w:val="20"/>
              </w:rPr>
              <w:t>ерезянка</w:t>
            </w: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лимович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рия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гнатьевна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4 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.04.1944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Ровчак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западная окраина деревни</w:t>
            </w:r>
          </w:p>
          <w:p w:rsidR="006A77DA" w:rsidRDefault="006A77DA" w:rsidP="008500E8">
            <w:pPr>
              <w:pStyle w:val="ConsPlusNormal"/>
              <w:rPr>
                <w:sz w:val="20"/>
              </w:rPr>
            </w:pP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лимович</w:t>
            </w:r>
          </w:p>
        </w:tc>
        <w:tc>
          <w:tcPr>
            <w:tcW w:w="1276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</w:tc>
        <w:tc>
          <w:tcPr>
            <w:tcW w:w="1559" w:type="dxa"/>
            <w:vAlign w:val="center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ролова</w:t>
            </w:r>
          </w:p>
        </w:tc>
        <w:tc>
          <w:tcPr>
            <w:tcW w:w="993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10 г.</w:t>
            </w:r>
          </w:p>
        </w:tc>
        <w:tc>
          <w:tcPr>
            <w:tcW w:w="1275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.02.1942 г.</w:t>
            </w: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Ровчак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западная окраина деревни</w:t>
            </w: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лимович</w:t>
            </w:r>
          </w:p>
        </w:tc>
        <w:tc>
          <w:tcPr>
            <w:tcW w:w="1276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фья</w:t>
            </w:r>
          </w:p>
        </w:tc>
        <w:tc>
          <w:tcPr>
            <w:tcW w:w="1559" w:type="dxa"/>
            <w:vAlign w:val="center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ролова</w:t>
            </w:r>
          </w:p>
        </w:tc>
        <w:tc>
          <w:tcPr>
            <w:tcW w:w="993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0968A8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Ровчак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западная окраина деревни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полковник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Оньк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Чешей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т</w:t>
            </w:r>
            <w:proofErr w:type="gramStart"/>
            <w:r w:rsidRPr="00850EF0">
              <w:rPr>
                <w:sz w:val="20"/>
                <w:szCs w:val="20"/>
              </w:rPr>
              <w:t>.л</w:t>
            </w:r>
            <w:proofErr w:type="gramEnd"/>
            <w:r w:rsidRPr="00850EF0"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Подлесный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Е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lastRenderedPageBreak/>
              <w:t>лейтен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Рудинский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т</w:t>
            </w:r>
            <w:proofErr w:type="gramStart"/>
            <w:r w:rsidRPr="00850EF0">
              <w:rPr>
                <w:sz w:val="20"/>
                <w:szCs w:val="20"/>
              </w:rPr>
              <w:t>.с</w:t>
            </w:r>
            <w:proofErr w:type="gramEnd"/>
            <w:r w:rsidRPr="00850EF0">
              <w:rPr>
                <w:sz w:val="20"/>
                <w:szCs w:val="20"/>
              </w:rPr>
              <w:t>ерж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Бадека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азанце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С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Е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очерга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адуе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Ф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имонин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Лип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Евгено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Д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Пичугин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В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А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Макушенок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С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Демчен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Ф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П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Сагимбаев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Б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Н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Никлишин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отен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М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В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Дуд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Л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Колесник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Н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6A77DA" w:rsidRPr="00056FCC" w:rsidTr="008500E8">
        <w:tc>
          <w:tcPr>
            <w:tcW w:w="1276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850EF0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850EF0" w:rsidRDefault="006A77DA" w:rsidP="008500E8">
            <w:pPr>
              <w:rPr>
                <w:sz w:val="20"/>
                <w:szCs w:val="20"/>
              </w:rPr>
            </w:pPr>
            <w:r w:rsidRPr="00850EF0">
              <w:rPr>
                <w:sz w:val="20"/>
                <w:szCs w:val="20"/>
              </w:rPr>
              <w:t xml:space="preserve">Рубаненко </w:t>
            </w:r>
          </w:p>
        </w:tc>
        <w:tc>
          <w:tcPr>
            <w:tcW w:w="1276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З.</w:t>
            </w:r>
          </w:p>
        </w:tc>
        <w:tc>
          <w:tcPr>
            <w:tcW w:w="1559" w:type="dxa"/>
            <w:vAlign w:val="center"/>
          </w:tcPr>
          <w:p w:rsidR="006A77DA" w:rsidRPr="00850EF0" w:rsidRDefault="006A77DA" w:rsidP="008500E8">
            <w:pPr>
              <w:pStyle w:val="ConsPlusNormal"/>
              <w:rPr>
                <w:sz w:val="20"/>
              </w:rPr>
            </w:pPr>
            <w:r w:rsidRPr="00850EF0">
              <w:rPr>
                <w:sz w:val="20"/>
              </w:rPr>
              <w:t>И.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8500E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0968A8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8500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C5572C" w:rsidRDefault="006A77DA" w:rsidP="008500E8">
            <w:pPr>
              <w:pStyle w:val="ConsPlusNormal"/>
              <w:rPr>
                <w:sz w:val="20"/>
              </w:rPr>
            </w:pPr>
            <w:r w:rsidRPr="00C5572C">
              <w:rPr>
                <w:sz w:val="20"/>
              </w:rPr>
              <w:t>Пуховичский</w:t>
            </w:r>
            <w:r>
              <w:rPr>
                <w:sz w:val="20"/>
              </w:rPr>
              <w:t xml:space="preserve"> сельсов.</w:t>
            </w:r>
            <w:r w:rsidRPr="00C5572C">
              <w:rPr>
                <w:sz w:val="20"/>
              </w:rPr>
              <w:t>, д. Пуховичи,</w:t>
            </w:r>
            <w:r>
              <w:rPr>
                <w:sz w:val="20"/>
              </w:rPr>
              <w:t xml:space="preserve"> </w:t>
            </w:r>
            <w:r w:rsidRPr="00C5572C">
              <w:rPr>
                <w:sz w:val="20"/>
              </w:rPr>
              <w:t>кладбище</w:t>
            </w:r>
          </w:p>
        </w:tc>
      </w:tr>
      <w:tr w:rsidR="00381E42" w:rsidRPr="00056FCC" w:rsidTr="007C004F">
        <w:tc>
          <w:tcPr>
            <w:tcW w:w="13041" w:type="dxa"/>
            <w:gridSpan w:val="10"/>
          </w:tcPr>
          <w:p w:rsidR="00381E42" w:rsidRPr="00381E42" w:rsidRDefault="00381E42" w:rsidP="00381E4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. Марьина г</w:t>
            </w:r>
            <w:r w:rsidRPr="00381E42">
              <w:rPr>
                <w:b/>
                <w:sz w:val="20"/>
              </w:rPr>
              <w:t>орка</w:t>
            </w:r>
          </w:p>
        </w:tc>
      </w:tr>
      <w:tr w:rsidR="006A77DA" w:rsidRPr="00056FCC" w:rsidTr="004428A3"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сержант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Токаре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 w:rsidRPr="003F57F5">
              <w:rPr>
                <w:sz w:val="20"/>
              </w:rPr>
              <w:t>Фёдо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13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44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 w:rsidRPr="00056FCC">
              <w:rPr>
                <w:sz w:val="20"/>
              </w:rPr>
              <w:t>г. Марьина Горка, ул</w:t>
            </w:r>
            <w:proofErr w:type="gramStart"/>
            <w:r w:rsidRPr="00056FCC">
              <w:rPr>
                <w:sz w:val="20"/>
              </w:rPr>
              <w:t>.О</w:t>
            </w:r>
            <w:proofErr w:type="gramEnd"/>
            <w:r w:rsidRPr="00056FCC">
              <w:rPr>
                <w:sz w:val="20"/>
              </w:rPr>
              <w:t>ктябрьская, сквер на берегу р.Титовка</w:t>
            </w:r>
          </w:p>
        </w:tc>
      </w:tr>
      <w:tr w:rsidR="006A77DA" w:rsidRPr="00056FCC" w:rsidTr="004428A3"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йор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япин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55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06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7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2750E6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Андросен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Федо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F875F4">
                <w:rPr>
                  <w:sz w:val="20"/>
                  <w:szCs w:val="20"/>
                </w:rPr>
                <w:t>1917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5.12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Брадюк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29.09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Ефан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Фрол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9.10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Жащуе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Магомет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Ома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тарший лейтен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Колянин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Георги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Кот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Константи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врам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младший 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Коузович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proofErr w:type="gramStart"/>
            <w:r w:rsidRPr="00F875F4">
              <w:rPr>
                <w:sz w:val="20"/>
              </w:rPr>
              <w:t>Константино</w:t>
            </w:r>
            <w:r>
              <w:rPr>
                <w:sz w:val="20"/>
              </w:rPr>
              <w:t>-</w:t>
            </w:r>
            <w:r w:rsidRPr="00F875F4">
              <w:rPr>
                <w:sz w:val="20"/>
              </w:rPr>
              <w:t>вич</w:t>
            </w:r>
            <w:proofErr w:type="gramEnd"/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4.06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lastRenderedPageBreak/>
              <w:t>старший 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Максимен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фанась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27.05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Масл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Гаври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Севастьяно</w:t>
            </w:r>
            <w:r>
              <w:rPr>
                <w:sz w:val="20"/>
              </w:rPr>
              <w:t>-</w:t>
            </w:r>
            <w:r w:rsidRPr="00F875F4">
              <w:rPr>
                <w:sz w:val="20"/>
              </w:rPr>
              <w:t>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Николайчук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Дмитри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F875F4">
                <w:rPr>
                  <w:sz w:val="20"/>
                  <w:szCs w:val="20"/>
                </w:rPr>
                <w:t>1923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12.05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Пахом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8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Прохор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Михайл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5.03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Ракитский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27.08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тарший лейтен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Романчен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ми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Сокол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ладислав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Никола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6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младший 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Холодик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фанас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Степан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партиз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Чешко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Федор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осиф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F875F4">
                <w:rPr>
                  <w:sz w:val="20"/>
                  <w:szCs w:val="20"/>
                </w:rPr>
                <w:t>1909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8.04.1943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капитан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Желюк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Петр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1.1945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Смирн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Иван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75F4">
                <w:rPr>
                  <w:sz w:val="20"/>
                  <w:szCs w:val="20"/>
                </w:rPr>
                <w:t>1926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6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Фрол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Герасим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75F4">
                <w:rPr>
                  <w:sz w:val="20"/>
                  <w:szCs w:val="20"/>
                </w:rPr>
                <w:t>1926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рядовой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 xml:space="preserve">Филатов 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 w:rsidRPr="00F875F4">
              <w:rPr>
                <w:sz w:val="20"/>
              </w:rPr>
              <w:t>Сергее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F875F4">
                <w:rPr>
                  <w:sz w:val="20"/>
                  <w:szCs w:val="20"/>
                </w:rPr>
                <w:t>1926 г</w:t>
              </w:r>
            </w:smartTag>
            <w:r w:rsidRPr="00F875F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 w:rsidRPr="00F875F4">
              <w:rPr>
                <w:sz w:val="20"/>
                <w:szCs w:val="20"/>
              </w:rPr>
              <w:t>02.07.1944 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056FCC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2750E6">
              <w:rPr>
                <w:sz w:val="20"/>
              </w:rPr>
              <w:t>. Марьина Горка, городское кладбище</w:t>
            </w:r>
          </w:p>
        </w:tc>
      </w:tr>
      <w:tr w:rsidR="006A77DA" w:rsidRPr="00056FCC" w:rsidTr="004428A3"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майор</w:t>
            </w:r>
          </w:p>
        </w:tc>
        <w:tc>
          <w:tcPr>
            <w:tcW w:w="1417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бунов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6A77DA" w:rsidRPr="003F57F5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едорович</w:t>
            </w:r>
          </w:p>
        </w:tc>
        <w:tc>
          <w:tcPr>
            <w:tcW w:w="993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49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10.</w:t>
            </w:r>
            <w:r w:rsidRPr="003F57F5">
              <w:rPr>
                <w:sz w:val="20"/>
              </w:rPr>
              <w:t>19</w:t>
            </w:r>
            <w:r>
              <w:rPr>
                <w:sz w:val="20"/>
              </w:rPr>
              <w:t>83</w:t>
            </w:r>
            <w:r w:rsidRPr="003F57F5">
              <w:rPr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B121AB" w:rsidRDefault="006A77DA" w:rsidP="004428A3">
            <w:pPr>
              <w:pStyle w:val="ConsPlusNormal"/>
              <w:rPr>
                <w:sz w:val="20"/>
              </w:rPr>
            </w:pPr>
            <w:r w:rsidRPr="00B121AB">
              <w:rPr>
                <w:sz w:val="20"/>
              </w:rPr>
              <w:t>д. Залужье, кладбище</w:t>
            </w:r>
          </w:p>
        </w:tc>
      </w:tr>
      <w:tr w:rsidR="006A77DA" w:rsidRPr="00056FCC" w:rsidTr="004428A3">
        <w:tc>
          <w:tcPr>
            <w:tcW w:w="1276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йтенант</w:t>
            </w:r>
          </w:p>
        </w:tc>
        <w:tc>
          <w:tcPr>
            <w:tcW w:w="1417" w:type="dxa"/>
          </w:tcPr>
          <w:p w:rsidR="006A77DA" w:rsidRPr="00F875F4" w:rsidRDefault="006A77DA" w:rsidP="00442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</w:t>
            </w:r>
          </w:p>
        </w:tc>
        <w:tc>
          <w:tcPr>
            <w:tcW w:w="1276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</w:tc>
        <w:tc>
          <w:tcPr>
            <w:tcW w:w="1559" w:type="dxa"/>
            <w:vAlign w:val="center"/>
          </w:tcPr>
          <w:p w:rsidR="006A77DA" w:rsidRPr="00F875F4" w:rsidRDefault="006A77DA" w:rsidP="004428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Филадельфович</w:t>
            </w:r>
          </w:p>
        </w:tc>
        <w:tc>
          <w:tcPr>
            <w:tcW w:w="993" w:type="dxa"/>
          </w:tcPr>
          <w:p w:rsidR="006A77DA" w:rsidRPr="00F875F4" w:rsidRDefault="006A77DA" w:rsidP="00442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77DA" w:rsidRPr="00F875F4" w:rsidRDefault="006A77DA" w:rsidP="004428A3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5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F875F4">
              <w:rPr>
                <w:sz w:val="20"/>
                <w:szCs w:val="20"/>
              </w:rPr>
              <w:t>.194</w:t>
            </w:r>
            <w:r>
              <w:rPr>
                <w:sz w:val="20"/>
                <w:szCs w:val="20"/>
              </w:rPr>
              <w:t>4</w:t>
            </w:r>
            <w:r w:rsidRPr="00F875F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6A77DA" w:rsidRPr="007278AF" w:rsidRDefault="006A77DA" w:rsidP="004428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7DA" w:rsidRPr="003F57F5" w:rsidRDefault="006A77DA" w:rsidP="004428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A77DA" w:rsidRPr="005B1E17" w:rsidRDefault="006A77DA" w:rsidP="004428A3">
            <w:pPr>
              <w:pStyle w:val="ConsPlusNormal"/>
              <w:rPr>
                <w:sz w:val="20"/>
              </w:rPr>
            </w:pPr>
            <w:r w:rsidRPr="0053502D">
              <w:rPr>
                <w:sz w:val="20"/>
              </w:rPr>
              <w:t>Марьина Горка, сквер на берегу р</w:t>
            </w:r>
            <w:proofErr w:type="gramStart"/>
            <w:r w:rsidRPr="0053502D">
              <w:rPr>
                <w:sz w:val="20"/>
              </w:rPr>
              <w:t>.Т</w:t>
            </w:r>
            <w:proofErr w:type="gramEnd"/>
            <w:r w:rsidRPr="0053502D">
              <w:rPr>
                <w:sz w:val="20"/>
              </w:rPr>
              <w:t>итовка</w:t>
            </w:r>
          </w:p>
        </w:tc>
      </w:tr>
    </w:tbl>
    <w:p w:rsidR="005C5973" w:rsidRDefault="005C5973"/>
    <w:p w:rsidR="008963CC" w:rsidRDefault="008963CC"/>
    <w:p w:rsidR="008963CC" w:rsidRDefault="008963CC"/>
    <w:sectPr w:rsidR="008963CC" w:rsidSect="006A77D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84C"/>
    <w:rsid w:val="00001387"/>
    <w:rsid w:val="000032BF"/>
    <w:rsid w:val="0000710E"/>
    <w:rsid w:val="000152FD"/>
    <w:rsid w:val="00015939"/>
    <w:rsid w:val="000161B0"/>
    <w:rsid w:val="000166A7"/>
    <w:rsid w:val="0001686C"/>
    <w:rsid w:val="00023A02"/>
    <w:rsid w:val="00025719"/>
    <w:rsid w:val="00026361"/>
    <w:rsid w:val="00034254"/>
    <w:rsid w:val="000346E7"/>
    <w:rsid w:val="00035CEA"/>
    <w:rsid w:val="00037BC9"/>
    <w:rsid w:val="00040773"/>
    <w:rsid w:val="00042BFE"/>
    <w:rsid w:val="0004587E"/>
    <w:rsid w:val="00047672"/>
    <w:rsid w:val="00053CC6"/>
    <w:rsid w:val="00054918"/>
    <w:rsid w:val="00054FDA"/>
    <w:rsid w:val="00066923"/>
    <w:rsid w:val="0006694E"/>
    <w:rsid w:val="00070087"/>
    <w:rsid w:val="00073AF5"/>
    <w:rsid w:val="000743FA"/>
    <w:rsid w:val="0008166E"/>
    <w:rsid w:val="0008480B"/>
    <w:rsid w:val="00085B23"/>
    <w:rsid w:val="00091117"/>
    <w:rsid w:val="000920F7"/>
    <w:rsid w:val="00094A72"/>
    <w:rsid w:val="0009664C"/>
    <w:rsid w:val="000978EF"/>
    <w:rsid w:val="00097B96"/>
    <w:rsid w:val="000A163D"/>
    <w:rsid w:val="000A1EA8"/>
    <w:rsid w:val="000A223A"/>
    <w:rsid w:val="000B215C"/>
    <w:rsid w:val="000B5CEC"/>
    <w:rsid w:val="000C109B"/>
    <w:rsid w:val="000C4799"/>
    <w:rsid w:val="000D30A2"/>
    <w:rsid w:val="000D3D28"/>
    <w:rsid w:val="000D400E"/>
    <w:rsid w:val="000D4CD4"/>
    <w:rsid w:val="000E20BA"/>
    <w:rsid w:val="000E66B6"/>
    <w:rsid w:val="000F079B"/>
    <w:rsid w:val="000F0E1D"/>
    <w:rsid w:val="000F2368"/>
    <w:rsid w:val="000F2691"/>
    <w:rsid w:val="00101422"/>
    <w:rsid w:val="00103678"/>
    <w:rsid w:val="00107415"/>
    <w:rsid w:val="00107830"/>
    <w:rsid w:val="00112E08"/>
    <w:rsid w:val="0012094B"/>
    <w:rsid w:val="001234C8"/>
    <w:rsid w:val="0013479E"/>
    <w:rsid w:val="001365E8"/>
    <w:rsid w:val="00136C07"/>
    <w:rsid w:val="001430DD"/>
    <w:rsid w:val="001510AA"/>
    <w:rsid w:val="00151CAB"/>
    <w:rsid w:val="00151D08"/>
    <w:rsid w:val="00152EC5"/>
    <w:rsid w:val="001553B3"/>
    <w:rsid w:val="00156011"/>
    <w:rsid w:val="0015792D"/>
    <w:rsid w:val="00160F8C"/>
    <w:rsid w:val="0016135D"/>
    <w:rsid w:val="001648BD"/>
    <w:rsid w:val="00166473"/>
    <w:rsid w:val="0017067F"/>
    <w:rsid w:val="00174086"/>
    <w:rsid w:val="001761A5"/>
    <w:rsid w:val="001771FF"/>
    <w:rsid w:val="001778E7"/>
    <w:rsid w:val="00177FF9"/>
    <w:rsid w:val="00181204"/>
    <w:rsid w:val="00184950"/>
    <w:rsid w:val="001876AE"/>
    <w:rsid w:val="00191516"/>
    <w:rsid w:val="00191A2E"/>
    <w:rsid w:val="00191BBF"/>
    <w:rsid w:val="00193E4A"/>
    <w:rsid w:val="00196318"/>
    <w:rsid w:val="001963D2"/>
    <w:rsid w:val="00196719"/>
    <w:rsid w:val="001976D0"/>
    <w:rsid w:val="001A08E6"/>
    <w:rsid w:val="001A19E1"/>
    <w:rsid w:val="001A46F5"/>
    <w:rsid w:val="001A689C"/>
    <w:rsid w:val="001A71F1"/>
    <w:rsid w:val="001B24EB"/>
    <w:rsid w:val="001B2504"/>
    <w:rsid w:val="001B54B9"/>
    <w:rsid w:val="001B64B6"/>
    <w:rsid w:val="001C074A"/>
    <w:rsid w:val="001C3EF3"/>
    <w:rsid w:val="001D1AB3"/>
    <w:rsid w:val="001D7E01"/>
    <w:rsid w:val="001E4D71"/>
    <w:rsid w:val="001E677B"/>
    <w:rsid w:val="001E7848"/>
    <w:rsid w:val="001F0C6F"/>
    <w:rsid w:val="001F103E"/>
    <w:rsid w:val="001F78CB"/>
    <w:rsid w:val="002001E5"/>
    <w:rsid w:val="0020436C"/>
    <w:rsid w:val="00211780"/>
    <w:rsid w:val="00214A45"/>
    <w:rsid w:val="00215DC7"/>
    <w:rsid w:val="002173A3"/>
    <w:rsid w:val="00217CEC"/>
    <w:rsid w:val="00220752"/>
    <w:rsid w:val="00220F0B"/>
    <w:rsid w:val="0023290C"/>
    <w:rsid w:val="002332F9"/>
    <w:rsid w:val="00233A74"/>
    <w:rsid w:val="002375C7"/>
    <w:rsid w:val="00240541"/>
    <w:rsid w:val="0024086A"/>
    <w:rsid w:val="00241D8D"/>
    <w:rsid w:val="00242B22"/>
    <w:rsid w:val="0024430F"/>
    <w:rsid w:val="00246B4E"/>
    <w:rsid w:val="00261DE3"/>
    <w:rsid w:val="002638CB"/>
    <w:rsid w:val="00264EEC"/>
    <w:rsid w:val="002656B1"/>
    <w:rsid w:val="0026667C"/>
    <w:rsid w:val="0027377E"/>
    <w:rsid w:val="002753E4"/>
    <w:rsid w:val="00275F34"/>
    <w:rsid w:val="0027645B"/>
    <w:rsid w:val="00276C37"/>
    <w:rsid w:val="00276CD9"/>
    <w:rsid w:val="00277D5B"/>
    <w:rsid w:val="00293A82"/>
    <w:rsid w:val="00294898"/>
    <w:rsid w:val="00295C16"/>
    <w:rsid w:val="002A03A8"/>
    <w:rsid w:val="002A6736"/>
    <w:rsid w:val="002B2A24"/>
    <w:rsid w:val="002B5A76"/>
    <w:rsid w:val="002B6C2E"/>
    <w:rsid w:val="002C0AF3"/>
    <w:rsid w:val="002C274D"/>
    <w:rsid w:val="002C6AAC"/>
    <w:rsid w:val="002C6D30"/>
    <w:rsid w:val="002D019C"/>
    <w:rsid w:val="002E0E6D"/>
    <w:rsid w:val="002E1122"/>
    <w:rsid w:val="002E1404"/>
    <w:rsid w:val="002E3747"/>
    <w:rsid w:val="002E4409"/>
    <w:rsid w:val="002E7969"/>
    <w:rsid w:val="002E7BAF"/>
    <w:rsid w:val="002F21A0"/>
    <w:rsid w:val="002F3566"/>
    <w:rsid w:val="002F3A6B"/>
    <w:rsid w:val="003047D6"/>
    <w:rsid w:val="00305525"/>
    <w:rsid w:val="00305A11"/>
    <w:rsid w:val="003069DC"/>
    <w:rsid w:val="00315431"/>
    <w:rsid w:val="003156C2"/>
    <w:rsid w:val="00315EAA"/>
    <w:rsid w:val="0031607E"/>
    <w:rsid w:val="00325487"/>
    <w:rsid w:val="00332061"/>
    <w:rsid w:val="00332128"/>
    <w:rsid w:val="0033725C"/>
    <w:rsid w:val="003401A7"/>
    <w:rsid w:val="0034186E"/>
    <w:rsid w:val="00341B45"/>
    <w:rsid w:val="00342EA5"/>
    <w:rsid w:val="00344074"/>
    <w:rsid w:val="00344983"/>
    <w:rsid w:val="003531B5"/>
    <w:rsid w:val="003535C9"/>
    <w:rsid w:val="003535E2"/>
    <w:rsid w:val="003575B5"/>
    <w:rsid w:val="00361902"/>
    <w:rsid w:val="0036245C"/>
    <w:rsid w:val="00366990"/>
    <w:rsid w:val="00366E59"/>
    <w:rsid w:val="00373640"/>
    <w:rsid w:val="00373CF4"/>
    <w:rsid w:val="003758AB"/>
    <w:rsid w:val="003819B2"/>
    <w:rsid w:val="00381E42"/>
    <w:rsid w:val="0038263E"/>
    <w:rsid w:val="00382654"/>
    <w:rsid w:val="00382A3B"/>
    <w:rsid w:val="00394071"/>
    <w:rsid w:val="00394ADA"/>
    <w:rsid w:val="00396E49"/>
    <w:rsid w:val="003A05C2"/>
    <w:rsid w:val="003A0662"/>
    <w:rsid w:val="003A369D"/>
    <w:rsid w:val="003A463D"/>
    <w:rsid w:val="003A5013"/>
    <w:rsid w:val="003A538C"/>
    <w:rsid w:val="003A58D2"/>
    <w:rsid w:val="003A6586"/>
    <w:rsid w:val="003B2931"/>
    <w:rsid w:val="003B42FC"/>
    <w:rsid w:val="003C3C5D"/>
    <w:rsid w:val="003C672A"/>
    <w:rsid w:val="003D1D2A"/>
    <w:rsid w:val="003D5EE7"/>
    <w:rsid w:val="003E0727"/>
    <w:rsid w:val="003E2C46"/>
    <w:rsid w:val="003E52EA"/>
    <w:rsid w:val="003E59ED"/>
    <w:rsid w:val="003E65A1"/>
    <w:rsid w:val="003E705E"/>
    <w:rsid w:val="003F150A"/>
    <w:rsid w:val="003F3E94"/>
    <w:rsid w:val="00402ED3"/>
    <w:rsid w:val="00410A3A"/>
    <w:rsid w:val="004118D1"/>
    <w:rsid w:val="004135EC"/>
    <w:rsid w:val="004142E1"/>
    <w:rsid w:val="00414728"/>
    <w:rsid w:val="00416A04"/>
    <w:rsid w:val="00417710"/>
    <w:rsid w:val="00420D12"/>
    <w:rsid w:val="00423E71"/>
    <w:rsid w:val="0042460D"/>
    <w:rsid w:val="00424907"/>
    <w:rsid w:val="00424F22"/>
    <w:rsid w:val="00425472"/>
    <w:rsid w:val="004262E4"/>
    <w:rsid w:val="0042696B"/>
    <w:rsid w:val="004279F5"/>
    <w:rsid w:val="00436434"/>
    <w:rsid w:val="004424F9"/>
    <w:rsid w:val="004428A3"/>
    <w:rsid w:val="0044331B"/>
    <w:rsid w:val="00444376"/>
    <w:rsid w:val="00445757"/>
    <w:rsid w:val="00445B2D"/>
    <w:rsid w:val="004556B0"/>
    <w:rsid w:val="00456B85"/>
    <w:rsid w:val="00456CEE"/>
    <w:rsid w:val="00457CF4"/>
    <w:rsid w:val="00461FBA"/>
    <w:rsid w:val="00464299"/>
    <w:rsid w:val="00464C35"/>
    <w:rsid w:val="00467BE9"/>
    <w:rsid w:val="00472CFB"/>
    <w:rsid w:val="004752E4"/>
    <w:rsid w:val="00476161"/>
    <w:rsid w:val="00476AF0"/>
    <w:rsid w:val="00477E2E"/>
    <w:rsid w:val="00482A8F"/>
    <w:rsid w:val="004865E8"/>
    <w:rsid w:val="00486E07"/>
    <w:rsid w:val="00491B87"/>
    <w:rsid w:val="0049227F"/>
    <w:rsid w:val="00492EF2"/>
    <w:rsid w:val="004963F0"/>
    <w:rsid w:val="004A0842"/>
    <w:rsid w:val="004A3643"/>
    <w:rsid w:val="004A4CCF"/>
    <w:rsid w:val="004A69AB"/>
    <w:rsid w:val="004A7C65"/>
    <w:rsid w:val="004B19ED"/>
    <w:rsid w:val="004B5117"/>
    <w:rsid w:val="004B524C"/>
    <w:rsid w:val="004B5732"/>
    <w:rsid w:val="004B71A1"/>
    <w:rsid w:val="004B7665"/>
    <w:rsid w:val="004C0C33"/>
    <w:rsid w:val="004C3517"/>
    <w:rsid w:val="004C5E00"/>
    <w:rsid w:val="004C6D02"/>
    <w:rsid w:val="004D318B"/>
    <w:rsid w:val="004D5238"/>
    <w:rsid w:val="004D6BD4"/>
    <w:rsid w:val="004D7A4F"/>
    <w:rsid w:val="004D7CA0"/>
    <w:rsid w:val="004E46C8"/>
    <w:rsid w:val="004E5104"/>
    <w:rsid w:val="004E51B0"/>
    <w:rsid w:val="004F01E8"/>
    <w:rsid w:val="004F1687"/>
    <w:rsid w:val="004F2FAA"/>
    <w:rsid w:val="004F5395"/>
    <w:rsid w:val="004F7D92"/>
    <w:rsid w:val="00501113"/>
    <w:rsid w:val="00501CC9"/>
    <w:rsid w:val="0050238A"/>
    <w:rsid w:val="005039FC"/>
    <w:rsid w:val="00505AC7"/>
    <w:rsid w:val="0050718A"/>
    <w:rsid w:val="005072EF"/>
    <w:rsid w:val="00510CAA"/>
    <w:rsid w:val="0051143D"/>
    <w:rsid w:val="00512972"/>
    <w:rsid w:val="00514AD8"/>
    <w:rsid w:val="00515EDD"/>
    <w:rsid w:val="00520F0B"/>
    <w:rsid w:val="005233A8"/>
    <w:rsid w:val="005250F0"/>
    <w:rsid w:val="00525BE8"/>
    <w:rsid w:val="00530FA6"/>
    <w:rsid w:val="00532256"/>
    <w:rsid w:val="00534830"/>
    <w:rsid w:val="0055115C"/>
    <w:rsid w:val="00553BB6"/>
    <w:rsid w:val="005555D8"/>
    <w:rsid w:val="0055668C"/>
    <w:rsid w:val="00557FC1"/>
    <w:rsid w:val="005636FB"/>
    <w:rsid w:val="00564335"/>
    <w:rsid w:val="00567315"/>
    <w:rsid w:val="0056789D"/>
    <w:rsid w:val="0057237A"/>
    <w:rsid w:val="005756A9"/>
    <w:rsid w:val="00584BB4"/>
    <w:rsid w:val="00585302"/>
    <w:rsid w:val="005946CD"/>
    <w:rsid w:val="005A2F6B"/>
    <w:rsid w:val="005A387B"/>
    <w:rsid w:val="005A76DD"/>
    <w:rsid w:val="005A7857"/>
    <w:rsid w:val="005B7A41"/>
    <w:rsid w:val="005C1CAB"/>
    <w:rsid w:val="005C1FF8"/>
    <w:rsid w:val="005C5340"/>
    <w:rsid w:val="005C5574"/>
    <w:rsid w:val="005C5973"/>
    <w:rsid w:val="005C6F6D"/>
    <w:rsid w:val="005D012B"/>
    <w:rsid w:val="005D2207"/>
    <w:rsid w:val="005D4F0F"/>
    <w:rsid w:val="005D5819"/>
    <w:rsid w:val="005D65DA"/>
    <w:rsid w:val="005D6989"/>
    <w:rsid w:val="005E31BC"/>
    <w:rsid w:val="005E32FD"/>
    <w:rsid w:val="005E3F26"/>
    <w:rsid w:val="005E4B38"/>
    <w:rsid w:val="005E5172"/>
    <w:rsid w:val="005E5380"/>
    <w:rsid w:val="005F250D"/>
    <w:rsid w:val="005F2C35"/>
    <w:rsid w:val="00601CAB"/>
    <w:rsid w:val="00602106"/>
    <w:rsid w:val="006038C1"/>
    <w:rsid w:val="00604C02"/>
    <w:rsid w:val="0061195C"/>
    <w:rsid w:val="0061304F"/>
    <w:rsid w:val="00613BB3"/>
    <w:rsid w:val="006164C6"/>
    <w:rsid w:val="00621D8E"/>
    <w:rsid w:val="00621DBC"/>
    <w:rsid w:val="00622184"/>
    <w:rsid w:val="00625503"/>
    <w:rsid w:val="00630021"/>
    <w:rsid w:val="0063026A"/>
    <w:rsid w:val="006318B5"/>
    <w:rsid w:val="00637034"/>
    <w:rsid w:val="0064365C"/>
    <w:rsid w:val="00643C7E"/>
    <w:rsid w:val="00647BA7"/>
    <w:rsid w:val="0065630B"/>
    <w:rsid w:val="00660C06"/>
    <w:rsid w:val="00665A19"/>
    <w:rsid w:val="00671785"/>
    <w:rsid w:val="00672B2D"/>
    <w:rsid w:val="00674A20"/>
    <w:rsid w:val="00674D5E"/>
    <w:rsid w:val="00675179"/>
    <w:rsid w:val="00684195"/>
    <w:rsid w:val="00684E95"/>
    <w:rsid w:val="006920D1"/>
    <w:rsid w:val="006936DC"/>
    <w:rsid w:val="00695780"/>
    <w:rsid w:val="006978D1"/>
    <w:rsid w:val="00697C0C"/>
    <w:rsid w:val="006A77DA"/>
    <w:rsid w:val="006B00F8"/>
    <w:rsid w:val="006B1693"/>
    <w:rsid w:val="006B4471"/>
    <w:rsid w:val="006B6BD7"/>
    <w:rsid w:val="006C0F77"/>
    <w:rsid w:val="006C202D"/>
    <w:rsid w:val="006C27E6"/>
    <w:rsid w:val="006C2851"/>
    <w:rsid w:val="006C2AEF"/>
    <w:rsid w:val="006C34AD"/>
    <w:rsid w:val="006C608A"/>
    <w:rsid w:val="006C73C2"/>
    <w:rsid w:val="006D2DE2"/>
    <w:rsid w:val="006E0451"/>
    <w:rsid w:val="006E2543"/>
    <w:rsid w:val="006E4532"/>
    <w:rsid w:val="006E480F"/>
    <w:rsid w:val="006F5608"/>
    <w:rsid w:val="006F77B7"/>
    <w:rsid w:val="00704198"/>
    <w:rsid w:val="00710240"/>
    <w:rsid w:val="00711F1E"/>
    <w:rsid w:val="007158BC"/>
    <w:rsid w:val="007167E8"/>
    <w:rsid w:val="00720259"/>
    <w:rsid w:val="00722277"/>
    <w:rsid w:val="0073021F"/>
    <w:rsid w:val="00741345"/>
    <w:rsid w:val="00741910"/>
    <w:rsid w:val="0074452E"/>
    <w:rsid w:val="00745B3D"/>
    <w:rsid w:val="00750735"/>
    <w:rsid w:val="00750866"/>
    <w:rsid w:val="00750AA5"/>
    <w:rsid w:val="00753E81"/>
    <w:rsid w:val="0075479A"/>
    <w:rsid w:val="00755DA8"/>
    <w:rsid w:val="00756ED5"/>
    <w:rsid w:val="00757ABD"/>
    <w:rsid w:val="00767702"/>
    <w:rsid w:val="00773B62"/>
    <w:rsid w:val="00775CC0"/>
    <w:rsid w:val="00776AF7"/>
    <w:rsid w:val="00784046"/>
    <w:rsid w:val="00787354"/>
    <w:rsid w:val="00787E72"/>
    <w:rsid w:val="00793101"/>
    <w:rsid w:val="00796925"/>
    <w:rsid w:val="00796E03"/>
    <w:rsid w:val="007A077A"/>
    <w:rsid w:val="007A08DD"/>
    <w:rsid w:val="007A4BDF"/>
    <w:rsid w:val="007C004F"/>
    <w:rsid w:val="007C026B"/>
    <w:rsid w:val="007C1A4A"/>
    <w:rsid w:val="007C2FC0"/>
    <w:rsid w:val="007C34EC"/>
    <w:rsid w:val="007C4073"/>
    <w:rsid w:val="007C7055"/>
    <w:rsid w:val="007D020D"/>
    <w:rsid w:val="007D2312"/>
    <w:rsid w:val="007D2EA8"/>
    <w:rsid w:val="007D4FF4"/>
    <w:rsid w:val="007E1145"/>
    <w:rsid w:val="007E2CEB"/>
    <w:rsid w:val="007E430D"/>
    <w:rsid w:val="007E5583"/>
    <w:rsid w:val="007E6ECD"/>
    <w:rsid w:val="007E7325"/>
    <w:rsid w:val="007F3BB2"/>
    <w:rsid w:val="007F4B87"/>
    <w:rsid w:val="007F6817"/>
    <w:rsid w:val="007F774C"/>
    <w:rsid w:val="00800C0C"/>
    <w:rsid w:val="00803052"/>
    <w:rsid w:val="0081005A"/>
    <w:rsid w:val="008158FF"/>
    <w:rsid w:val="00817A5B"/>
    <w:rsid w:val="00821999"/>
    <w:rsid w:val="00821F3B"/>
    <w:rsid w:val="008236B2"/>
    <w:rsid w:val="008237D2"/>
    <w:rsid w:val="00824869"/>
    <w:rsid w:val="00826DD4"/>
    <w:rsid w:val="0083200A"/>
    <w:rsid w:val="00837478"/>
    <w:rsid w:val="00842F78"/>
    <w:rsid w:val="00845BD3"/>
    <w:rsid w:val="00847F9C"/>
    <w:rsid w:val="008500E8"/>
    <w:rsid w:val="00857BDD"/>
    <w:rsid w:val="00860010"/>
    <w:rsid w:val="008631EB"/>
    <w:rsid w:val="008735FE"/>
    <w:rsid w:val="0087602F"/>
    <w:rsid w:val="008767B3"/>
    <w:rsid w:val="00876A7E"/>
    <w:rsid w:val="00880189"/>
    <w:rsid w:val="0088143F"/>
    <w:rsid w:val="00885331"/>
    <w:rsid w:val="0088682A"/>
    <w:rsid w:val="00887609"/>
    <w:rsid w:val="00893D11"/>
    <w:rsid w:val="00894001"/>
    <w:rsid w:val="00896061"/>
    <w:rsid w:val="008963CC"/>
    <w:rsid w:val="008A7A87"/>
    <w:rsid w:val="008B4FB3"/>
    <w:rsid w:val="008B6753"/>
    <w:rsid w:val="008C1A16"/>
    <w:rsid w:val="008C1FF9"/>
    <w:rsid w:val="008C2FBE"/>
    <w:rsid w:val="008C3FC1"/>
    <w:rsid w:val="008C4D8C"/>
    <w:rsid w:val="008C522A"/>
    <w:rsid w:val="008C5E8B"/>
    <w:rsid w:val="008C7C35"/>
    <w:rsid w:val="008D0444"/>
    <w:rsid w:val="008D2976"/>
    <w:rsid w:val="008D47A1"/>
    <w:rsid w:val="008D7B39"/>
    <w:rsid w:val="008E1435"/>
    <w:rsid w:val="008F025B"/>
    <w:rsid w:val="008F44EE"/>
    <w:rsid w:val="008F47F0"/>
    <w:rsid w:val="008F7758"/>
    <w:rsid w:val="00901B21"/>
    <w:rsid w:val="00905485"/>
    <w:rsid w:val="009079FF"/>
    <w:rsid w:val="009140C9"/>
    <w:rsid w:val="0091454E"/>
    <w:rsid w:val="009148A0"/>
    <w:rsid w:val="00915F95"/>
    <w:rsid w:val="00916552"/>
    <w:rsid w:val="0091696F"/>
    <w:rsid w:val="00917400"/>
    <w:rsid w:val="00917C7B"/>
    <w:rsid w:val="00920DCA"/>
    <w:rsid w:val="0093784C"/>
    <w:rsid w:val="0094277D"/>
    <w:rsid w:val="00943D7C"/>
    <w:rsid w:val="00945D96"/>
    <w:rsid w:val="0095128E"/>
    <w:rsid w:val="009514B3"/>
    <w:rsid w:val="009520D4"/>
    <w:rsid w:val="00952D9F"/>
    <w:rsid w:val="00952F5F"/>
    <w:rsid w:val="0095461F"/>
    <w:rsid w:val="00957C47"/>
    <w:rsid w:val="00960DA1"/>
    <w:rsid w:val="009615F3"/>
    <w:rsid w:val="00963153"/>
    <w:rsid w:val="0096495F"/>
    <w:rsid w:val="009664A4"/>
    <w:rsid w:val="0096678E"/>
    <w:rsid w:val="00966A0B"/>
    <w:rsid w:val="00967BFF"/>
    <w:rsid w:val="009729F5"/>
    <w:rsid w:val="0097709F"/>
    <w:rsid w:val="009829A2"/>
    <w:rsid w:val="00983E13"/>
    <w:rsid w:val="009921FE"/>
    <w:rsid w:val="00992312"/>
    <w:rsid w:val="009A0BB7"/>
    <w:rsid w:val="009A13F4"/>
    <w:rsid w:val="009A19C0"/>
    <w:rsid w:val="009A21AD"/>
    <w:rsid w:val="009A589D"/>
    <w:rsid w:val="009A7B01"/>
    <w:rsid w:val="009B283E"/>
    <w:rsid w:val="009B294B"/>
    <w:rsid w:val="009B376D"/>
    <w:rsid w:val="009B4672"/>
    <w:rsid w:val="009B47B6"/>
    <w:rsid w:val="009B5FD7"/>
    <w:rsid w:val="009B6531"/>
    <w:rsid w:val="009C51EC"/>
    <w:rsid w:val="009D0F73"/>
    <w:rsid w:val="009D1C61"/>
    <w:rsid w:val="009D3166"/>
    <w:rsid w:val="009D33BB"/>
    <w:rsid w:val="009D3EC8"/>
    <w:rsid w:val="009D771A"/>
    <w:rsid w:val="009E12D0"/>
    <w:rsid w:val="009E3B7D"/>
    <w:rsid w:val="009E53A4"/>
    <w:rsid w:val="009E5E1E"/>
    <w:rsid w:val="009E6BF5"/>
    <w:rsid w:val="009E6EF0"/>
    <w:rsid w:val="009F0108"/>
    <w:rsid w:val="009F3C50"/>
    <w:rsid w:val="00A028B5"/>
    <w:rsid w:val="00A0315B"/>
    <w:rsid w:val="00A06FB5"/>
    <w:rsid w:val="00A10391"/>
    <w:rsid w:val="00A13030"/>
    <w:rsid w:val="00A1691F"/>
    <w:rsid w:val="00A17ED3"/>
    <w:rsid w:val="00A224E1"/>
    <w:rsid w:val="00A23617"/>
    <w:rsid w:val="00A24D1C"/>
    <w:rsid w:val="00A24DC2"/>
    <w:rsid w:val="00A261A8"/>
    <w:rsid w:val="00A30157"/>
    <w:rsid w:val="00A35A2B"/>
    <w:rsid w:val="00A35C5B"/>
    <w:rsid w:val="00A37B83"/>
    <w:rsid w:val="00A4602A"/>
    <w:rsid w:val="00A52F8D"/>
    <w:rsid w:val="00A55336"/>
    <w:rsid w:val="00A6020E"/>
    <w:rsid w:val="00A6323A"/>
    <w:rsid w:val="00A63AAE"/>
    <w:rsid w:val="00A64729"/>
    <w:rsid w:val="00A72ACC"/>
    <w:rsid w:val="00A73D52"/>
    <w:rsid w:val="00A745C0"/>
    <w:rsid w:val="00A74BC5"/>
    <w:rsid w:val="00A77544"/>
    <w:rsid w:val="00A8379B"/>
    <w:rsid w:val="00A83AF6"/>
    <w:rsid w:val="00A83BE5"/>
    <w:rsid w:val="00A85792"/>
    <w:rsid w:val="00A85B1B"/>
    <w:rsid w:val="00A86FF0"/>
    <w:rsid w:val="00A87B40"/>
    <w:rsid w:val="00AA0648"/>
    <w:rsid w:val="00AA17B2"/>
    <w:rsid w:val="00AA72A2"/>
    <w:rsid w:val="00AB003A"/>
    <w:rsid w:val="00AB33C6"/>
    <w:rsid w:val="00AB3E83"/>
    <w:rsid w:val="00AC5663"/>
    <w:rsid w:val="00AC70AA"/>
    <w:rsid w:val="00AC7979"/>
    <w:rsid w:val="00AD4E91"/>
    <w:rsid w:val="00AD5761"/>
    <w:rsid w:val="00AE131D"/>
    <w:rsid w:val="00AE41BF"/>
    <w:rsid w:val="00AF331F"/>
    <w:rsid w:val="00AF70F6"/>
    <w:rsid w:val="00B01E79"/>
    <w:rsid w:val="00B03586"/>
    <w:rsid w:val="00B0409A"/>
    <w:rsid w:val="00B07E4C"/>
    <w:rsid w:val="00B100AC"/>
    <w:rsid w:val="00B11D33"/>
    <w:rsid w:val="00B134E7"/>
    <w:rsid w:val="00B146C8"/>
    <w:rsid w:val="00B23D6B"/>
    <w:rsid w:val="00B2508E"/>
    <w:rsid w:val="00B30031"/>
    <w:rsid w:val="00B31D47"/>
    <w:rsid w:val="00B34F67"/>
    <w:rsid w:val="00B35077"/>
    <w:rsid w:val="00B35871"/>
    <w:rsid w:val="00B36026"/>
    <w:rsid w:val="00B36530"/>
    <w:rsid w:val="00B405D2"/>
    <w:rsid w:val="00B42B91"/>
    <w:rsid w:val="00B42EEE"/>
    <w:rsid w:val="00B463C9"/>
    <w:rsid w:val="00B46CB3"/>
    <w:rsid w:val="00B52C1D"/>
    <w:rsid w:val="00B53597"/>
    <w:rsid w:val="00B53D5C"/>
    <w:rsid w:val="00B56CB9"/>
    <w:rsid w:val="00B627CD"/>
    <w:rsid w:val="00B7390F"/>
    <w:rsid w:val="00B74736"/>
    <w:rsid w:val="00B752F1"/>
    <w:rsid w:val="00B776CA"/>
    <w:rsid w:val="00B81044"/>
    <w:rsid w:val="00B82184"/>
    <w:rsid w:val="00B96F5E"/>
    <w:rsid w:val="00BA0FA1"/>
    <w:rsid w:val="00BA3A91"/>
    <w:rsid w:val="00BA4108"/>
    <w:rsid w:val="00BA4254"/>
    <w:rsid w:val="00BA4AC4"/>
    <w:rsid w:val="00BA6331"/>
    <w:rsid w:val="00BA6D5D"/>
    <w:rsid w:val="00BA7833"/>
    <w:rsid w:val="00BB18B5"/>
    <w:rsid w:val="00BB34DB"/>
    <w:rsid w:val="00BB4976"/>
    <w:rsid w:val="00BC73E1"/>
    <w:rsid w:val="00BD0109"/>
    <w:rsid w:val="00BD120B"/>
    <w:rsid w:val="00BD3DE5"/>
    <w:rsid w:val="00BD73A8"/>
    <w:rsid w:val="00BD7464"/>
    <w:rsid w:val="00BD7D8C"/>
    <w:rsid w:val="00BE01D0"/>
    <w:rsid w:val="00BE2A56"/>
    <w:rsid w:val="00BE3C9C"/>
    <w:rsid w:val="00BE4AD0"/>
    <w:rsid w:val="00BF1AB2"/>
    <w:rsid w:val="00BF1BC6"/>
    <w:rsid w:val="00BF2EA7"/>
    <w:rsid w:val="00BF50A7"/>
    <w:rsid w:val="00BF7AF2"/>
    <w:rsid w:val="00C02725"/>
    <w:rsid w:val="00C027E0"/>
    <w:rsid w:val="00C03AC6"/>
    <w:rsid w:val="00C054A1"/>
    <w:rsid w:val="00C11546"/>
    <w:rsid w:val="00C13DC8"/>
    <w:rsid w:val="00C14807"/>
    <w:rsid w:val="00C14CEF"/>
    <w:rsid w:val="00C16F27"/>
    <w:rsid w:val="00C22F1B"/>
    <w:rsid w:val="00C24312"/>
    <w:rsid w:val="00C26D0C"/>
    <w:rsid w:val="00C40DDB"/>
    <w:rsid w:val="00C456F8"/>
    <w:rsid w:val="00C462AB"/>
    <w:rsid w:val="00C564D2"/>
    <w:rsid w:val="00C60B29"/>
    <w:rsid w:val="00C61579"/>
    <w:rsid w:val="00C65D3C"/>
    <w:rsid w:val="00C66DA9"/>
    <w:rsid w:val="00C67B71"/>
    <w:rsid w:val="00C7519D"/>
    <w:rsid w:val="00C81B0D"/>
    <w:rsid w:val="00C83BC1"/>
    <w:rsid w:val="00C86EFA"/>
    <w:rsid w:val="00C904B5"/>
    <w:rsid w:val="00C911E8"/>
    <w:rsid w:val="00C94F3D"/>
    <w:rsid w:val="00CA03F3"/>
    <w:rsid w:val="00CA4187"/>
    <w:rsid w:val="00CA61AD"/>
    <w:rsid w:val="00CC03FE"/>
    <w:rsid w:val="00CC25CC"/>
    <w:rsid w:val="00CD09E8"/>
    <w:rsid w:val="00CD1573"/>
    <w:rsid w:val="00CE4168"/>
    <w:rsid w:val="00CE6612"/>
    <w:rsid w:val="00CE6B11"/>
    <w:rsid w:val="00CF05BF"/>
    <w:rsid w:val="00CF1F39"/>
    <w:rsid w:val="00CF53AC"/>
    <w:rsid w:val="00CF5995"/>
    <w:rsid w:val="00D02F3E"/>
    <w:rsid w:val="00D0539B"/>
    <w:rsid w:val="00D05C02"/>
    <w:rsid w:val="00D061F4"/>
    <w:rsid w:val="00D07655"/>
    <w:rsid w:val="00D0796F"/>
    <w:rsid w:val="00D11323"/>
    <w:rsid w:val="00D11C7A"/>
    <w:rsid w:val="00D13BB1"/>
    <w:rsid w:val="00D140AD"/>
    <w:rsid w:val="00D179A4"/>
    <w:rsid w:val="00D17CF6"/>
    <w:rsid w:val="00D20132"/>
    <w:rsid w:val="00D223B4"/>
    <w:rsid w:val="00D235E4"/>
    <w:rsid w:val="00D3376A"/>
    <w:rsid w:val="00D34D51"/>
    <w:rsid w:val="00D35946"/>
    <w:rsid w:val="00D36F32"/>
    <w:rsid w:val="00D42B82"/>
    <w:rsid w:val="00D44727"/>
    <w:rsid w:val="00D44E06"/>
    <w:rsid w:val="00D45A63"/>
    <w:rsid w:val="00D50635"/>
    <w:rsid w:val="00D522C0"/>
    <w:rsid w:val="00D52862"/>
    <w:rsid w:val="00D5538B"/>
    <w:rsid w:val="00D57DE0"/>
    <w:rsid w:val="00D64269"/>
    <w:rsid w:val="00D756DA"/>
    <w:rsid w:val="00D76B0F"/>
    <w:rsid w:val="00D775C5"/>
    <w:rsid w:val="00D81351"/>
    <w:rsid w:val="00D816F8"/>
    <w:rsid w:val="00D83D51"/>
    <w:rsid w:val="00D84F90"/>
    <w:rsid w:val="00D97AF3"/>
    <w:rsid w:val="00DA2D5C"/>
    <w:rsid w:val="00DA7B9D"/>
    <w:rsid w:val="00DB1150"/>
    <w:rsid w:val="00DB25E7"/>
    <w:rsid w:val="00DB514C"/>
    <w:rsid w:val="00DB7961"/>
    <w:rsid w:val="00DC0519"/>
    <w:rsid w:val="00DC0B0C"/>
    <w:rsid w:val="00DC4506"/>
    <w:rsid w:val="00DD6D0A"/>
    <w:rsid w:val="00DE07F9"/>
    <w:rsid w:val="00DE2D64"/>
    <w:rsid w:val="00DE2EFB"/>
    <w:rsid w:val="00DE5DD6"/>
    <w:rsid w:val="00DF2619"/>
    <w:rsid w:val="00DF2CB2"/>
    <w:rsid w:val="00DF3F06"/>
    <w:rsid w:val="00DF6E7C"/>
    <w:rsid w:val="00E0089D"/>
    <w:rsid w:val="00E02FB2"/>
    <w:rsid w:val="00E039B9"/>
    <w:rsid w:val="00E04594"/>
    <w:rsid w:val="00E0768D"/>
    <w:rsid w:val="00E11983"/>
    <w:rsid w:val="00E12B09"/>
    <w:rsid w:val="00E13DFC"/>
    <w:rsid w:val="00E16173"/>
    <w:rsid w:val="00E25C21"/>
    <w:rsid w:val="00E27089"/>
    <w:rsid w:val="00E35405"/>
    <w:rsid w:val="00E3652C"/>
    <w:rsid w:val="00E4164A"/>
    <w:rsid w:val="00E42D8D"/>
    <w:rsid w:val="00E4618F"/>
    <w:rsid w:val="00E4636B"/>
    <w:rsid w:val="00E531F7"/>
    <w:rsid w:val="00E65B03"/>
    <w:rsid w:val="00E7065F"/>
    <w:rsid w:val="00E70B54"/>
    <w:rsid w:val="00E75021"/>
    <w:rsid w:val="00E75DEF"/>
    <w:rsid w:val="00E764D2"/>
    <w:rsid w:val="00E81D7A"/>
    <w:rsid w:val="00E8273C"/>
    <w:rsid w:val="00E84B24"/>
    <w:rsid w:val="00E84D79"/>
    <w:rsid w:val="00E856C3"/>
    <w:rsid w:val="00E8593C"/>
    <w:rsid w:val="00E859BD"/>
    <w:rsid w:val="00E862A9"/>
    <w:rsid w:val="00E8684C"/>
    <w:rsid w:val="00E86F3B"/>
    <w:rsid w:val="00E87295"/>
    <w:rsid w:val="00E90D91"/>
    <w:rsid w:val="00E93247"/>
    <w:rsid w:val="00E94E84"/>
    <w:rsid w:val="00EA21AF"/>
    <w:rsid w:val="00EA2319"/>
    <w:rsid w:val="00EA6E38"/>
    <w:rsid w:val="00EA7F16"/>
    <w:rsid w:val="00EB07F6"/>
    <w:rsid w:val="00EB6E62"/>
    <w:rsid w:val="00EC304D"/>
    <w:rsid w:val="00EC37A6"/>
    <w:rsid w:val="00ED3E74"/>
    <w:rsid w:val="00ED3EC6"/>
    <w:rsid w:val="00ED7F97"/>
    <w:rsid w:val="00EE27B4"/>
    <w:rsid w:val="00EE30A6"/>
    <w:rsid w:val="00EE366C"/>
    <w:rsid w:val="00EE39C5"/>
    <w:rsid w:val="00EE4763"/>
    <w:rsid w:val="00EE706A"/>
    <w:rsid w:val="00EE7697"/>
    <w:rsid w:val="00EF096B"/>
    <w:rsid w:val="00EF21F7"/>
    <w:rsid w:val="00EF3D8B"/>
    <w:rsid w:val="00EF5D30"/>
    <w:rsid w:val="00F01080"/>
    <w:rsid w:val="00F05577"/>
    <w:rsid w:val="00F07802"/>
    <w:rsid w:val="00F13640"/>
    <w:rsid w:val="00F1425F"/>
    <w:rsid w:val="00F22A6F"/>
    <w:rsid w:val="00F25001"/>
    <w:rsid w:val="00F26DAE"/>
    <w:rsid w:val="00F36520"/>
    <w:rsid w:val="00F378E9"/>
    <w:rsid w:val="00F41881"/>
    <w:rsid w:val="00F41CFA"/>
    <w:rsid w:val="00F4260F"/>
    <w:rsid w:val="00F43143"/>
    <w:rsid w:val="00F54F03"/>
    <w:rsid w:val="00F551BB"/>
    <w:rsid w:val="00F65B5E"/>
    <w:rsid w:val="00F65F5E"/>
    <w:rsid w:val="00F67CC7"/>
    <w:rsid w:val="00F7286F"/>
    <w:rsid w:val="00F7494F"/>
    <w:rsid w:val="00F77A5A"/>
    <w:rsid w:val="00F8119F"/>
    <w:rsid w:val="00F81695"/>
    <w:rsid w:val="00F82ACD"/>
    <w:rsid w:val="00F919E8"/>
    <w:rsid w:val="00F92F05"/>
    <w:rsid w:val="00F9754B"/>
    <w:rsid w:val="00FA3D68"/>
    <w:rsid w:val="00FB098A"/>
    <w:rsid w:val="00FB127A"/>
    <w:rsid w:val="00FB1C03"/>
    <w:rsid w:val="00FC1719"/>
    <w:rsid w:val="00FC1A4B"/>
    <w:rsid w:val="00FC6C9E"/>
    <w:rsid w:val="00FD31A3"/>
    <w:rsid w:val="00FD456C"/>
    <w:rsid w:val="00FE1AC5"/>
    <w:rsid w:val="00FE32AC"/>
    <w:rsid w:val="00FE4AB8"/>
    <w:rsid w:val="00FE6AC2"/>
    <w:rsid w:val="00FF0530"/>
    <w:rsid w:val="00FF1B57"/>
    <w:rsid w:val="00FF2A3A"/>
    <w:rsid w:val="00FF4482"/>
    <w:rsid w:val="00FF65DE"/>
    <w:rsid w:val="00FF6F07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727"/>
    <w:pPr>
      <w:spacing w:after="0" w:line="240" w:lineRule="auto"/>
    </w:pPr>
  </w:style>
  <w:style w:type="paragraph" w:customStyle="1" w:styleId="ConsPlusNormal">
    <w:name w:val="ConsPlusNormal"/>
    <w:rsid w:val="00E86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0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1951-74E5-4E7B-A40D-BB823BB3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18</Pages>
  <Words>18573</Words>
  <Characters>105867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4</cp:revision>
  <dcterms:created xsi:type="dcterms:W3CDTF">2007-01-01T00:11:00Z</dcterms:created>
  <dcterms:modified xsi:type="dcterms:W3CDTF">2025-12-20T12:05:00Z</dcterms:modified>
</cp:coreProperties>
</file>